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r w:rsidRPr="00781343">
        <w:rPr>
          <w:lang w:val="en-GB"/>
        </w:rPr>
        <w:t>Creative commons l</w:t>
      </w:r>
      <w:r w:rsidR="001F01F0" w:rsidRPr="00781343">
        <w:rPr>
          <w:lang w:val="en-GB"/>
        </w:rPr>
        <w:t>icentie</w:t>
      </w:r>
      <w:r w:rsidR="00426E12" w:rsidRPr="00781343">
        <w:rPr>
          <w:lang w:val="en-GB"/>
        </w:rPr>
        <w:t>bepaling</w:t>
      </w:r>
      <w:bookmarkEnd w:id="0"/>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72438D"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1" w:name="_Toc54127329"/>
      <w:r w:rsidRPr="005A063F">
        <w:t>Inleiding</w:t>
      </w:r>
      <w:bookmarkEnd w:id="1"/>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7D26E525" w14:textId="5831C1F6" w:rsidR="0032684A" w:rsidRDefault="0032684A" w:rsidP="000F48D0">
      <w:pPr>
        <w:rPr>
          <w:bCs/>
        </w:rPr>
      </w:pPr>
    </w:p>
    <w:p w14:paraId="07EAEE96" w14:textId="5ACF9967" w:rsidR="0032684A" w:rsidRDefault="0032684A" w:rsidP="000F48D0">
      <w:pPr>
        <w:rPr>
          <w:bCs/>
        </w:rPr>
      </w:pPr>
    </w:p>
    <w:p w14:paraId="693CE500" w14:textId="602A1002" w:rsidR="0032684A" w:rsidRDefault="0032684A" w:rsidP="000F48D0">
      <w:pPr>
        <w:rPr>
          <w:bCs/>
        </w:rPr>
      </w:pPr>
    </w:p>
    <w:p w14:paraId="48B502DB" w14:textId="633B5523" w:rsidR="0032684A" w:rsidRDefault="0032684A" w:rsidP="000F48D0">
      <w:pPr>
        <w:rPr>
          <w:bCs/>
        </w:rPr>
      </w:pPr>
    </w:p>
    <w:p w14:paraId="763E07CA" w14:textId="44BDB5B0" w:rsidR="0032684A" w:rsidRDefault="0032684A" w:rsidP="000F48D0">
      <w:pPr>
        <w:rPr>
          <w:bCs/>
        </w:rPr>
      </w:pPr>
    </w:p>
    <w:p w14:paraId="7734FE83" w14:textId="5EFD1EB5" w:rsidR="002D04A3" w:rsidRPr="005A063F" w:rsidRDefault="002D04A3" w:rsidP="002D04A3">
      <w:pPr>
        <w:pStyle w:val="Deel"/>
        <w:rPr>
          <w:bCs/>
        </w:rPr>
      </w:pPr>
      <w:r w:rsidRPr="005A063F">
        <w:t>In</w:t>
      </w:r>
      <w:r w:rsidR="009D161D">
        <w:t>houd</w:t>
      </w:r>
    </w:p>
    <w:p w14:paraId="1F26DFEB" w14:textId="3CED6EF2" w:rsidR="00A7759A" w:rsidRDefault="00A7759A" w:rsidP="002842B9">
      <w:pPr>
        <w:pStyle w:val="Inhopg1"/>
        <w:tabs>
          <w:tab w:val="right" w:leader="dot" w:pos="9016"/>
        </w:tabs>
        <w:rPr>
          <w:rFonts w:cstheme="minorBidi"/>
          <w:noProof/>
        </w:rPr>
      </w:pPr>
      <w:r>
        <w:rPr>
          <w:bCs/>
        </w:rPr>
        <w:fldChar w:fldCharType="begin"/>
      </w:r>
      <w:r>
        <w:rPr>
          <w:bCs/>
        </w:rPr>
        <w:instrText xml:space="preserve"> TOC \h \z \t "Class;3;Deel;1;Paragraaf;2" </w:instrText>
      </w:r>
      <w:r>
        <w:rPr>
          <w:bCs/>
        </w:rPr>
        <w:fldChar w:fldCharType="separate"/>
      </w:r>
    </w:p>
    <w:p w14:paraId="3168FABC" w14:textId="3AFFA473" w:rsidR="00A7759A" w:rsidRDefault="0072438D">
      <w:pPr>
        <w:pStyle w:val="Inhopg1"/>
        <w:tabs>
          <w:tab w:val="right" w:leader="dot" w:pos="9016"/>
        </w:tabs>
        <w:rPr>
          <w:rFonts w:cstheme="minorBidi"/>
          <w:noProof/>
        </w:rPr>
      </w:pPr>
      <w:hyperlink w:anchor="_Toc54127330" w:history="1">
        <w:r w:rsidR="00A7759A" w:rsidRPr="00A15D99">
          <w:rPr>
            <w:rStyle w:val="Hyperlink"/>
            <w:noProof/>
          </w:rPr>
          <w:t>De programmeeromgeving</w:t>
        </w:r>
        <w:r w:rsidR="00A7759A">
          <w:rPr>
            <w:noProof/>
            <w:webHidden/>
          </w:rPr>
          <w:tab/>
        </w:r>
        <w:r w:rsidR="00A7759A">
          <w:rPr>
            <w:noProof/>
            <w:webHidden/>
          </w:rPr>
          <w:fldChar w:fldCharType="begin"/>
        </w:r>
        <w:r w:rsidR="00A7759A">
          <w:rPr>
            <w:noProof/>
            <w:webHidden/>
          </w:rPr>
          <w:instrText xml:space="preserve"> PAGEREF _Toc54127330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2367D943" w14:textId="3E42F3A8" w:rsidR="00A7759A" w:rsidRDefault="0072438D">
      <w:pPr>
        <w:pStyle w:val="Inhopg2"/>
        <w:tabs>
          <w:tab w:val="right" w:leader="dot" w:pos="9016"/>
        </w:tabs>
        <w:rPr>
          <w:rFonts w:cstheme="minorBidi"/>
          <w:noProof/>
        </w:rPr>
      </w:pPr>
      <w:hyperlink w:anchor="_Toc54127331" w:history="1">
        <w:r w:rsidR="00A7759A" w:rsidRPr="00A15D99">
          <w:rPr>
            <w:rStyle w:val="Hyperlink"/>
            <w:noProof/>
          </w:rPr>
          <w:t>Programmeeromgeving voor de arduino</w:t>
        </w:r>
        <w:r w:rsidR="00A7759A">
          <w:rPr>
            <w:noProof/>
            <w:webHidden/>
          </w:rPr>
          <w:tab/>
        </w:r>
        <w:r w:rsidR="00A7759A">
          <w:rPr>
            <w:noProof/>
            <w:webHidden/>
          </w:rPr>
          <w:fldChar w:fldCharType="begin"/>
        </w:r>
        <w:r w:rsidR="00A7759A">
          <w:rPr>
            <w:noProof/>
            <w:webHidden/>
          </w:rPr>
          <w:instrText xml:space="preserve"> PAGEREF _Toc54127331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6206A672" w14:textId="38FFBF83" w:rsidR="00A7759A" w:rsidRDefault="0072438D">
      <w:pPr>
        <w:pStyle w:val="Inhopg2"/>
        <w:tabs>
          <w:tab w:val="right" w:leader="dot" w:pos="9016"/>
        </w:tabs>
        <w:rPr>
          <w:rFonts w:cstheme="minorBidi"/>
          <w:noProof/>
        </w:rPr>
      </w:pPr>
      <w:hyperlink w:anchor="_Toc54127332" w:history="1">
        <w:r w:rsidR="00A7759A" w:rsidRPr="00A15D99">
          <w:rPr>
            <w:rStyle w:val="Hyperlink"/>
            <w:noProof/>
          </w:rPr>
          <w:t>Programmeeromgeving voor de raspberry</w:t>
        </w:r>
        <w:r w:rsidR="00A7759A">
          <w:rPr>
            <w:noProof/>
            <w:webHidden/>
          </w:rPr>
          <w:tab/>
        </w:r>
        <w:r w:rsidR="00A7759A">
          <w:rPr>
            <w:noProof/>
            <w:webHidden/>
          </w:rPr>
          <w:fldChar w:fldCharType="begin"/>
        </w:r>
        <w:r w:rsidR="00A7759A">
          <w:rPr>
            <w:noProof/>
            <w:webHidden/>
          </w:rPr>
          <w:instrText xml:space="preserve"> PAGEREF _Toc54127332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342C4BB7" w14:textId="5ADC298B" w:rsidR="00A7759A" w:rsidRDefault="0072438D">
      <w:pPr>
        <w:pStyle w:val="Inhopg1"/>
        <w:tabs>
          <w:tab w:val="right" w:leader="dot" w:pos="9016"/>
        </w:tabs>
        <w:rPr>
          <w:rFonts w:cstheme="minorBidi"/>
          <w:noProof/>
        </w:rPr>
      </w:pPr>
      <w:hyperlink w:anchor="_Toc54127333" w:history="1">
        <w:r w:rsidR="00A7759A" w:rsidRPr="00A15D99">
          <w:rPr>
            <w:rStyle w:val="Hyperlink"/>
            <w:noProof/>
          </w:rPr>
          <w:t>Programm</w:t>
        </w:r>
        <w:r w:rsidR="002842B9">
          <w:rPr>
            <w:rStyle w:val="Hyperlink"/>
            <w:noProof/>
          </w:rPr>
          <w:t>eren</w:t>
        </w:r>
        <w:r w:rsidR="00A7759A" w:rsidRPr="00A15D99">
          <w:rPr>
            <w:rStyle w:val="Hyperlink"/>
            <w:noProof/>
          </w:rPr>
          <w:t xml:space="preserve"> met </w:t>
        </w:r>
        <w:r w:rsidR="00B35049">
          <w:rPr>
            <w:bCs/>
            <w:i/>
            <w:iCs/>
          </w:rPr>
          <w:t>DeviceLib</w:t>
        </w:r>
        <w:r w:rsidR="00A7759A">
          <w:rPr>
            <w:noProof/>
            <w:webHidden/>
          </w:rPr>
          <w:tab/>
        </w:r>
        <w:r w:rsidR="00A7759A">
          <w:rPr>
            <w:noProof/>
            <w:webHidden/>
          </w:rPr>
          <w:fldChar w:fldCharType="begin"/>
        </w:r>
        <w:r w:rsidR="00A7759A">
          <w:rPr>
            <w:noProof/>
            <w:webHidden/>
          </w:rPr>
          <w:instrText xml:space="preserve"> PAGEREF _Toc54127333 \h </w:instrText>
        </w:r>
        <w:r w:rsidR="00A7759A">
          <w:rPr>
            <w:noProof/>
            <w:webHidden/>
          </w:rPr>
        </w:r>
        <w:r w:rsidR="00A7759A">
          <w:rPr>
            <w:noProof/>
            <w:webHidden/>
          </w:rPr>
          <w:fldChar w:fldCharType="separate"/>
        </w:r>
        <w:r w:rsidR="00A80F32">
          <w:rPr>
            <w:noProof/>
            <w:webHidden/>
          </w:rPr>
          <w:t>6</w:t>
        </w:r>
        <w:r w:rsidR="00A7759A">
          <w:rPr>
            <w:noProof/>
            <w:webHidden/>
          </w:rPr>
          <w:fldChar w:fldCharType="end"/>
        </w:r>
      </w:hyperlink>
    </w:p>
    <w:p w14:paraId="22617F54" w14:textId="71CBF390" w:rsidR="00A7759A" w:rsidRDefault="0072438D">
      <w:pPr>
        <w:pStyle w:val="Inhopg2"/>
        <w:tabs>
          <w:tab w:val="right" w:leader="dot" w:pos="9016"/>
        </w:tabs>
        <w:rPr>
          <w:rFonts w:cstheme="minorBidi"/>
          <w:noProof/>
        </w:rPr>
      </w:pPr>
      <w:hyperlink w:anchor="_Toc54127334" w:history="1">
        <w:r w:rsidR="00A7759A" w:rsidRPr="00A15D99">
          <w:rPr>
            <w:rStyle w:val="Hyperlink"/>
            <w:noProof/>
          </w:rPr>
          <w:t>De basis van een programma</w:t>
        </w:r>
        <w:r w:rsidR="00A7759A">
          <w:rPr>
            <w:noProof/>
            <w:webHidden/>
          </w:rPr>
          <w:tab/>
        </w:r>
        <w:r w:rsidR="00A7759A">
          <w:rPr>
            <w:noProof/>
            <w:webHidden/>
          </w:rPr>
          <w:fldChar w:fldCharType="begin"/>
        </w:r>
        <w:r w:rsidR="00A7759A">
          <w:rPr>
            <w:noProof/>
            <w:webHidden/>
          </w:rPr>
          <w:instrText xml:space="preserve"> PAGEREF _Toc54127334 \h </w:instrText>
        </w:r>
        <w:r w:rsidR="00A7759A">
          <w:rPr>
            <w:noProof/>
            <w:webHidden/>
          </w:rPr>
        </w:r>
        <w:r w:rsidR="00A7759A">
          <w:rPr>
            <w:noProof/>
            <w:webHidden/>
          </w:rPr>
          <w:fldChar w:fldCharType="separate"/>
        </w:r>
        <w:r w:rsidR="00A80F32">
          <w:rPr>
            <w:noProof/>
            <w:webHidden/>
          </w:rPr>
          <w:t>6</w:t>
        </w:r>
        <w:r w:rsidR="00A7759A">
          <w:rPr>
            <w:noProof/>
            <w:webHidden/>
          </w:rPr>
          <w:fldChar w:fldCharType="end"/>
        </w:r>
      </w:hyperlink>
    </w:p>
    <w:p w14:paraId="115E76CF" w14:textId="4E290B9E" w:rsidR="00A7759A" w:rsidRDefault="0072438D">
      <w:pPr>
        <w:pStyle w:val="Inhopg2"/>
        <w:tabs>
          <w:tab w:val="right" w:leader="dot" w:pos="9016"/>
        </w:tabs>
        <w:rPr>
          <w:rFonts w:cstheme="minorBidi"/>
          <w:noProof/>
        </w:rPr>
      </w:pPr>
      <w:hyperlink w:anchor="_Toc54127335" w:history="1">
        <w:r w:rsidR="00A7759A" w:rsidRPr="00A15D99">
          <w:rPr>
            <w:rStyle w:val="Hyperlink"/>
            <w:noProof/>
          </w:rPr>
          <w:t>Devices aan je programma toevoegen</w:t>
        </w:r>
        <w:r w:rsidR="00A7759A">
          <w:rPr>
            <w:noProof/>
            <w:webHidden/>
          </w:rPr>
          <w:tab/>
        </w:r>
        <w:r w:rsidR="00A7759A">
          <w:rPr>
            <w:noProof/>
            <w:webHidden/>
          </w:rPr>
          <w:fldChar w:fldCharType="begin"/>
        </w:r>
        <w:r w:rsidR="00A7759A">
          <w:rPr>
            <w:noProof/>
            <w:webHidden/>
          </w:rPr>
          <w:instrText xml:space="preserve"> PAGEREF _Toc54127335 \h </w:instrText>
        </w:r>
        <w:r w:rsidR="00A7759A">
          <w:rPr>
            <w:noProof/>
            <w:webHidden/>
          </w:rPr>
        </w:r>
        <w:r w:rsidR="00A7759A">
          <w:rPr>
            <w:noProof/>
            <w:webHidden/>
          </w:rPr>
          <w:fldChar w:fldCharType="separate"/>
        </w:r>
        <w:r w:rsidR="00A80F32">
          <w:rPr>
            <w:noProof/>
            <w:webHidden/>
          </w:rPr>
          <w:t>7</w:t>
        </w:r>
        <w:r w:rsidR="00A7759A">
          <w:rPr>
            <w:noProof/>
            <w:webHidden/>
          </w:rPr>
          <w:fldChar w:fldCharType="end"/>
        </w:r>
      </w:hyperlink>
    </w:p>
    <w:p w14:paraId="7000AD00" w14:textId="44BD7852" w:rsidR="00A7759A" w:rsidRDefault="0072438D">
      <w:pPr>
        <w:pStyle w:val="Inhopg2"/>
        <w:tabs>
          <w:tab w:val="right" w:leader="dot" w:pos="9016"/>
        </w:tabs>
        <w:rPr>
          <w:rFonts w:cstheme="minorBidi"/>
          <w:noProof/>
        </w:rPr>
      </w:pPr>
      <w:hyperlink w:anchor="_Toc54127336" w:history="1">
        <w:r w:rsidR="00A7759A" w:rsidRPr="00A15D99">
          <w:rPr>
            <w:rStyle w:val="Hyperlink"/>
            <w:noProof/>
          </w:rPr>
          <w:t xml:space="preserve">De algemene opzet van </w:t>
        </w:r>
        <w:r w:rsidR="00B35049">
          <w:rPr>
            <w:bCs/>
            <w:i/>
            <w:iCs/>
          </w:rPr>
          <w:t>DeviceLib</w:t>
        </w:r>
        <w:r w:rsidR="00A7759A">
          <w:rPr>
            <w:noProof/>
            <w:webHidden/>
          </w:rPr>
          <w:tab/>
        </w:r>
        <w:r w:rsidR="00A7759A">
          <w:rPr>
            <w:noProof/>
            <w:webHidden/>
          </w:rPr>
          <w:fldChar w:fldCharType="begin"/>
        </w:r>
        <w:r w:rsidR="00A7759A">
          <w:rPr>
            <w:noProof/>
            <w:webHidden/>
          </w:rPr>
          <w:instrText xml:space="preserve"> PAGEREF _Toc54127336 \h </w:instrText>
        </w:r>
        <w:r w:rsidR="00A7759A">
          <w:rPr>
            <w:noProof/>
            <w:webHidden/>
          </w:rPr>
        </w:r>
        <w:r w:rsidR="00A7759A">
          <w:rPr>
            <w:noProof/>
            <w:webHidden/>
          </w:rPr>
          <w:fldChar w:fldCharType="separate"/>
        </w:r>
        <w:r w:rsidR="00A80F32">
          <w:rPr>
            <w:noProof/>
            <w:webHidden/>
          </w:rPr>
          <w:t>8</w:t>
        </w:r>
        <w:r w:rsidR="00A7759A">
          <w:rPr>
            <w:noProof/>
            <w:webHidden/>
          </w:rPr>
          <w:fldChar w:fldCharType="end"/>
        </w:r>
      </w:hyperlink>
    </w:p>
    <w:p w14:paraId="64F9D5FA" w14:textId="134964D7" w:rsidR="00A7759A" w:rsidRDefault="0072438D">
      <w:pPr>
        <w:pStyle w:val="Inhopg1"/>
        <w:tabs>
          <w:tab w:val="right" w:leader="dot" w:pos="9016"/>
        </w:tabs>
        <w:rPr>
          <w:rFonts w:cstheme="minorBidi"/>
          <w:noProof/>
        </w:rPr>
      </w:pPr>
      <w:hyperlink w:anchor="_Toc54127337" w:history="1">
        <w:r w:rsidR="00A7759A" w:rsidRPr="00A15D99">
          <w:rPr>
            <w:rStyle w:val="Hyperlink"/>
            <w:noProof/>
          </w:rPr>
          <w:t>Interfaces</w:t>
        </w:r>
        <w:r w:rsidR="00A7759A">
          <w:rPr>
            <w:noProof/>
            <w:webHidden/>
          </w:rPr>
          <w:tab/>
        </w:r>
        <w:r w:rsidR="00A7759A">
          <w:rPr>
            <w:noProof/>
            <w:webHidden/>
          </w:rPr>
          <w:fldChar w:fldCharType="begin"/>
        </w:r>
        <w:r w:rsidR="00A7759A">
          <w:rPr>
            <w:noProof/>
            <w:webHidden/>
          </w:rPr>
          <w:instrText xml:space="preserve"> PAGEREF _Toc54127337 \h </w:instrText>
        </w:r>
        <w:r w:rsidR="00A7759A">
          <w:rPr>
            <w:noProof/>
            <w:webHidden/>
          </w:rPr>
        </w:r>
        <w:r w:rsidR="00A7759A">
          <w:rPr>
            <w:noProof/>
            <w:webHidden/>
          </w:rPr>
          <w:fldChar w:fldCharType="separate"/>
        </w:r>
        <w:r w:rsidR="00A80F32">
          <w:rPr>
            <w:noProof/>
            <w:webHidden/>
          </w:rPr>
          <w:t>9</w:t>
        </w:r>
        <w:r w:rsidR="00A7759A">
          <w:rPr>
            <w:noProof/>
            <w:webHidden/>
          </w:rPr>
          <w:fldChar w:fldCharType="end"/>
        </w:r>
      </w:hyperlink>
    </w:p>
    <w:p w14:paraId="5F92D71F" w14:textId="17734A27" w:rsidR="00A7759A" w:rsidRDefault="0072438D">
      <w:pPr>
        <w:pStyle w:val="Inhopg1"/>
        <w:tabs>
          <w:tab w:val="right" w:leader="dot" w:pos="9016"/>
        </w:tabs>
        <w:rPr>
          <w:rFonts w:cstheme="minorBidi"/>
          <w:noProof/>
        </w:rPr>
      </w:pPr>
      <w:hyperlink w:anchor="_Toc54127338" w:history="1">
        <w:r w:rsidR="00B35049">
          <w:rPr>
            <w:rStyle w:val="Hyperlink"/>
            <w:i/>
            <w:iCs/>
            <w:noProof/>
          </w:rPr>
          <w:t>DeviceLib</w:t>
        </w:r>
        <w:r w:rsidR="00A7759A" w:rsidRPr="00A15D99">
          <w:rPr>
            <w:rStyle w:val="Hyperlink"/>
            <w:noProof/>
          </w:rPr>
          <w:t xml:space="preserve"> referentiegids</w:t>
        </w:r>
        <w:r w:rsidR="00A7759A">
          <w:rPr>
            <w:noProof/>
            <w:webHidden/>
          </w:rPr>
          <w:tab/>
        </w:r>
        <w:r w:rsidR="00A7759A">
          <w:rPr>
            <w:noProof/>
            <w:webHidden/>
          </w:rPr>
          <w:fldChar w:fldCharType="begin"/>
        </w:r>
        <w:r w:rsidR="00A7759A">
          <w:rPr>
            <w:noProof/>
            <w:webHidden/>
          </w:rPr>
          <w:instrText xml:space="preserve"> PAGEREF _Toc54127338 \h </w:instrText>
        </w:r>
        <w:r w:rsidR="00A7759A">
          <w:rPr>
            <w:noProof/>
            <w:webHidden/>
          </w:rPr>
        </w:r>
        <w:r w:rsidR="00A7759A">
          <w:rPr>
            <w:noProof/>
            <w:webHidden/>
          </w:rPr>
          <w:fldChar w:fldCharType="separate"/>
        </w:r>
        <w:r w:rsidR="00A80F32">
          <w:rPr>
            <w:noProof/>
            <w:webHidden/>
          </w:rPr>
          <w:t>10</w:t>
        </w:r>
        <w:r w:rsidR="00A7759A">
          <w:rPr>
            <w:noProof/>
            <w:webHidden/>
          </w:rPr>
          <w:fldChar w:fldCharType="end"/>
        </w:r>
      </w:hyperlink>
    </w:p>
    <w:p w14:paraId="095A997F" w14:textId="77777777" w:rsidR="002D04A3" w:rsidRDefault="002D04A3">
      <w:pPr>
        <w:rPr>
          <w:rFonts w:eastAsiaTheme="minorEastAsia" w:cs="Times New Roman"/>
          <w:lang w:eastAsia="nl-NL"/>
        </w:rPr>
      </w:pPr>
      <w:r>
        <w:br w:type="page"/>
      </w:r>
    </w:p>
    <w:p w14:paraId="1F53B168" w14:textId="71B63891" w:rsidR="00A7759A" w:rsidRDefault="0072438D">
      <w:pPr>
        <w:pStyle w:val="Inhopg2"/>
        <w:tabs>
          <w:tab w:val="right" w:leader="dot" w:pos="9016"/>
        </w:tabs>
        <w:rPr>
          <w:rFonts w:cstheme="minorBidi"/>
          <w:noProof/>
        </w:rPr>
      </w:pPr>
      <w:hyperlink w:anchor="_Toc54127339" w:history="1">
        <w:r w:rsidR="00A7759A" w:rsidRPr="00A15D99">
          <w:rPr>
            <w:rStyle w:val="Hyperlink"/>
            <w:noProof/>
          </w:rPr>
          <w:t>Referentiegids, deel 1</w:t>
        </w:r>
        <w:r w:rsidR="00A7759A">
          <w:rPr>
            <w:noProof/>
            <w:webHidden/>
          </w:rPr>
          <w:tab/>
        </w:r>
        <w:r w:rsidR="00A7759A">
          <w:rPr>
            <w:noProof/>
            <w:webHidden/>
          </w:rPr>
          <w:fldChar w:fldCharType="begin"/>
        </w:r>
        <w:r w:rsidR="00A7759A">
          <w:rPr>
            <w:noProof/>
            <w:webHidden/>
          </w:rPr>
          <w:instrText xml:space="preserve"> PAGEREF _Toc54127339 \h </w:instrText>
        </w:r>
        <w:r w:rsidR="00A7759A">
          <w:rPr>
            <w:noProof/>
            <w:webHidden/>
          </w:rPr>
        </w:r>
        <w:r w:rsidR="00A7759A">
          <w:rPr>
            <w:noProof/>
            <w:webHidden/>
          </w:rPr>
          <w:fldChar w:fldCharType="separate"/>
        </w:r>
        <w:r w:rsidR="00A80F32">
          <w:rPr>
            <w:noProof/>
            <w:webHidden/>
          </w:rPr>
          <w:t>11</w:t>
        </w:r>
        <w:r w:rsidR="00A7759A">
          <w:rPr>
            <w:noProof/>
            <w:webHidden/>
          </w:rPr>
          <w:fldChar w:fldCharType="end"/>
        </w:r>
      </w:hyperlink>
    </w:p>
    <w:p w14:paraId="68C9A0E5" w14:textId="33C12B48" w:rsidR="00A7759A" w:rsidRDefault="0072438D">
      <w:pPr>
        <w:pStyle w:val="Inhopg3"/>
        <w:tabs>
          <w:tab w:val="right" w:leader="dot" w:pos="9016"/>
        </w:tabs>
        <w:rPr>
          <w:rFonts w:cstheme="minorBidi"/>
          <w:noProof/>
        </w:rPr>
      </w:pPr>
      <w:hyperlink w:anchor="_Toc54127340" w:history="1">
        <w:r w:rsidR="00A7759A" w:rsidRPr="00A15D99">
          <w:rPr>
            <w:rStyle w:val="Hyperlink"/>
            <w:noProof/>
          </w:rPr>
          <w:t>Device</w:t>
        </w:r>
        <w:r w:rsidR="00A7759A">
          <w:rPr>
            <w:noProof/>
            <w:webHidden/>
          </w:rPr>
          <w:tab/>
        </w:r>
        <w:r w:rsidR="00A7759A">
          <w:rPr>
            <w:noProof/>
            <w:webHidden/>
          </w:rPr>
          <w:fldChar w:fldCharType="begin"/>
        </w:r>
        <w:r w:rsidR="00A7759A">
          <w:rPr>
            <w:noProof/>
            <w:webHidden/>
          </w:rPr>
          <w:instrText xml:space="preserve"> PAGEREF _Toc54127340 \h </w:instrText>
        </w:r>
        <w:r w:rsidR="00A7759A">
          <w:rPr>
            <w:noProof/>
            <w:webHidden/>
          </w:rPr>
        </w:r>
        <w:r w:rsidR="00A7759A">
          <w:rPr>
            <w:noProof/>
            <w:webHidden/>
          </w:rPr>
          <w:fldChar w:fldCharType="separate"/>
        </w:r>
        <w:r w:rsidR="00A80F32">
          <w:rPr>
            <w:noProof/>
            <w:webHidden/>
          </w:rPr>
          <w:t>11</w:t>
        </w:r>
        <w:r w:rsidR="00A7759A">
          <w:rPr>
            <w:noProof/>
            <w:webHidden/>
          </w:rPr>
          <w:fldChar w:fldCharType="end"/>
        </w:r>
      </w:hyperlink>
    </w:p>
    <w:p w14:paraId="1A2E6149" w14:textId="49090672" w:rsidR="00A7759A" w:rsidRDefault="0072438D">
      <w:pPr>
        <w:pStyle w:val="Inhopg3"/>
        <w:tabs>
          <w:tab w:val="right" w:leader="dot" w:pos="9016"/>
        </w:tabs>
        <w:rPr>
          <w:rFonts w:cstheme="minorBidi"/>
          <w:noProof/>
        </w:rPr>
      </w:pPr>
      <w:hyperlink w:anchor="_Toc54127341" w:history="1">
        <w:r w:rsidR="00A7759A" w:rsidRPr="00A15D99">
          <w:rPr>
            <w:rStyle w:val="Hyperlink"/>
            <w:noProof/>
          </w:rPr>
          <w:t>Actuator</w:t>
        </w:r>
        <w:r w:rsidR="00A7759A">
          <w:rPr>
            <w:noProof/>
            <w:webHidden/>
          </w:rPr>
          <w:tab/>
        </w:r>
        <w:r w:rsidR="00A7759A">
          <w:rPr>
            <w:noProof/>
            <w:webHidden/>
          </w:rPr>
          <w:fldChar w:fldCharType="begin"/>
        </w:r>
        <w:r w:rsidR="00A7759A">
          <w:rPr>
            <w:noProof/>
            <w:webHidden/>
          </w:rPr>
          <w:instrText xml:space="preserve"> PAGEREF _Toc54127341 \h </w:instrText>
        </w:r>
        <w:r w:rsidR="00A7759A">
          <w:rPr>
            <w:noProof/>
            <w:webHidden/>
          </w:rPr>
        </w:r>
        <w:r w:rsidR="00A7759A">
          <w:rPr>
            <w:noProof/>
            <w:webHidden/>
          </w:rPr>
          <w:fldChar w:fldCharType="separate"/>
        </w:r>
        <w:r w:rsidR="00A80F32">
          <w:rPr>
            <w:noProof/>
            <w:webHidden/>
          </w:rPr>
          <w:t>12</w:t>
        </w:r>
        <w:r w:rsidR="00A7759A">
          <w:rPr>
            <w:noProof/>
            <w:webHidden/>
          </w:rPr>
          <w:fldChar w:fldCharType="end"/>
        </w:r>
      </w:hyperlink>
    </w:p>
    <w:p w14:paraId="0056FD2C" w14:textId="6466BC17" w:rsidR="00A7759A" w:rsidRDefault="0072438D">
      <w:pPr>
        <w:pStyle w:val="Inhopg3"/>
        <w:tabs>
          <w:tab w:val="right" w:leader="dot" w:pos="9016"/>
        </w:tabs>
        <w:rPr>
          <w:rFonts w:cstheme="minorBidi"/>
          <w:noProof/>
        </w:rPr>
      </w:pPr>
      <w:hyperlink w:anchor="_Toc54127342" w:history="1">
        <w:r w:rsidR="00A7759A" w:rsidRPr="00A15D99">
          <w:rPr>
            <w:rStyle w:val="Hyperlink"/>
            <w:noProof/>
          </w:rPr>
          <w:t>Sensor</w:t>
        </w:r>
        <w:r w:rsidR="00A7759A">
          <w:rPr>
            <w:noProof/>
            <w:webHidden/>
          </w:rPr>
          <w:tab/>
        </w:r>
        <w:r w:rsidR="00A7759A">
          <w:rPr>
            <w:noProof/>
            <w:webHidden/>
          </w:rPr>
          <w:fldChar w:fldCharType="begin"/>
        </w:r>
        <w:r w:rsidR="00A7759A">
          <w:rPr>
            <w:noProof/>
            <w:webHidden/>
          </w:rPr>
          <w:instrText xml:space="preserve"> PAGEREF _Toc54127342 \h </w:instrText>
        </w:r>
        <w:r w:rsidR="00A7759A">
          <w:rPr>
            <w:noProof/>
            <w:webHidden/>
          </w:rPr>
        </w:r>
        <w:r w:rsidR="00A7759A">
          <w:rPr>
            <w:noProof/>
            <w:webHidden/>
          </w:rPr>
          <w:fldChar w:fldCharType="separate"/>
        </w:r>
        <w:r w:rsidR="00A80F32">
          <w:rPr>
            <w:noProof/>
            <w:webHidden/>
          </w:rPr>
          <w:t>13</w:t>
        </w:r>
        <w:r w:rsidR="00A7759A">
          <w:rPr>
            <w:noProof/>
            <w:webHidden/>
          </w:rPr>
          <w:fldChar w:fldCharType="end"/>
        </w:r>
      </w:hyperlink>
    </w:p>
    <w:p w14:paraId="243B37AF" w14:textId="5004E212" w:rsidR="00A7759A" w:rsidRDefault="0072438D">
      <w:pPr>
        <w:pStyle w:val="Inhopg3"/>
        <w:tabs>
          <w:tab w:val="right" w:leader="dot" w:pos="9016"/>
        </w:tabs>
        <w:rPr>
          <w:rFonts w:cstheme="minorBidi"/>
          <w:noProof/>
        </w:rPr>
      </w:pPr>
      <w:hyperlink w:anchor="_Toc54127343" w:history="1">
        <w:r w:rsidR="00A7759A" w:rsidRPr="00A15D99">
          <w:rPr>
            <w:rStyle w:val="Hyperlink"/>
            <w:noProof/>
          </w:rPr>
          <w:t>Led</w:t>
        </w:r>
        <w:r w:rsidR="00A7759A">
          <w:rPr>
            <w:noProof/>
            <w:webHidden/>
          </w:rPr>
          <w:tab/>
        </w:r>
        <w:r w:rsidR="00A7759A">
          <w:rPr>
            <w:noProof/>
            <w:webHidden/>
          </w:rPr>
          <w:fldChar w:fldCharType="begin"/>
        </w:r>
        <w:r w:rsidR="00A7759A">
          <w:rPr>
            <w:noProof/>
            <w:webHidden/>
          </w:rPr>
          <w:instrText xml:space="preserve"> PAGEREF _Toc54127343 \h </w:instrText>
        </w:r>
        <w:r w:rsidR="00A7759A">
          <w:rPr>
            <w:noProof/>
            <w:webHidden/>
          </w:rPr>
        </w:r>
        <w:r w:rsidR="00A7759A">
          <w:rPr>
            <w:noProof/>
            <w:webHidden/>
          </w:rPr>
          <w:fldChar w:fldCharType="separate"/>
        </w:r>
        <w:r w:rsidR="00A80F32">
          <w:rPr>
            <w:noProof/>
            <w:webHidden/>
          </w:rPr>
          <w:t>14</w:t>
        </w:r>
        <w:r w:rsidR="00A7759A">
          <w:rPr>
            <w:noProof/>
            <w:webHidden/>
          </w:rPr>
          <w:fldChar w:fldCharType="end"/>
        </w:r>
      </w:hyperlink>
    </w:p>
    <w:p w14:paraId="0ED3FEFC" w14:textId="4ECABFC9" w:rsidR="00A7759A" w:rsidRDefault="0072438D">
      <w:pPr>
        <w:pStyle w:val="Inhopg3"/>
        <w:tabs>
          <w:tab w:val="right" w:leader="dot" w:pos="9016"/>
        </w:tabs>
        <w:rPr>
          <w:rFonts w:cstheme="minorBidi"/>
          <w:noProof/>
        </w:rPr>
      </w:pPr>
      <w:hyperlink w:anchor="_Toc54127344" w:history="1">
        <w:r w:rsidR="00A7759A" w:rsidRPr="00A15D99">
          <w:rPr>
            <w:rStyle w:val="Hyperlink"/>
            <w:noProof/>
          </w:rPr>
          <w:t>RgbLed</w:t>
        </w:r>
        <w:r w:rsidR="00A7759A">
          <w:rPr>
            <w:noProof/>
            <w:webHidden/>
          </w:rPr>
          <w:tab/>
        </w:r>
        <w:r w:rsidR="00A7759A">
          <w:rPr>
            <w:noProof/>
            <w:webHidden/>
          </w:rPr>
          <w:fldChar w:fldCharType="begin"/>
        </w:r>
        <w:r w:rsidR="00A7759A">
          <w:rPr>
            <w:noProof/>
            <w:webHidden/>
          </w:rPr>
          <w:instrText xml:space="preserve"> PAGEREF _Toc54127344 \h </w:instrText>
        </w:r>
        <w:r w:rsidR="00A7759A">
          <w:rPr>
            <w:noProof/>
            <w:webHidden/>
          </w:rPr>
        </w:r>
        <w:r w:rsidR="00A7759A">
          <w:rPr>
            <w:noProof/>
            <w:webHidden/>
          </w:rPr>
          <w:fldChar w:fldCharType="separate"/>
        </w:r>
        <w:r w:rsidR="00A80F32">
          <w:rPr>
            <w:noProof/>
            <w:webHidden/>
          </w:rPr>
          <w:t>16</w:t>
        </w:r>
        <w:r w:rsidR="00A7759A">
          <w:rPr>
            <w:noProof/>
            <w:webHidden/>
          </w:rPr>
          <w:fldChar w:fldCharType="end"/>
        </w:r>
      </w:hyperlink>
    </w:p>
    <w:p w14:paraId="75E9B334" w14:textId="66CFE3F9" w:rsidR="00A7759A" w:rsidRDefault="0072438D">
      <w:pPr>
        <w:pStyle w:val="Inhopg3"/>
        <w:tabs>
          <w:tab w:val="right" w:leader="dot" w:pos="9016"/>
        </w:tabs>
        <w:rPr>
          <w:rFonts w:cstheme="minorBidi"/>
          <w:noProof/>
        </w:rPr>
      </w:pPr>
      <w:hyperlink w:anchor="_Toc54127345" w:history="1">
        <w:r w:rsidR="00A7759A" w:rsidRPr="00A15D99">
          <w:rPr>
            <w:rStyle w:val="Hyperlink"/>
            <w:noProof/>
          </w:rPr>
          <w:t>DcMotor</w:t>
        </w:r>
        <w:r w:rsidR="00A7759A">
          <w:rPr>
            <w:noProof/>
            <w:webHidden/>
          </w:rPr>
          <w:tab/>
        </w:r>
        <w:r w:rsidR="00A7759A">
          <w:rPr>
            <w:noProof/>
            <w:webHidden/>
          </w:rPr>
          <w:fldChar w:fldCharType="begin"/>
        </w:r>
        <w:r w:rsidR="00A7759A">
          <w:rPr>
            <w:noProof/>
            <w:webHidden/>
          </w:rPr>
          <w:instrText xml:space="preserve"> PAGEREF _Toc54127345 \h </w:instrText>
        </w:r>
        <w:r w:rsidR="00A7759A">
          <w:rPr>
            <w:noProof/>
            <w:webHidden/>
          </w:rPr>
        </w:r>
        <w:r w:rsidR="00A7759A">
          <w:rPr>
            <w:noProof/>
            <w:webHidden/>
          </w:rPr>
          <w:fldChar w:fldCharType="separate"/>
        </w:r>
        <w:r w:rsidR="00A80F32">
          <w:rPr>
            <w:noProof/>
            <w:webHidden/>
          </w:rPr>
          <w:t>18</w:t>
        </w:r>
        <w:r w:rsidR="00A7759A">
          <w:rPr>
            <w:noProof/>
            <w:webHidden/>
          </w:rPr>
          <w:fldChar w:fldCharType="end"/>
        </w:r>
      </w:hyperlink>
    </w:p>
    <w:p w14:paraId="218CD1CC" w14:textId="01E7550F" w:rsidR="00A7759A" w:rsidRDefault="0072438D">
      <w:pPr>
        <w:pStyle w:val="Inhopg3"/>
        <w:tabs>
          <w:tab w:val="right" w:leader="dot" w:pos="9016"/>
        </w:tabs>
        <w:rPr>
          <w:rFonts w:cstheme="minorBidi"/>
          <w:noProof/>
        </w:rPr>
      </w:pPr>
      <w:hyperlink w:anchor="_Toc54127346" w:history="1">
        <w:r w:rsidR="00A7759A" w:rsidRPr="00A15D99">
          <w:rPr>
            <w:rStyle w:val="Hyperlink"/>
            <w:noProof/>
          </w:rPr>
          <w:t>Stepper</w:t>
        </w:r>
        <w:r w:rsidR="00A7759A">
          <w:rPr>
            <w:noProof/>
            <w:webHidden/>
          </w:rPr>
          <w:tab/>
        </w:r>
        <w:r w:rsidR="00A7759A">
          <w:rPr>
            <w:noProof/>
            <w:webHidden/>
          </w:rPr>
          <w:fldChar w:fldCharType="begin"/>
        </w:r>
        <w:r w:rsidR="00A7759A">
          <w:rPr>
            <w:noProof/>
            <w:webHidden/>
          </w:rPr>
          <w:instrText xml:space="preserve"> PAGEREF _Toc54127346 \h </w:instrText>
        </w:r>
        <w:r w:rsidR="00A7759A">
          <w:rPr>
            <w:noProof/>
            <w:webHidden/>
          </w:rPr>
        </w:r>
        <w:r w:rsidR="00A7759A">
          <w:rPr>
            <w:noProof/>
            <w:webHidden/>
          </w:rPr>
          <w:fldChar w:fldCharType="separate"/>
        </w:r>
        <w:r w:rsidR="00A80F32">
          <w:rPr>
            <w:noProof/>
            <w:webHidden/>
          </w:rPr>
          <w:t>19</w:t>
        </w:r>
        <w:r w:rsidR="00A7759A">
          <w:rPr>
            <w:noProof/>
            <w:webHidden/>
          </w:rPr>
          <w:fldChar w:fldCharType="end"/>
        </w:r>
      </w:hyperlink>
    </w:p>
    <w:p w14:paraId="325934FC" w14:textId="59438FE9" w:rsidR="00A7759A" w:rsidRDefault="0072438D">
      <w:pPr>
        <w:pStyle w:val="Inhopg3"/>
        <w:tabs>
          <w:tab w:val="right" w:leader="dot" w:pos="9016"/>
        </w:tabs>
        <w:rPr>
          <w:rFonts w:cstheme="minorBidi"/>
          <w:noProof/>
        </w:rPr>
      </w:pPr>
      <w:hyperlink w:anchor="_Toc54127347" w:history="1">
        <w:r w:rsidR="00A7759A" w:rsidRPr="00A15D99">
          <w:rPr>
            <w:rStyle w:val="Hyperlink"/>
            <w:noProof/>
          </w:rPr>
          <w:t>Buzzer</w:t>
        </w:r>
        <w:r w:rsidR="00A7759A">
          <w:rPr>
            <w:noProof/>
            <w:webHidden/>
          </w:rPr>
          <w:tab/>
        </w:r>
        <w:r w:rsidR="00A7759A">
          <w:rPr>
            <w:noProof/>
            <w:webHidden/>
          </w:rPr>
          <w:fldChar w:fldCharType="begin"/>
        </w:r>
        <w:r w:rsidR="00A7759A">
          <w:rPr>
            <w:noProof/>
            <w:webHidden/>
          </w:rPr>
          <w:instrText xml:space="preserve"> PAGEREF _Toc54127347 \h </w:instrText>
        </w:r>
        <w:r w:rsidR="00A7759A">
          <w:rPr>
            <w:noProof/>
            <w:webHidden/>
          </w:rPr>
        </w:r>
        <w:r w:rsidR="00A7759A">
          <w:rPr>
            <w:noProof/>
            <w:webHidden/>
          </w:rPr>
          <w:fldChar w:fldCharType="separate"/>
        </w:r>
        <w:r w:rsidR="00A80F32">
          <w:rPr>
            <w:noProof/>
            <w:webHidden/>
          </w:rPr>
          <w:t>21</w:t>
        </w:r>
        <w:r w:rsidR="00A7759A">
          <w:rPr>
            <w:noProof/>
            <w:webHidden/>
          </w:rPr>
          <w:fldChar w:fldCharType="end"/>
        </w:r>
      </w:hyperlink>
    </w:p>
    <w:p w14:paraId="23527207" w14:textId="3CFBA184" w:rsidR="00A7759A" w:rsidRDefault="0072438D">
      <w:pPr>
        <w:pStyle w:val="Inhopg3"/>
        <w:tabs>
          <w:tab w:val="right" w:leader="dot" w:pos="9016"/>
        </w:tabs>
        <w:rPr>
          <w:rFonts w:cstheme="minorBidi"/>
          <w:noProof/>
        </w:rPr>
      </w:pPr>
      <w:hyperlink w:anchor="_Toc54127348" w:history="1">
        <w:r w:rsidR="00A7759A" w:rsidRPr="00A15D99">
          <w:rPr>
            <w:rStyle w:val="Hyperlink"/>
            <w:noProof/>
          </w:rPr>
          <w:t>Beeper</w:t>
        </w:r>
        <w:r w:rsidR="00A7759A">
          <w:rPr>
            <w:noProof/>
            <w:webHidden/>
          </w:rPr>
          <w:tab/>
        </w:r>
        <w:r w:rsidR="00A7759A">
          <w:rPr>
            <w:noProof/>
            <w:webHidden/>
          </w:rPr>
          <w:fldChar w:fldCharType="begin"/>
        </w:r>
        <w:r w:rsidR="00A7759A">
          <w:rPr>
            <w:noProof/>
            <w:webHidden/>
          </w:rPr>
          <w:instrText xml:space="preserve"> PAGEREF _Toc54127348 \h </w:instrText>
        </w:r>
        <w:r w:rsidR="00A7759A">
          <w:rPr>
            <w:noProof/>
            <w:webHidden/>
          </w:rPr>
        </w:r>
        <w:r w:rsidR="00A7759A">
          <w:rPr>
            <w:noProof/>
            <w:webHidden/>
          </w:rPr>
          <w:fldChar w:fldCharType="separate"/>
        </w:r>
        <w:r w:rsidR="00A80F32">
          <w:rPr>
            <w:noProof/>
            <w:webHidden/>
          </w:rPr>
          <w:t>22</w:t>
        </w:r>
        <w:r w:rsidR="00A7759A">
          <w:rPr>
            <w:noProof/>
            <w:webHidden/>
          </w:rPr>
          <w:fldChar w:fldCharType="end"/>
        </w:r>
      </w:hyperlink>
    </w:p>
    <w:p w14:paraId="2CED3F26" w14:textId="15BBB384" w:rsidR="00A7759A" w:rsidRDefault="0072438D">
      <w:pPr>
        <w:pStyle w:val="Inhopg3"/>
        <w:tabs>
          <w:tab w:val="right" w:leader="dot" w:pos="9016"/>
        </w:tabs>
        <w:rPr>
          <w:rFonts w:cstheme="minorBidi"/>
          <w:noProof/>
        </w:rPr>
      </w:pPr>
      <w:hyperlink w:anchor="_Toc54127349" w:history="1">
        <w:r w:rsidR="00A7759A" w:rsidRPr="00A15D99">
          <w:rPr>
            <w:rStyle w:val="Hyperlink"/>
            <w:noProof/>
          </w:rPr>
          <w:t>Sound</w:t>
        </w:r>
        <w:r w:rsidR="00A7759A">
          <w:rPr>
            <w:noProof/>
            <w:webHidden/>
          </w:rPr>
          <w:tab/>
        </w:r>
        <w:r w:rsidR="00A7759A">
          <w:rPr>
            <w:noProof/>
            <w:webHidden/>
          </w:rPr>
          <w:fldChar w:fldCharType="begin"/>
        </w:r>
        <w:r w:rsidR="00A7759A">
          <w:rPr>
            <w:noProof/>
            <w:webHidden/>
          </w:rPr>
          <w:instrText xml:space="preserve"> PAGEREF _Toc54127349 \h </w:instrText>
        </w:r>
        <w:r w:rsidR="00A7759A">
          <w:rPr>
            <w:noProof/>
            <w:webHidden/>
          </w:rPr>
        </w:r>
        <w:r w:rsidR="00A7759A">
          <w:rPr>
            <w:noProof/>
            <w:webHidden/>
          </w:rPr>
          <w:fldChar w:fldCharType="separate"/>
        </w:r>
        <w:r w:rsidR="00A80F32">
          <w:rPr>
            <w:noProof/>
            <w:webHidden/>
          </w:rPr>
          <w:t>24</w:t>
        </w:r>
        <w:r w:rsidR="00A7759A">
          <w:rPr>
            <w:noProof/>
            <w:webHidden/>
          </w:rPr>
          <w:fldChar w:fldCharType="end"/>
        </w:r>
      </w:hyperlink>
    </w:p>
    <w:p w14:paraId="249C6F05" w14:textId="7767F681" w:rsidR="00A7759A" w:rsidRDefault="0072438D">
      <w:pPr>
        <w:pStyle w:val="Inhopg3"/>
        <w:tabs>
          <w:tab w:val="right" w:leader="dot" w:pos="9016"/>
        </w:tabs>
        <w:rPr>
          <w:rFonts w:cstheme="minorBidi"/>
          <w:noProof/>
        </w:rPr>
      </w:pPr>
      <w:hyperlink w:anchor="_Toc54127350" w:history="1">
        <w:r w:rsidR="00A7759A" w:rsidRPr="00A15D99">
          <w:rPr>
            <w:rStyle w:val="Hyperlink"/>
            <w:noProof/>
          </w:rPr>
          <w:t>Switch</w:t>
        </w:r>
        <w:r w:rsidR="00A7759A">
          <w:rPr>
            <w:noProof/>
            <w:webHidden/>
          </w:rPr>
          <w:tab/>
        </w:r>
        <w:r w:rsidR="00A7759A">
          <w:rPr>
            <w:noProof/>
            <w:webHidden/>
          </w:rPr>
          <w:fldChar w:fldCharType="begin"/>
        </w:r>
        <w:r w:rsidR="00A7759A">
          <w:rPr>
            <w:noProof/>
            <w:webHidden/>
          </w:rPr>
          <w:instrText xml:space="preserve"> PAGEREF _Toc54127350 \h </w:instrText>
        </w:r>
        <w:r w:rsidR="00A7759A">
          <w:rPr>
            <w:noProof/>
            <w:webHidden/>
          </w:rPr>
        </w:r>
        <w:r w:rsidR="00A7759A">
          <w:rPr>
            <w:noProof/>
            <w:webHidden/>
          </w:rPr>
          <w:fldChar w:fldCharType="separate"/>
        </w:r>
        <w:r w:rsidR="00A80F32">
          <w:rPr>
            <w:noProof/>
            <w:webHidden/>
          </w:rPr>
          <w:t>26</w:t>
        </w:r>
        <w:r w:rsidR="00A7759A">
          <w:rPr>
            <w:noProof/>
            <w:webHidden/>
          </w:rPr>
          <w:fldChar w:fldCharType="end"/>
        </w:r>
      </w:hyperlink>
    </w:p>
    <w:p w14:paraId="205BE0F8" w14:textId="49E1B094" w:rsidR="00A7759A" w:rsidRDefault="0072438D">
      <w:pPr>
        <w:pStyle w:val="Inhopg3"/>
        <w:tabs>
          <w:tab w:val="right" w:leader="dot" w:pos="9016"/>
        </w:tabs>
        <w:rPr>
          <w:rFonts w:cstheme="minorBidi"/>
          <w:noProof/>
        </w:rPr>
      </w:pPr>
      <w:hyperlink w:anchor="_Toc54127351" w:history="1">
        <w:r w:rsidR="00A7759A" w:rsidRPr="00A15D99">
          <w:rPr>
            <w:rStyle w:val="Hyperlink"/>
            <w:noProof/>
          </w:rPr>
          <w:t>Rotary</w:t>
        </w:r>
        <w:r w:rsidR="00A7759A">
          <w:rPr>
            <w:noProof/>
            <w:webHidden/>
          </w:rPr>
          <w:tab/>
        </w:r>
        <w:r w:rsidR="00A7759A">
          <w:rPr>
            <w:noProof/>
            <w:webHidden/>
          </w:rPr>
          <w:fldChar w:fldCharType="begin"/>
        </w:r>
        <w:r w:rsidR="00A7759A">
          <w:rPr>
            <w:noProof/>
            <w:webHidden/>
          </w:rPr>
          <w:instrText xml:space="preserve"> PAGEREF _Toc54127351 \h </w:instrText>
        </w:r>
        <w:r w:rsidR="00A7759A">
          <w:rPr>
            <w:noProof/>
            <w:webHidden/>
          </w:rPr>
        </w:r>
        <w:r w:rsidR="00A7759A">
          <w:rPr>
            <w:noProof/>
            <w:webHidden/>
          </w:rPr>
          <w:fldChar w:fldCharType="separate"/>
        </w:r>
        <w:r w:rsidR="00A80F32">
          <w:rPr>
            <w:noProof/>
            <w:webHidden/>
          </w:rPr>
          <w:t>28</w:t>
        </w:r>
        <w:r w:rsidR="00A7759A">
          <w:rPr>
            <w:noProof/>
            <w:webHidden/>
          </w:rPr>
          <w:fldChar w:fldCharType="end"/>
        </w:r>
      </w:hyperlink>
    </w:p>
    <w:p w14:paraId="7FD24EE0" w14:textId="1E384262" w:rsidR="00A7759A" w:rsidRDefault="0072438D">
      <w:pPr>
        <w:pStyle w:val="Inhopg3"/>
        <w:tabs>
          <w:tab w:val="right" w:leader="dot" w:pos="9016"/>
        </w:tabs>
        <w:rPr>
          <w:rFonts w:cstheme="minorBidi"/>
          <w:noProof/>
        </w:rPr>
      </w:pPr>
      <w:hyperlink w:anchor="_Toc54127352" w:history="1">
        <w:r w:rsidR="00A7759A" w:rsidRPr="00A15D99">
          <w:rPr>
            <w:rStyle w:val="Hyperlink"/>
            <w:noProof/>
          </w:rPr>
          <w:t>Distance</w:t>
        </w:r>
        <w:r w:rsidR="00A7759A">
          <w:rPr>
            <w:noProof/>
            <w:webHidden/>
          </w:rPr>
          <w:tab/>
        </w:r>
        <w:r w:rsidR="00A7759A">
          <w:rPr>
            <w:noProof/>
            <w:webHidden/>
          </w:rPr>
          <w:fldChar w:fldCharType="begin"/>
        </w:r>
        <w:r w:rsidR="00A7759A">
          <w:rPr>
            <w:noProof/>
            <w:webHidden/>
          </w:rPr>
          <w:instrText xml:space="preserve"> PAGEREF _Toc54127352 \h </w:instrText>
        </w:r>
        <w:r w:rsidR="00A7759A">
          <w:rPr>
            <w:noProof/>
            <w:webHidden/>
          </w:rPr>
        </w:r>
        <w:r w:rsidR="00A7759A">
          <w:rPr>
            <w:noProof/>
            <w:webHidden/>
          </w:rPr>
          <w:fldChar w:fldCharType="separate"/>
        </w:r>
        <w:r w:rsidR="00A80F32">
          <w:rPr>
            <w:noProof/>
            <w:webHidden/>
          </w:rPr>
          <w:t>30</w:t>
        </w:r>
        <w:r w:rsidR="00A7759A">
          <w:rPr>
            <w:noProof/>
            <w:webHidden/>
          </w:rPr>
          <w:fldChar w:fldCharType="end"/>
        </w:r>
      </w:hyperlink>
    </w:p>
    <w:p w14:paraId="4228DDD6" w14:textId="08FEB2E2" w:rsidR="00A7759A" w:rsidRDefault="0072438D">
      <w:pPr>
        <w:pStyle w:val="Inhopg3"/>
        <w:tabs>
          <w:tab w:val="right" w:leader="dot" w:pos="9016"/>
        </w:tabs>
        <w:rPr>
          <w:rFonts w:cstheme="minorBidi"/>
          <w:noProof/>
        </w:rPr>
      </w:pPr>
      <w:hyperlink w:anchor="_Toc54127353" w:history="1">
        <w:r w:rsidR="00A7759A" w:rsidRPr="00A15D99">
          <w:rPr>
            <w:rStyle w:val="Hyperlink"/>
            <w:noProof/>
          </w:rPr>
          <w:t>Average</w:t>
        </w:r>
        <w:r w:rsidR="00A7759A">
          <w:rPr>
            <w:noProof/>
            <w:webHidden/>
          </w:rPr>
          <w:tab/>
        </w:r>
        <w:r w:rsidR="00A7759A">
          <w:rPr>
            <w:noProof/>
            <w:webHidden/>
          </w:rPr>
          <w:fldChar w:fldCharType="begin"/>
        </w:r>
        <w:r w:rsidR="00A7759A">
          <w:rPr>
            <w:noProof/>
            <w:webHidden/>
          </w:rPr>
          <w:instrText xml:space="preserve"> PAGEREF _Toc54127353 \h </w:instrText>
        </w:r>
        <w:r w:rsidR="00A7759A">
          <w:rPr>
            <w:noProof/>
            <w:webHidden/>
          </w:rPr>
        </w:r>
        <w:r w:rsidR="00A7759A">
          <w:rPr>
            <w:noProof/>
            <w:webHidden/>
          </w:rPr>
          <w:fldChar w:fldCharType="separate"/>
        </w:r>
        <w:r w:rsidR="00A80F32">
          <w:rPr>
            <w:noProof/>
            <w:webHidden/>
          </w:rPr>
          <w:t>31</w:t>
        </w:r>
        <w:r w:rsidR="00A7759A">
          <w:rPr>
            <w:noProof/>
            <w:webHidden/>
          </w:rPr>
          <w:fldChar w:fldCharType="end"/>
        </w:r>
      </w:hyperlink>
    </w:p>
    <w:p w14:paraId="34D33B53" w14:textId="4F1C4A3A" w:rsidR="00A7759A" w:rsidRDefault="0072438D">
      <w:pPr>
        <w:pStyle w:val="Inhopg3"/>
        <w:tabs>
          <w:tab w:val="right" w:leader="dot" w:pos="9016"/>
        </w:tabs>
        <w:rPr>
          <w:rFonts w:cstheme="minorBidi"/>
          <w:noProof/>
        </w:rPr>
      </w:pPr>
      <w:hyperlink w:anchor="_Toc54127354" w:history="1">
        <w:r w:rsidR="00A7759A" w:rsidRPr="00A15D99">
          <w:rPr>
            <w:rStyle w:val="Hyperlink"/>
            <w:noProof/>
          </w:rPr>
          <w:t>Motion</w:t>
        </w:r>
        <w:r w:rsidR="00A7759A">
          <w:rPr>
            <w:noProof/>
            <w:webHidden/>
          </w:rPr>
          <w:tab/>
        </w:r>
        <w:r w:rsidR="00A7759A">
          <w:rPr>
            <w:noProof/>
            <w:webHidden/>
          </w:rPr>
          <w:fldChar w:fldCharType="begin"/>
        </w:r>
        <w:r w:rsidR="00A7759A">
          <w:rPr>
            <w:noProof/>
            <w:webHidden/>
          </w:rPr>
          <w:instrText xml:space="preserve"> PAGEREF _Toc54127354 \h </w:instrText>
        </w:r>
        <w:r w:rsidR="00A7759A">
          <w:rPr>
            <w:noProof/>
            <w:webHidden/>
          </w:rPr>
        </w:r>
        <w:r w:rsidR="00A7759A">
          <w:rPr>
            <w:noProof/>
            <w:webHidden/>
          </w:rPr>
          <w:fldChar w:fldCharType="separate"/>
        </w:r>
        <w:r w:rsidR="00A80F32">
          <w:rPr>
            <w:noProof/>
            <w:webHidden/>
          </w:rPr>
          <w:t>32</w:t>
        </w:r>
        <w:r w:rsidR="00A7759A">
          <w:rPr>
            <w:noProof/>
            <w:webHidden/>
          </w:rPr>
          <w:fldChar w:fldCharType="end"/>
        </w:r>
      </w:hyperlink>
    </w:p>
    <w:p w14:paraId="2697BE2A" w14:textId="59D2BE44" w:rsidR="00A7759A" w:rsidRDefault="0072438D">
      <w:pPr>
        <w:pStyle w:val="Inhopg3"/>
        <w:tabs>
          <w:tab w:val="right" w:leader="dot" w:pos="9016"/>
        </w:tabs>
        <w:rPr>
          <w:rFonts w:cstheme="minorBidi"/>
          <w:noProof/>
        </w:rPr>
      </w:pPr>
      <w:hyperlink w:anchor="_Toc54127355" w:history="1">
        <w:r w:rsidR="00A7759A" w:rsidRPr="00A15D99">
          <w:rPr>
            <w:rStyle w:val="Hyperlink"/>
            <w:noProof/>
          </w:rPr>
          <w:t>Temperature</w:t>
        </w:r>
        <w:r w:rsidR="00A7759A">
          <w:rPr>
            <w:noProof/>
            <w:webHidden/>
          </w:rPr>
          <w:tab/>
        </w:r>
        <w:r w:rsidR="00A7759A">
          <w:rPr>
            <w:noProof/>
            <w:webHidden/>
          </w:rPr>
          <w:fldChar w:fldCharType="begin"/>
        </w:r>
        <w:r w:rsidR="00A7759A">
          <w:rPr>
            <w:noProof/>
            <w:webHidden/>
          </w:rPr>
          <w:instrText xml:space="preserve"> PAGEREF _Toc54127355 \h </w:instrText>
        </w:r>
        <w:r w:rsidR="00A7759A">
          <w:rPr>
            <w:noProof/>
            <w:webHidden/>
          </w:rPr>
        </w:r>
        <w:r w:rsidR="00A7759A">
          <w:rPr>
            <w:noProof/>
            <w:webHidden/>
          </w:rPr>
          <w:fldChar w:fldCharType="separate"/>
        </w:r>
        <w:r w:rsidR="00A80F32">
          <w:rPr>
            <w:noProof/>
            <w:webHidden/>
          </w:rPr>
          <w:t>33</w:t>
        </w:r>
        <w:r w:rsidR="00A7759A">
          <w:rPr>
            <w:noProof/>
            <w:webHidden/>
          </w:rPr>
          <w:fldChar w:fldCharType="end"/>
        </w:r>
      </w:hyperlink>
    </w:p>
    <w:p w14:paraId="26671106" w14:textId="3C51FAD3" w:rsidR="00A7759A" w:rsidRDefault="0072438D">
      <w:pPr>
        <w:pStyle w:val="Inhopg3"/>
        <w:tabs>
          <w:tab w:val="right" w:leader="dot" w:pos="9016"/>
        </w:tabs>
        <w:rPr>
          <w:rFonts w:cstheme="minorBidi"/>
          <w:noProof/>
        </w:rPr>
      </w:pPr>
      <w:hyperlink w:anchor="_Toc54127356" w:history="1">
        <w:r w:rsidR="00A7759A" w:rsidRPr="00A15D99">
          <w:rPr>
            <w:rStyle w:val="Hyperlink"/>
            <w:noProof/>
          </w:rPr>
          <w:t>ADConverter</w:t>
        </w:r>
        <w:r w:rsidR="00A7759A">
          <w:rPr>
            <w:noProof/>
            <w:webHidden/>
          </w:rPr>
          <w:tab/>
        </w:r>
        <w:r w:rsidR="00A7759A">
          <w:rPr>
            <w:noProof/>
            <w:webHidden/>
          </w:rPr>
          <w:fldChar w:fldCharType="begin"/>
        </w:r>
        <w:r w:rsidR="00A7759A">
          <w:rPr>
            <w:noProof/>
            <w:webHidden/>
          </w:rPr>
          <w:instrText xml:space="preserve"> PAGEREF _Toc54127356 \h </w:instrText>
        </w:r>
        <w:r w:rsidR="00A7759A">
          <w:rPr>
            <w:noProof/>
            <w:webHidden/>
          </w:rPr>
        </w:r>
        <w:r w:rsidR="00A7759A">
          <w:rPr>
            <w:noProof/>
            <w:webHidden/>
          </w:rPr>
          <w:fldChar w:fldCharType="separate"/>
        </w:r>
        <w:r w:rsidR="00A80F32">
          <w:rPr>
            <w:noProof/>
            <w:webHidden/>
          </w:rPr>
          <w:t>35</w:t>
        </w:r>
        <w:r w:rsidR="00A7759A">
          <w:rPr>
            <w:noProof/>
            <w:webHidden/>
          </w:rPr>
          <w:fldChar w:fldCharType="end"/>
        </w:r>
      </w:hyperlink>
    </w:p>
    <w:p w14:paraId="5B04DCC2" w14:textId="7B31DF03" w:rsidR="00A7759A" w:rsidRDefault="0072438D">
      <w:pPr>
        <w:pStyle w:val="Inhopg3"/>
        <w:tabs>
          <w:tab w:val="right" w:leader="dot" w:pos="9016"/>
        </w:tabs>
        <w:rPr>
          <w:rFonts w:cstheme="minorBidi"/>
          <w:noProof/>
        </w:rPr>
      </w:pPr>
      <w:hyperlink w:anchor="_Toc54127357" w:history="1">
        <w:r w:rsidR="00A7759A" w:rsidRPr="00A15D99">
          <w:rPr>
            <w:rStyle w:val="Hyperlink"/>
            <w:noProof/>
          </w:rPr>
          <w:t>Gps</w:t>
        </w:r>
        <w:r w:rsidR="00A7759A">
          <w:rPr>
            <w:noProof/>
            <w:webHidden/>
          </w:rPr>
          <w:tab/>
        </w:r>
        <w:r w:rsidR="00A7759A">
          <w:rPr>
            <w:noProof/>
            <w:webHidden/>
          </w:rPr>
          <w:fldChar w:fldCharType="begin"/>
        </w:r>
        <w:r w:rsidR="00A7759A">
          <w:rPr>
            <w:noProof/>
            <w:webHidden/>
          </w:rPr>
          <w:instrText xml:space="preserve"> PAGEREF _Toc54127357 \h </w:instrText>
        </w:r>
        <w:r w:rsidR="00A7759A">
          <w:rPr>
            <w:noProof/>
            <w:webHidden/>
          </w:rPr>
        </w:r>
        <w:r w:rsidR="00A7759A">
          <w:rPr>
            <w:noProof/>
            <w:webHidden/>
          </w:rPr>
          <w:fldChar w:fldCharType="separate"/>
        </w:r>
        <w:r w:rsidR="00A80F32">
          <w:rPr>
            <w:noProof/>
            <w:webHidden/>
          </w:rPr>
          <w:t>37</w:t>
        </w:r>
        <w:r w:rsidR="00A7759A">
          <w:rPr>
            <w:noProof/>
            <w:webHidden/>
          </w:rPr>
          <w:fldChar w:fldCharType="end"/>
        </w:r>
      </w:hyperlink>
    </w:p>
    <w:p w14:paraId="6495E68D" w14:textId="5A7BF121" w:rsidR="00A7759A" w:rsidRDefault="0072438D">
      <w:pPr>
        <w:pStyle w:val="Inhopg3"/>
        <w:tabs>
          <w:tab w:val="right" w:leader="dot" w:pos="9016"/>
        </w:tabs>
        <w:rPr>
          <w:rFonts w:cstheme="minorBidi"/>
          <w:noProof/>
        </w:rPr>
      </w:pPr>
      <w:hyperlink w:anchor="_Toc54127358" w:history="1">
        <w:r w:rsidR="00A7759A" w:rsidRPr="00A15D99">
          <w:rPr>
            <w:rStyle w:val="Hyperlink"/>
            <w:noProof/>
          </w:rPr>
          <w:t>IButton</w:t>
        </w:r>
        <w:r w:rsidR="00A7759A">
          <w:rPr>
            <w:noProof/>
            <w:webHidden/>
          </w:rPr>
          <w:tab/>
        </w:r>
        <w:r w:rsidR="00A7759A">
          <w:rPr>
            <w:noProof/>
            <w:webHidden/>
          </w:rPr>
          <w:fldChar w:fldCharType="begin"/>
        </w:r>
        <w:r w:rsidR="00A7759A">
          <w:rPr>
            <w:noProof/>
            <w:webHidden/>
          </w:rPr>
          <w:instrText xml:space="preserve"> PAGEREF _Toc54127358 \h </w:instrText>
        </w:r>
        <w:r w:rsidR="00A7759A">
          <w:rPr>
            <w:noProof/>
            <w:webHidden/>
          </w:rPr>
        </w:r>
        <w:r w:rsidR="00A7759A">
          <w:rPr>
            <w:noProof/>
            <w:webHidden/>
          </w:rPr>
          <w:fldChar w:fldCharType="separate"/>
        </w:r>
        <w:r w:rsidR="00A80F32">
          <w:rPr>
            <w:noProof/>
            <w:webHidden/>
          </w:rPr>
          <w:t>39</w:t>
        </w:r>
        <w:r w:rsidR="00A7759A">
          <w:rPr>
            <w:noProof/>
            <w:webHidden/>
          </w:rPr>
          <w:fldChar w:fldCharType="end"/>
        </w:r>
      </w:hyperlink>
    </w:p>
    <w:p w14:paraId="65BA9486" w14:textId="73808677" w:rsidR="00A7759A" w:rsidRDefault="0072438D">
      <w:pPr>
        <w:pStyle w:val="Inhopg3"/>
        <w:tabs>
          <w:tab w:val="right" w:leader="dot" w:pos="9016"/>
        </w:tabs>
        <w:rPr>
          <w:rFonts w:cstheme="minorBidi"/>
          <w:noProof/>
        </w:rPr>
      </w:pPr>
      <w:hyperlink w:anchor="_Toc54127359" w:history="1">
        <w:r w:rsidR="00A7759A" w:rsidRPr="00A15D99">
          <w:rPr>
            <w:rStyle w:val="Hyperlink"/>
            <w:noProof/>
          </w:rPr>
          <w:t>Rfid</w:t>
        </w:r>
        <w:r w:rsidR="00A7759A">
          <w:rPr>
            <w:noProof/>
            <w:webHidden/>
          </w:rPr>
          <w:tab/>
        </w:r>
        <w:r w:rsidR="00A7759A">
          <w:rPr>
            <w:noProof/>
            <w:webHidden/>
          </w:rPr>
          <w:fldChar w:fldCharType="begin"/>
        </w:r>
        <w:r w:rsidR="00A7759A">
          <w:rPr>
            <w:noProof/>
            <w:webHidden/>
          </w:rPr>
          <w:instrText xml:space="preserve"> PAGEREF _Toc54127359 \h </w:instrText>
        </w:r>
        <w:r w:rsidR="00A7759A">
          <w:rPr>
            <w:noProof/>
            <w:webHidden/>
          </w:rPr>
        </w:r>
        <w:r w:rsidR="00A7759A">
          <w:rPr>
            <w:noProof/>
            <w:webHidden/>
          </w:rPr>
          <w:fldChar w:fldCharType="separate"/>
        </w:r>
        <w:r w:rsidR="00A80F32">
          <w:rPr>
            <w:noProof/>
            <w:webHidden/>
          </w:rPr>
          <w:t>40</w:t>
        </w:r>
        <w:r w:rsidR="00A7759A">
          <w:rPr>
            <w:noProof/>
            <w:webHidden/>
          </w:rPr>
          <w:fldChar w:fldCharType="end"/>
        </w:r>
      </w:hyperlink>
    </w:p>
    <w:p w14:paraId="41E0C8B3" w14:textId="135C06CE" w:rsidR="00A7759A" w:rsidRDefault="0072438D">
      <w:pPr>
        <w:pStyle w:val="Inhopg3"/>
        <w:tabs>
          <w:tab w:val="right" w:leader="dot" w:pos="9016"/>
        </w:tabs>
        <w:rPr>
          <w:rFonts w:cstheme="minorBidi"/>
          <w:noProof/>
        </w:rPr>
      </w:pPr>
      <w:hyperlink w:anchor="_Toc54127360" w:history="1">
        <w:r w:rsidR="00A7759A" w:rsidRPr="00A15D99">
          <w:rPr>
            <w:rStyle w:val="Hyperlink"/>
            <w:noProof/>
          </w:rPr>
          <w:t>Json</w:t>
        </w:r>
        <w:r w:rsidR="00A7759A">
          <w:rPr>
            <w:noProof/>
            <w:webHidden/>
          </w:rPr>
          <w:tab/>
        </w:r>
        <w:r w:rsidR="00A7759A">
          <w:rPr>
            <w:noProof/>
            <w:webHidden/>
          </w:rPr>
          <w:fldChar w:fldCharType="begin"/>
        </w:r>
        <w:r w:rsidR="00A7759A">
          <w:rPr>
            <w:noProof/>
            <w:webHidden/>
          </w:rPr>
          <w:instrText xml:space="preserve"> PAGEREF _Toc54127360 \h </w:instrText>
        </w:r>
        <w:r w:rsidR="00A7759A">
          <w:rPr>
            <w:noProof/>
            <w:webHidden/>
          </w:rPr>
        </w:r>
        <w:r w:rsidR="00A7759A">
          <w:rPr>
            <w:noProof/>
            <w:webHidden/>
          </w:rPr>
          <w:fldChar w:fldCharType="separate"/>
        </w:r>
        <w:r w:rsidR="00A80F32">
          <w:rPr>
            <w:noProof/>
            <w:webHidden/>
          </w:rPr>
          <w:t>42</w:t>
        </w:r>
        <w:r w:rsidR="00A7759A">
          <w:rPr>
            <w:noProof/>
            <w:webHidden/>
          </w:rPr>
          <w:fldChar w:fldCharType="end"/>
        </w:r>
      </w:hyperlink>
    </w:p>
    <w:p w14:paraId="678043B5" w14:textId="0FC3292D" w:rsidR="00A7759A" w:rsidRDefault="0072438D">
      <w:pPr>
        <w:pStyle w:val="Inhopg3"/>
        <w:tabs>
          <w:tab w:val="right" w:leader="dot" w:pos="9016"/>
        </w:tabs>
        <w:rPr>
          <w:rFonts w:cstheme="minorBidi"/>
          <w:noProof/>
        </w:rPr>
      </w:pPr>
      <w:hyperlink w:anchor="_Toc54127361" w:history="1">
        <w:r w:rsidR="00A7759A" w:rsidRPr="00A15D99">
          <w:rPr>
            <w:rStyle w:val="Hyperlink"/>
            <w:noProof/>
          </w:rPr>
          <w:t>SqlClient</w:t>
        </w:r>
        <w:r w:rsidR="00A7759A">
          <w:rPr>
            <w:noProof/>
            <w:webHidden/>
          </w:rPr>
          <w:tab/>
        </w:r>
        <w:r w:rsidR="00A7759A">
          <w:rPr>
            <w:noProof/>
            <w:webHidden/>
          </w:rPr>
          <w:fldChar w:fldCharType="begin"/>
        </w:r>
        <w:r w:rsidR="00A7759A">
          <w:rPr>
            <w:noProof/>
            <w:webHidden/>
          </w:rPr>
          <w:instrText xml:space="preserve"> PAGEREF _Toc54127361 \h </w:instrText>
        </w:r>
        <w:r w:rsidR="00A7759A">
          <w:rPr>
            <w:noProof/>
            <w:webHidden/>
          </w:rPr>
        </w:r>
        <w:r w:rsidR="00A7759A">
          <w:rPr>
            <w:noProof/>
            <w:webHidden/>
          </w:rPr>
          <w:fldChar w:fldCharType="separate"/>
        </w:r>
        <w:r w:rsidR="00A80F32">
          <w:rPr>
            <w:noProof/>
            <w:webHidden/>
          </w:rPr>
          <w:t>44</w:t>
        </w:r>
        <w:r w:rsidR="00A7759A">
          <w:rPr>
            <w:noProof/>
            <w:webHidden/>
          </w:rPr>
          <w:fldChar w:fldCharType="end"/>
        </w:r>
      </w:hyperlink>
    </w:p>
    <w:p w14:paraId="3EB257F0" w14:textId="62A1F5E1" w:rsidR="00A7759A" w:rsidRDefault="0072438D">
      <w:pPr>
        <w:pStyle w:val="Inhopg3"/>
        <w:tabs>
          <w:tab w:val="right" w:leader="dot" w:pos="9016"/>
        </w:tabs>
        <w:rPr>
          <w:rFonts w:cstheme="minorBidi"/>
          <w:noProof/>
        </w:rPr>
      </w:pPr>
      <w:hyperlink w:anchor="_Toc54127362" w:history="1">
        <w:r w:rsidR="00A7759A" w:rsidRPr="00A15D99">
          <w:rPr>
            <w:rStyle w:val="Hyperlink"/>
            <w:noProof/>
          </w:rPr>
          <w:t>Camera</w:t>
        </w:r>
        <w:r w:rsidR="00A7759A">
          <w:rPr>
            <w:noProof/>
            <w:webHidden/>
          </w:rPr>
          <w:tab/>
        </w:r>
        <w:r w:rsidR="00A7759A">
          <w:rPr>
            <w:noProof/>
            <w:webHidden/>
          </w:rPr>
          <w:fldChar w:fldCharType="begin"/>
        </w:r>
        <w:r w:rsidR="00A7759A">
          <w:rPr>
            <w:noProof/>
            <w:webHidden/>
          </w:rPr>
          <w:instrText xml:space="preserve"> PAGEREF _Toc54127362 \h </w:instrText>
        </w:r>
        <w:r w:rsidR="00A7759A">
          <w:rPr>
            <w:noProof/>
            <w:webHidden/>
          </w:rPr>
        </w:r>
        <w:r w:rsidR="00A7759A">
          <w:rPr>
            <w:noProof/>
            <w:webHidden/>
          </w:rPr>
          <w:fldChar w:fldCharType="separate"/>
        </w:r>
        <w:r w:rsidR="00A80F32">
          <w:rPr>
            <w:noProof/>
            <w:webHidden/>
          </w:rPr>
          <w:t>46</w:t>
        </w:r>
        <w:r w:rsidR="00A7759A">
          <w:rPr>
            <w:noProof/>
            <w:webHidden/>
          </w:rPr>
          <w:fldChar w:fldCharType="end"/>
        </w:r>
      </w:hyperlink>
    </w:p>
    <w:p w14:paraId="5AE45C37" w14:textId="368EFC0C" w:rsidR="00A7759A" w:rsidRDefault="0072438D">
      <w:pPr>
        <w:pStyle w:val="Inhopg2"/>
        <w:tabs>
          <w:tab w:val="right" w:leader="dot" w:pos="9016"/>
        </w:tabs>
        <w:rPr>
          <w:rFonts w:cstheme="minorBidi"/>
          <w:noProof/>
        </w:rPr>
      </w:pPr>
      <w:hyperlink w:anchor="_Toc54127363" w:history="1">
        <w:r w:rsidR="00A7759A" w:rsidRPr="00A15D99">
          <w:rPr>
            <w:rStyle w:val="Hyperlink"/>
            <w:noProof/>
            <w:lang w:val="en-GB"/>
          </w:rPr>
          <w:t>Referentiegids, deel 2</w:t>
        </w:r>
        <w:r w:rsidR="00A7759A">
          <w:rPr>
            <w:noProof/>
            <w:webHidden/>
          </w:rPr>
          <w:tab/>
        </w:r>
        <w:r w:rsidR="00A7759A">
          <w:rPr>
            <w:noProof/>
            <w:webHidden/>
          </w:rPr>
          <w:fldChar w:fldCharType="begin"/>
        </w:r>
        <w:r w:rsidR="00A7759A">
          <w:rPr>
            <w:noProof/>
            <w:webHidden/>
          </w:rPr>
          <w:instrText xml:space="preserve"> PAGEREF _Toc54127363 \h </w:instrText>
        </w:r>
        <w:r w:rsidR="00A7759A">
          <w:rPr>
            <w:noProof/>
            <w:webHidden/>
          </w:rPr>
        </w:r>
        <w:r w:rsidR="00A7759A">
          <w:rPr>
            <w:noProof/>
            <w:webHidden/>
          </w:rPr>
          <w:fldChar w:fldCharType="separate"/>
        </w:r>
        <w:r w:rsidR="00A80F32">
          <w:rPr>
            <w:noProof/>
            <w:webHidden/>
          </w:rPr>
          <w:t>48</w:t>
        </w:r>
        <w:r w:rsidR="00A7759A">
          <w:rPr>
            <w:noProof/>
            <w:webHidden/>
          </w:rPr>
          <w:fldChar w:fldCharType="end"/>
        </w:r>
      </w:hyperlink>
    </w:p>
    <w:p w14:paraId="05B29582" w14:textId="023E8F89" w:rsidR="00A7759A" w:rsidRDefault="0072438D">
      <w:pPr>
        <w:pStyle w:val="Inhopg1"/>
        <w:tabs>
          <w:tab w:val="right" w:leader="dot" w:pos="9016"/>
        </w:tabs>
        <w:rPr>
          <w:rFonts w:cstheme="minorBidi"/>
          <w:noProof/>
        </w:rPr>
      </w:pPr>
      <w:hyperlink w:anchor="_Toc54127364" w:history="1">
        <w:r w:rsidR="00A7759A" w:rsidRPr="00A15D99">
          <w:rPr>
            <w:rStyle w:val="Hyperlink"/>
            <w:noProof/>
          </w:rPr>
          <w:t>Devices aansluiten</w:t>
        </w:r>
        <w:r w:rsidR="00A7759A">
          <w:rPr>
            <w:noProof/>
            <w:webHidden/>
          </w:rPr>
          <w:tab/>
        </w:r>
        <w:r w:rsidR="00A7759A">
          <w:rPr>
            <w:noProof/>
            <w:webHidden/>
          </w:rPr>
          <w:fldChar w:fldCharType="begin"/>
        </w:r>
        <w:r w:rsidR="00A7759A">
          <w:rPr>
            <w:noProof/>
            <w:webHidden/>
          </w:rPr>
          <w:instrText xml:space="preserve"> PAGEREF _Toc54127364 \h </w:instrText>
        </w:r>
        <w:r w:rsidR="00A7759A">
          <w:rPr>
            <w:noProof/>
            <w:webHidden/>
          </w:rPr>
        </w:r>
        <w:r w:rsidR="00A7759A">
          <w:rPr>
            <w:noProof/>
            <w:webHidden/>
          </w:rPr>
          <w:fldChar w:fldCharType="separate"/>
        </w:r>
        <w:r w:rsidR="00A80F32">
          <w:rPr>
            <w:noProof/>
            <w:webHidden/>
          </w:rPr>
          <w:t>53</w:t>
        </w:r>
        <w:r w:rsidR="00A7759A">
          <w:rPr>
            <w:noProof/>
            <w:webHidden/>
          </w:rPr>
          <w:fldChar w:fldCharType="end"/>
        </w:r>
      </w:hyperlink>
    </w:p>
    <w:p w14:paraId="2F1E4271" w14:textId="0A5C6464" w:rsidR="00A7759A" w:rsidRDefault="0072438D">
      <w:pPr>
        <w:pStyle w:val="Inhopg2"/>
        <w:tabs>
          <w:tab w:val="right" w:leader="dot" w:pos="9016"/>
        </w:tabs>
        <w:rPr>
          <w:rFonts w:cstheme="minorBidi"/>
          <w:noProof/>
        </w:rPr>
      </w:pPr>
      <w:hyperlink w:anchor="_Toc54127365" w:history="1">
        <w:r w:rsidR="00A7759A" w:rsidRPr="00A15D99">
          <w:rPr>
            <w:rStyle w:val="Hyperlink"/>
            <w:noProof/>
          </w:rPr>
          <w:t>Belangrijk om te weten</w:t>
        </w:r>
        <w:r w:rsidR="00A7759A">
          <w:rPr>
            <w:noProof/>
            <w:webHidden/>
          </w:rPr>
          <w:tab/>
        </w:r>
        <w:r w:rsidR="00A7759A">
          <w:rPr>
            <w:noProof/>
            <w:webHidden/>
          </w:rPr>
          <w:fldChar w:fldCharType="begin"/>
        </w:r>
        <w:r w:rsidR="00A7759A">
          <w:rPr>
            <w:noProof/>
            <w:webHidden/>
          </w:rPr>
          <w:instrText xml:space="preserve"> PAGEREF _Toc54127365 \h </w:instrText>
        </w:r>
        <w:r w:rsidR="00A7759A">
          <w:rPr>
            <w:noProof/>
            <w:webHidden/>
          </w:rPr>
        </w:r>
        <w:r w:rsidR="00A7759A">
          <w:rPr>
            <w:noProof/>
            <w:webHidden/>
          </w:rPr>
          <w:fldChar w:fldCharType="separate"/>
        </w:r>
        <w:r w:rsidR="00A80F32">
          <w:rPr>
            <w:noProof/>
            <w:webHidden/>
          </w:rPr>
          <w:t>53</w:t>
        </w:r>
        <w:r w:rsidR="00A7759A">
          <w:rPr>
            <w:noProof/>
            <w:webHidden/>
          </w:rPr>
          <w:fldChar w:fldCharType="end"/>
        </w:r>
      </w:hyperlink>
    </w:p>
    <w:p w14:paraId="36E7B4F4" w14:textId="0398B2C3" w:rsidR="00A7759A" w:rsidRDefault="0072438D">
      <w:pPr>
        <w:pStyle w:val="Inhopg2"/>
        <w:tabs>
          <w:tab w:val="right" w:leader="dot" w:pos="9016"/>
        </w:tabs>
        <w:rPr>
          <w:rFonts w:cstheme="minorBidi"/>
          <w:noProof/>
        </w:rPr>
      </w:pPr>
      <w:hyperlink w:anchor="_Toc54127366" w:history="1">
        <w:r w:rsidR="00A7759A" w:rsidRPr="00A15D99">
          <w:rPr>
            <w:rStyle w:val="Hyperlink"/>
            <w:noProof/>
          </w:rPr>
          <w:t>Zelf schakelingen maken</w:t>
        </w:r>
        <w:r w:rsidR="00A7759A">
          <w:rPr>
            <w:noProof/>
            <w:webHidden/>
          </w:rPr>
          <w:tab/>
        </w:r>
        <w:r w:rsidR="00A7759A">
          <w:rPr>
            <w:noProof/>
            <w:webHidden/>
          </w:rPr>
          <w:fldChar w:fldCharType="begin"/>
        </w:r>
        <w:r w:rsidR="00A7759A">
          <w:rPr>
            <w:noProof/>
            <w:webHidden/>
          </w:rPr>
          <w:instrText xml:space="preserve"> PAGEREF _Toc54127366 \h </w:instrText>
        </w:r>
        <w:r w:rsidR="00A7759A">
          <w:rPr>
            <w:noProof/>
            <w:webHidden/>
          </w:rPr>
        </w:r>
        <w:r w:rsidR="00A7759A">
          <w:rPr>
            <w:noProof/>
            <w:webHidden/>
          </w:rPr>
          <w:fldChar w:fldCharType="separate"/>
        </w:r>
        <w:r w:rsidR="00A80F32">
          <w:rPr>
            <w:noProof/>
            <w:webHidden/>
          </w:rPr>
          <w:t>54</w:t>
        </w:r>
        <w:r w:rsidR="00A7759A">
          <w:rPr>
            <w:noProof/>
            <w:webHidden/>
          </w:rPr>
          <w:fldChar w:fldCharType="end"/>
        </w:r>
      </w:hyperlink>
    </w:p>
    <w:p w14:paraId="7215CE8D" w14:textId="1094FCFC" w:rsidR="00A7759A" w:rsidRDefault="0072438D">
      <w:pPr>
        <w:pStyle w:val="Inhopg1"/>
        <w:tabs>
          <w:tab w:val="right" w:leader="dot" w:pos="9016"/>
        </w:tabs>
        <w:rPr>
          <w:rFonts w:cstheme="minorBidi"/>
          <w:noProof/>
        </w:rPr>
      </w:pPr>
      <w:hyperlink w:anchor="_Toc54127367" w:history="1">
        <w:r w:rsidR="00A7759A" w:rsidRPr="00A15D99">
          <w:rPr>
            <w:rStyle w:val="Hyperlink"/>
            <w:noProof/>
          </w:rPr>
          <w:t>Raspberry beheren</w:t>
        </w:r>
        <w:r w:rsidR="00A7759A">
          <w:rPr>
            <w:noProof/>
            <w:webHidden/>
          </w:rPr>
          <w:tab/>
        </w:r>
        <w:r w:rsidR="00A7759A">
          <w:rPr>
            <w:noProof/>
            <w:webHidden/>
          </w:rPr>
          <w:fldChar w:fldCharType="begin"/>
        </w:r>
        <w:r w:rsidR="00A7759A">
          <w:rPr>
            <w:noProof/>
            <w:webHidden/>
          </w:rPr>
          <w:instrText xml:space="preserve"> PAGEREF _Toc54127367 \h </w:instrText>
        </w:r>
        <w:r w:rsidR="00A7759A">
          <w:rPr>
            <w:noProof/>
            <w:webHidden/>
          </w:rPr>
        </w:r>
        <w:r w:rsidR="00A7759A">
          <w:rPr>
            <w:noProof/>
            <w:webHidden/>
          </w:rPr>
          <w:fldChar w:fldCharType="separate"/>
        </w:r>
        <w:r w:rsidR="00A80F32">
          <w:rPr>
            <w:noProof/>
            <w:webHidden/>
          </w:rPr>
          <w:t>56</w:t>
        </w:r>
        <w:r w:rsidR="00A7759A">
          <w:rPr>
            <w:noProof/>
            <w:webHidden/>
          </w:rPr>
          <w:fldChar w:fldCharType="end"/>
        </w:r>
      </w:hyperlink>
    </w:p>
    <w:p w14:paraId="49A1F63A" w14:textId="04A205DC" w:rsidR="00A7759A" w:rsidRDefault="0072438D">
      <w:pPr>
        <w:pStyle w:val="Inhopg2"/>
        <w:tabs>
          <w:tab w:val="right" w:leader="dot" w:pos="9016"/>
        </w:tabs>
        <w:rPr>
          <w:rFonts w:cstheme="minorBidi"/>
          <w:noProof/>
        </w:rPr>
      </w:pPr>
      <w:hyperlink w:anchor="_Toc54127368" w:history="1">
        <w:r w:rsidR="00A7759A" w:rsidRPr="00A15D99">
          <w:rPr>
            <w:rStyle w:val="Hyperlink"/>
            <w:noProof/>
          </w:rPr>
          <w:t>Het besturingssysteem installeren</w:t>
        </w:r>
        <w:r w:rsidR="00A7759A">
          <w:rPr>
            <w:noProof/>
            <w:webHidden/>
          </w:rPr>
          <w:tab/>
        </w:r>
        <w:r w:rsidR="00A7759A">
          <w:rPr>
            <w:noProof/>
            <w:webHidden/>
          </w:rPr>
          <w:fldChar w:fldCharType="begin"/>
        </w:r>
        <w:r w:rsidR="00A7759A">
          <w:rPr>
            <w:noProof/>
            <w:webHidden/>
          </w:rPr>
          <w:instrText xml:space="preserve"> PAGEREF _Toc54127368 \h </w:instrText>
        </w:r>
        <w:r w:rsidR="00A7759A">
          <w:rPr>
            <w:noProof/>
            <w:webHidden/>
          </w:rPr>
        </w:r>
        <w:r w:rsidR="00A7759A">
          <w:rPr>
            <w:noProof/>
            <w:webHidden/>
          </w:rPr>
          <w:fldChar w:fldCharType="separate"/>
        </w:r>
        <w:r w:rsidR="00A80F32">
          <w:rPr>
            <w:noProof/>
            <w:webHidden/>
          </w:rPr>
          <w:t>56</w:t>
        </w:r>
        <w:r w:rsidR="00A7759A">
          <w:rPr>
            <w:noProof/>
            <w:webHidden/>
          </w:rPr>
          <w:fldChar w:fldCharType="end"/>
        </w:r>
      </w:hyperlink>
    </w:p>
    <w:p w14:paraId="656FE469" w14:textId="3D9D4AFF" w:rsidR="00A7759A" w:rsidRDefault="0072438D">
      <w:pPr>
        <w:pStyle w:val="Inhopg2"/>
        <w:tabs>
          <w:tab w:val="right" w:leader="dot" w:pos="9016"/>
        </w:tabs>
        <w:rPr>
          <w:rFonts w:cstheme="minorBidi"/>
          <w:noProof/>
        </w:rPr>
      </w:pPr>
      <w:hyperlink w:anchor="_Toc54127369" w:history="1">
        <w:r w:rsidR="00A7759A" w:rsidRPr="00A15D99">
          <w:rPr>
            <w:rStyle w:val="Hyperlink"/>
            <w:noProof/>
          </w:rPr>
          <w:t>Algemene beheertaken</w:t>
        </w:r>
        <w:r w:rsidR="00A7759A">
          <w:rPr>
            <w:noProof/>
            <w:webHidden/>
          </w:rPr>
          <w:tab/>
        </w:r>
        <w:r w:rsidR="00A7759A">
          <w:rPr>
            <w:noProof/>
            <w:webHidden/>
          </w:rPr>
          <w:fldChar w:fldCharType="begin"/>
        </w:r>
        <w:r w:rsidR="00A7759A">
          <w:rPr>
            <w:noProof/>
            <w:webHidden/>
          </w:rPr>
          <w:instrText xml:space="preserve"> PAGEREF _Toc54127369 \h </w:instrText>
        </w:r>
        <w:r w:rsidR="00A7759A">
          <w:rPr>
            <w:noProof/>
            <w:webHidden/>
          </w:rPr>
        </w:r>
        <w:r w:rsidR="00A7759A">
          <w:rPr>
            <w:noProof/>
            <w:webHidden/>
          </w:rPr>
          <w:fldChar w:fldCharType="separate"/>
        </w:r>
        <w:r w:rsidR="00A80F32">
          <w:rPr>
            <w:noProof/>
            <w:webHidden/>
          </w:rPr>
          <w:t>58</w:t>
        </w:r>
        <w:r w:rsidR="00A7759A">
          <w:rPr>
            <w:noProof/>
            <w:webHidden/>
          </w:rPr>
          <w:fldChar w:fldCharType="end"/>
        </w:r>
      </w:hyperlink>
    </w:p>
    <w:p w14:paraId="109A8C14" w14:textId="447E02E7" w:rsidR="00A7759A" w:rsidRDefault="0072438D">
      <w:pPr>
        <w:pStyle w:val="Inhopg2"/>
        <w:tabs>
          <w:tab w:val="right" w:leader="dot" w:pos="9016"/>
        </w:tabs>
        <w:rPr>
          <w:rFonts w:cstheme="minorBidi"/>
          <w:noProof/>
        </w:rPr>
      </w:pPr>
      <w:hyperlink w:anchor="_Toc54127370" w:history="1">
        <w:r w:rsidR="00A7759A" w:rsidRPr="00A15D99">
          <w:rPr>
            <w:rStyle w:val="Hyperlink"/>
            <w:noProof/>
          </w:rPr>
          <w:t>Programma’s beheren</w:t>
        </w:r>
        <w:r w:rsidR="00A7759A">
          <w:rPr>
            <w:noProof/>
            <w:webHidden/>
          </w:rPr>
          <w:tab/>
        </w:r>
        <w:r w:rsidR="00A7759A">
          <w:rPr>
            <w:noProof/>
            <w:webHidden/>
          </w:rPr>
          <w:fldChar w:fldCharType="begin"/>
        </w:r>
        <w:r w:rsidR="00A7759A">
          <w:rPr>
            <w:noProof/>
            <w:webHidden/>
          </w:rPr>
          <w:instrText xml:space="preserve"> PAGEREF _Toc54127370 \h </w:instrText>
        </w:r>
        <w:r w:rsidR="00A7759A">
          <w:rPr>
            <w:noProof/>
            <w:webHidden/>
          </w:rPr>
        </w:r>
        <w:r w:rsidR="00A7759A">
          <w:rPr>
            <w:noProof/>
            <w:webHidden/>
          </w:rPr>
          <w:fldChar w:fldCharType="separate"/>
        </w:r>
        <w:r w:rsidR="00A80F32">
          <w:rPr>
            <w:noProof/>
            <w:webHidden/>
          </w:rPr>
          <w:t>59</w:t>
        </w:r>
        <w:r w:rsidR="00A7759A">
          <w:rPr>
            <w:noProof/>
            <w:webHidden/>
          </w:rPr>
          <w:fldChar w:fldCharType="end"/>
        </w:r>
      </w:hyperlink>
    </w:p>
    <w:p w14:paraId="13FC9F61" w14:textId="518A6785" w:rsidR="00A7759A" w:rsidRDefault="0072438D">
      <w:pPr>
        <w:pStyle w:val="Inhopg2"/>
        <w:tabs>
          <w:tab w:val="right" w:leader="dot" w:pos="9016"/>
        </w:tabs>
        <w:rPr>
          <w:rFonts w:cstheme="minorBidi"/>
          <w:noProof/>
        </w:rPr>
      </w:pPr>
      <w:hyperlink w:anchor="_Toc54127371" w:history="1">
        <w:r w:rsidR="00A7759A" w:rsidRPr="00A15D99">
          <w:rPr>
            <w:rStyle w:val="Hyperlink"/>
            <w:noProof/>
          </w:rPr>
          <w:t>Een webserver (met database) opzetten</w:t>
        </w:r>
        <w:r w:rsidR="00A7759A">
          <w:rPr>
            <w:noProof/>
            <w:webHidden/>
          </w:rPr>
          <w:tab/>
        </w:r>
        <w:r w:rsidR="00A7759A">
          <w:rPr>
            <w:noProof/>
            <w:webHidden/>
          </w:rPr>
          <w:fldChar w:fldCharType="begin"/>
        </w:r>
        <w:r w:rsidR="00A7759A">
          <w:rPr>
            <w:noProof/>
            <w:webHidden/>
          </w:rPr>
          <w:instrText xml:space="preserve"> PAGEREF _Toc54127371 \h </w:instrText>
        </w:r>
        <w:r w:rsidR="00A7759A">
          <w:rPr>
            <w:noProof/>
            <w:webHidden/>
          </w:rPr>
        </w:r>
        <w:r w:rsidR="00A7759A">
          <w:rPr>
            <w:noProof/>
            <w:webHidden/>
          </w:rPr>
          <w:fldChar w:fldCharType="separate"/>
        </w:r>
        <w:r w:rsidR="00A80F32">
          <w:rPr>
            <w:noProof/>
            <w:webHidden/>
          </w:rPr>
          <w:t>60</w:t>
        </w:r>
        <w:r w:rsidR="00A7759A">
          <w:rPr>
            <w:noProof/>
            <w:webHidden/>
          </w:rPr>
          <w:fldChar w:fldCharType="end"/>
        </w:r>
      </w:hyperlink>
    </w:p>
    <w:p w14:paraId="5D7B03FC" w14:textId="63AB914F" w:rsidR="00A7759A" w:rsidRDefault="0072438D">
      <w:pPr>
        <w:pStyle w:val="Inhopg2"/>
        <w:tabs>
          <w:tab w:val="right" w:leader="dot" w:pos="9016"/>
        </w:tabs>
        <w:rPr>
          <w:rFonts w:cstheme="minorBidi"/>
          <w:noProof/>
        </w:rPr>
      </w:pPr>
      <w:hyperlink w:anchor="_Toc54127372" w:history="1">
        <w:r w:rsidR="00A7759A" w:rsidRPr="00A15D99">
          <w:rPr>
            <w:rStyle w:val="Hyperlink"/>
            <w:noProof/>
          </w:rPr>
          <w:t>Media-software installeren</w:t>
        </w:r>
        <w:r w:rsidR="00A7759A">
          <w:rPr>
            <w:noProof/>
            <w:webHidden/>
          </w:rPr>
          <w:tab/>
        </w:r>
        <w:r w:rsidR="00A7759A">
          <w:rPr>
            <w:noProof/>
            <w:webHidden/>
          </w:rPr>
          <w:fldChar w:fldCharType="begin"/>
        </w:r>
        <w:r w:rsidR="00A7759A">
          <w:rPr>
            <w:noProof/>
            <w:webHidden/>
          </w:rPr>
          <w:instrText xml:space="preserve"> PAGEREF _Toc54127372 \h </w:instrText>
        </w:r>
        <w:r w:rsidR="00A7759A">
          <w:rPr>
            <w:noProof/>
            <w:webHidden/>
          </w:rPr>
        </w:r>
        <w:r w:rsidR="00A7759A">
          <w:rPr>
            <w:noProof/>
            <w:webHidden/>
          </w:rPr>
          <w:fldChar w:fldCharType="separate"/>
        </w:r>
        <w:r w:rsidR="00A80F32">
          <w:rPr>
            <w:noProof/>
            <w:webHidden/>
          </w:rPr>
          <w:t>63</w:t>
        </w:r>
        <w:r w:rsidR="00A7759A">
          <w:rPr>
            <w:noProof/>
            <w:webHidden/>
          </w:rPr>
          <w:fldChar w:fldCharType="end"/>
        </w:r>
      </w:hyperlink>
    </w:p>
    <w:p w14:paraId="5354B9C8" w14:textId="3AEF46CB" w:rsidR="00A7759A" w:rsidRDefault="0072438D">
      <w:pPr>
        <w:pStyle w:val="Inhopg2"/>
        <w:tabs>
          <w:tab w:val="right" w:leader="dot" w:pos="9016"/>
        </w:tabs>
        <w:rPr>
          <w:rFonts w:cstheme="minorBidi"/>
          <w:noProof/>
        </w:rPr>
      </w:pPr>
      <w:hyperlink w:anchor="_Toc54127373" w:history="1">
        <w:r w:rsidR="00A7759A" w:rsidRPr="00A15D99">
          <w:rPr>
            <w:rStyle w:val="Hyperlink"/>
            <w:noProof/>
          </w:rPr>
          <w:t>Interfaces activeren</w:t>
        </w:r>
        <w:r w:rsidR="00A7759A">
          <w:rPr>
            <w:noProof/>
            <w:webHidden/>
          </w:rPr>
          <w:tab/>
        </w:r>
        <w:r w:rsidR="00A7759A">
          <w:rPr>
            <w:noProof/>
            <w:webHidden/>
          </w:rPr>
          <w:fldChar w:fldCharType="begin"/>
        </w:r>
        <w:r w:rsidR="00A7759A">
          <w:rPr>
            <w:noProof/>
            <w:webHidden/>
          </w:rPr>
          <w:instrText xml:space="preserve"> PAGEREF _Toc54127373 \h </w:instrText>
        </w:r>
        <w:r w:rsidR="00A7759A">
          <w:rPr>
            <w:noProof/>
            <w:webHidden/>
          </w:rPr>
        </w:r>
        <w:r w:rsidR="00A7759A">
          <w:rPr>
            <w:noProof/>
            <w:webHidden/>
          </w:rPr>
          <w:fldChar w:fldCharType="separate"/>
        </w:r>
        <w:r w:rsidR="00A80F32">
          <w:rPr>
            <w:noProof/>
            <w:webHidden/>
          </w:rPr>
          <w:t>64</w:t>
        </w:r>
        <w:r w:rsidR="00A7759A">
          <w:rPr>
            <w:noProof/>
            <w:webHidden/>
          </w:rPr>
          <w:fldChar w:fldCharType="end"/>
        </w:r>
      </w:hyperlink>
    </w:p>
    <w:p w14:paraId="3A96131F" w14:textId="74680253" w:rsidR="007B38D2" w:rsidRPr="007B38D2" w:rsidRDefault="00A7759A" w:rsidP="000F48D0">
      <w:pPr>
        <w:rPr>
          <w:bCs/>
        </w:rPr>
      </w:pPr>
      <w:r>
        <w:rPr>
          <w:bCs/>
        </w:rPr>
        <w:fldChar w:fldCharType="end"/>
      </w:r>
    </w:p>
    <w:p w14:paraId="0ACDDC70" w14:textId="1B4B33AD" w:rsidR="002A714C" w:rsidRPr="005A063F" w:rsidRDefault="002A714C" w:rsidP="001A3E22">
      <w:pPr>
        <w:pStyle w:val="Deel"/>
        <w:rPr>
          <w:bCs/>
        </w:rPr>
      </w:pPr>
      <w:bookmarkStart w:id="2" w:name="_Toc54127330"/>
      <w:r>
        <w:t>De programmeeromgeving</w:t>
      </w:r>
      <w:bookmarkEnd w:id="2"/>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09280" behindDoc="0" locked="0" layoutInCell="1" allowOverlap="1" wp14:anchorId="5CCD756E" wp14:editId="42FC3760">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2EDDC" id="Groep 718" o:spid="_x0000_s1026" style="position:absolute;margin-left:402.55pt;margin-top:4pt;width:46.15pt;height:22.8pt;z-index:251809280;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6208" behindDoc="0" locked="0" layoutInCell="1" allowOverlap="1" wp14:anchorId="03C0BAD0" wp14:editId="60E544C0">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1328" behindDoc="0" locked="0" layoutInCell="1" allowOverlap="1" wp14:anchorId="38BC47CA" wp14:editId="568B62A6">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3" w:name="_Toc54127331"/>
      <w:r>
        <w:t xml:space="preserve">Programmeeromgeving voor </w:t>
      </w:r>
      <w:r w:rsidR="005D59B8">
        <w:t xml:space="preserve">de </w:t>
      </w:r>
      <w:r>
        <w:t>arduino</w:t>
      </w:r>
      <w:bookmarkEnd w:id="3"/>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4" w:name="_Toc54127332"/>
      <w:r>
        <w:t xml:space="preserve">Programmeeromgeving voor </w:t>
      </w:r>
      <w:r w:rsidR="005D59B8">
        <w:t xml:space="preserve">de </w:t>
      </w:r>
      <w:r>
        <w:t>raspberry</w:t>
      </w:r>
      <w:bookmarkEnd w:id="4"/>
    </w:p>
    <w:p w14:paraId="517E7DA1" w14:textId="28ACDC6C"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 xml:space="preserve">library, moeten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13E9DE7F"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Pr>
          <w:bCs/>
          <w:i/>
          <w:iCs/>
        </w:rPr>
        <w:t>Raspberry.tar</w:t>
      </w:r>
      <w:r>
        <w:rPr>
          <w:bCs/>
        </w:rPr>
        <w:t xml:space="preserve"> </w:t>
      </w:r>
      <w:r w:rsidRPr="002C3B5A">
        <w:rPr>
          <w:bCs/>
        </w:rPr>
        <w:t>en pak het uit.</w:t>
      </w:r>
      <w:r>
        <w:rPr>
          <w:bCs/>
        </w:rPr>
        <w:t xml:space="preserve"> </w:t>
      </w:r>
      <w:r w:rsidRPr="002C3B5A">
        <w:rPr>
          <w:bCs/>
        </w:rPr>
        <w:t xml:space="preserve">Er verschijnt een map </w:t>
      </w:r>
      <w:r w:rsidR="00B35049">
        <w:rPr>
          <w:bCs/>
          <w:i/>
          <w:iCs/>
        </w:rPr>
        <w:t>DeviceLib</w:t>
      </w:r>
      <w:r>
        <w:rPr>
          <w:bCs/>
        </w:rPr>
        <w:t>,</w:t>
      </w:r>
      <w:r>
        <w:rPr>
          <w:bCs/>
        </w:rPr>
        <w:br/>
        <w:t xml:space="preserve">                </w:t>
      </w:r>
      <w:r w:rsidRPr="002C3B5A">
        <w:rPr>
          <w:bCs/>
        </w:rPr>
        <w:t xml:space="preserve">een bestand </w:t>
      </w:r>
      <w:r w:rsidRPr="002C3B5A">
        <w:rPr>
          <w:bCs/>
          <w:i/>
          <w:iCs/>
        </w:rPr>
        <w:t>lib</w:t>
      </w:r>
      <w:r w:rsidR="00B35049">
        <w:rPr>
          <w:bCs/>
          <w:i/>
          <w:iCs/>
        </w:rPr>
        <w:t>DeviceLib</w:t>
      </w:r>
      <w:r w:rsidRPr="002C3B5A">
        <w:rPr>
          <w:bCs/>
          <w:i/>
          <w:iCs/>
        </w:rPr>
        <w:t>.so</w:t>
      </w:r>
      <w:r>
        <w:rPr>
          <w:bCs/>
        </w:rPr>
        <w:t xml:space="preserve"> en een map </w:t>
      </w:r>
      <w:r>
        <w:rPr>
          <w:bCs/>
          <w:i/>
          <w:iCs/>
        </w:rPr>
        <w:t>projecten</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t xml:space="preserve">Verplaats de map </w:t>
      </w:r>
      <w:r w:rsidR="00BF4F0F">
        <w:rPr>
          <w:bCs/>
          <w:i/>
          <w:iCs/>
        </w:rPr>
        <w:t>P</w:t>
      </w:r>
      <w:r>
        <w:rPr>
          <w:bCs/>
          <w:i/>
          <w:iCs/>
        </w:rPr>
        <w:t>rojecten</w:t>
      </w:r>
      <w:r>
        <w:rPr>
          <w:bCs/>
        </w:rPr>
        <w:t xml:space="preserve"> naar de home-map (meestal </w:t>
      </w:r>
      <w:r>
        <w:rPr>
          <w:bCs/>
          <w:i/>
          <w:iCs/>
        </w:rPr>
        <w:t>/home/pi/</w:t>
      </w:r>
      <w:r>
        <w:rPr>
          <w:bCs/>
        </w:rPr>
        <w:t>).</w:t>
      </w:r>
      <w:r w:rsidR="005503F6">
        <w:rPr>
          <w:bCs/>
        </w:rPr>
        <w:br/>
      </w:r>
      <w:r w:rsidR="00116A1F">
        <w:rPr>
          <w:bCs/>
        </w:rPr>
        <w:t>5</w:t>
      </w:r>
      <w:r>
        <w:rPr>
          <w:bCs/>
        </w:rPr>
        <w:t>.</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2C3B5A">
        <w:rPr>
          <w:bCs/>
          <w:i/>
          <w:iCs/>
        </w:rPr>
        <w:t>/usr/include/</w:t>
      </w:r>
      <w:r w:rsidRPr="002C3B5A">
        <w:rPr>
          <w:bCs/>
        </w:rPr>
        <w:t>.</w:t>
      </w:r>
      <w:r>
        <w:rPr>
          <w:bCs/>
        </w:rPr>
        <w:br/>
      </w:r>
      <w:r w:rsidR="00116A1F">
        <w:rPr>
          <w:bCs/>
        </w:rPr>
        <w:t>6</w:t>
      </w:r>
      <w:r>
        <w:rPr>
          <w:bCs/>
        </w:rPr>
        <w:t>.</w:t>
      </w:r>
      <w:r>
        <w:rPr>
          <w:bCs/>
        </w:rPr>
        <w:tab/>
        <w:t xml:space="preserve">Verplaats </w:t>
      </w:r>
      <w:r w:rsidRPr="002C3B5A">
        <w:rPr>
          <w:bCs/>
        </w:rPr>
        <w:t xml:space="preserve">het bestand </w:t>
      </w:r>
      <w:r w:rsidRPr="002C3B5A">
        <w:rPr>
          <w:bCs/>
          <w:i/>
          <w:iCs/>
        </w:rPr>
        <w:t>lib</w:t>
      </w:r>
      <w:r w:rsidR="00B35049">
        <w:rPr>
          <w:bCs/>
          <w:i/>
          <w:iCs/>
        </w:rPr>
        <w:t>DeviceLib</w:t>
      </w:r>
      <w:r w:rsidRPr="002C3B5A">
        <w:rPr>
          <w:bCs/>
          <w:i/>
          <w:iCs/>
        </w:rPr>
        <w:t>.so</w:t>
      </w:r>
      <w:r w:rsidRPr="002C3B5A">
        <w:rPr>
          <w:bCs/>
        </w:rPr>
        <w:t xml:space="preserve"> naar </w:t>
      </w:r>
      <w:r w:rsidRPr="002C3B5A">
        <w:rPr>
          <w:bCs/>
          <w:i/>
          <w:iCs/>
        </w:rPr>
        <w:t>/usr/lib/</w:t>
      </w:r>
      <w:r w:rsidRPr="002C3B5A">
        <w:rPr>
          <w:bCs/>
        </w:rPr>
        <w:t>.</w:t>
      </w:r>
      <w:r>
        <w:rPr>
          <w:bCs/>
        </w:rPr>
        <w:br/>
      </w:r>
      <w:r w:rsidR="00116A1F">
        <w:rPr>
          <w:bCs/>
        </w:rPr>
        <w:t>7</w:t>
      </w:r>
      <w:r>
        <w:rPr>
          <w:bCs/>
        </w:rPr>
        <w:t>.</w:t>
      </w:r>
      <w:r>
        <w:rPr>
          <w:bCs/>
        </w:rPr>
        <w:tab/>
      </w:r>
      <w:r w:rsidRPr="002C3B5A">
        <w:rPr>
          <w:bCs/>
        </w:rPr>
        <w:t>Sluit de verkenner.</w:t>
      </w:r>
      <w:r>
        <w:rPr>
          <w:bCs/>
        </w:rPr>
        <w:br/>
      </w:r>
      <w:r w:rsidR="00116A1F">
        <w:rPr>
          <w:bCs/>
        </w:rPr>
        <w:t>8.</w:t>
      </w:r>
      <w:r w:rsidR="00116A1F">
        <w:rPr>
          <w:bCs/>
        </w:rPr>
        <w:tab/>
        <w:t xml:space="preserve">Type het commando: </w:t>
      </w:r>
      <w:r w:rsidR="00116A1F">
        <w:rPr>
          <w:bCs/>
          <w:i/>
          <w:iCs/>
        </w:rPr>
        <w:t>sudo chmod 777 ~/Projecten</w:t>
      </w:r>
      <w:r w:rsidR="00116A1F">
        <w:rPr>
          <w:bCs/>
        </w:rPr>
        <w:t>.</w:t>
      </w:r>
      <w:r w:rsidR="00116A1F">
        <w:rPr>
          <w:bCs/>
        </w:rPr>
        <w:br/>
        <w:t>9.</w:t>
      </w:r>
      <w:r w:rsidR="00116A1F">
        <w:rPr>
          <w:bCs/>
        </w:rPr>
        <w:tab/>
        <w:t xml:space="preserve">Type het commando: </w:t>
      </w:r>
      <w:r w:rsidR="00116A1F">
        <w:rPr>
          <w:bCs/>
          <w:i/>
          <w:iCs/>
        </w:rPr>
        <w:t>sudo chmod 777 ~/Projecten/OnzeApp</w:t>
      </w:r>
      <w:r w:rsidR="00116A1F">
        <w:rPr>
          <w:bCs/>
        </w:rPr>
        <w:t>.</w:t>
      </w:r>
      <w:r w:rsidR="00116A1F">
        <w:rPr>
          <w:bCs/>
        </w:rPr>
        <w:br/>
      </w:r>
      <w:r w:rsidR="00116A1F" w:rsidRPr="00A83A1B">
        <w:rPr>
          <w:bCs/>
          <w:lang w:val="en-GB"/>
        </w:rPr>
        <w:t>10</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A83A1B">
        <w:rPr>
          <w:bCs/>
          <w:lang w:val="en-GB"/>
        </w:rPr>
        <w:t>1</w:t>
      </w:r>
      <w:r w:rsidR="00116A1F" w:rsidRPr="00A83A1B">
        <w:rPr>
          <w:bCs/>
          <w:lang w:val="en-GB"/>
        </w:rPr>
        <w:t>1</w:t>
      </w:r>
      <w:r w:rsidRPr="00A83A1B">
        <w:rPr>
          <w:bCs/>
          <w:lang w:val="en-GB"/>
        </w:rPr>
        <w:t>.</w:t>
      </w:r>
      <w:r w:rsidRPr="00A83A1B">
        <w:rPr>
          <w:bCs/>
          <w:lang w:val="en-GB"/>
        </w:rPr>
        <w:tab/>
        <w:t xml:space="preserve">Type het commando: </w:t>
      </w:r>
      <w:r w:rsidRPr="00A83A1B">
        <w:rPr>
          <w:bCs/>
          <w:i/>
          <w:iCs/>
          <w:lang w:val="en-GB"/>
        </w:rPr>
        <w:t>sudo nano /boot/config.txt</w:t>
      </w:r>
      <w:r w:rsidRPr="00A83A1B">
        <w:rPr>
          <w:bCs/>
          <w:lang w:val="en-GB"/>
        </w:rPr>
        <w:t>.</w:t>
      </w:r>
      <w:r w:rsidRPr="00A83A1B">
        <w:rPr>
          <w:bCs/>
          <w:lang w:val="en-GB"/>
        </w:rPr>
        <w:br/>
        <w:t>1</w:t>
      </w:r>
      <w:r w:rsidR="00116A1F" w:rsidRPr="00A83A1B">
        <w:rPr>
          <w:bCs/>
          <w:lang w:val="en-GB"/>
        </w:rPr>
        <w:t>2</w:t>
      </w:r>
      <w:r w:rsidRPr="00A83A1B">
        <w:rPr>
          <w:bCs/>
          <w:lang w:val="en-GB"/>
        </w:rPr>
        <w:t>.</w:t>
      </w:r>
      <w:r w:rsidRPr="00A83A1B">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116A1F">
        <w:rPr>
          <w:bCs/>
        </w:rPr>
        <w:t>3</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116A1F">
        <w:rPr>
          <w:bCs/>
        </w:rPr>
        <w:t>4</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4E31F255"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 -I/usr/include/</w:t>
      </w:r>
      <w:r w:rsidR="00B35049">
        <w:rPr>
          <w:bCs/>
          <w:i/>
          <w:iCs/>
        </w:rPr>
        <w:t>DeviceLib</w:t>
      </w:r>
      <w:r w:rsidR="00BA0D6A" w:rsidRPr="00BA0D6A">
        <w:rPr>
          <w:bCs/>
          <w:i/>
          <w:iCs/>
        </w:rPr>
        <w:t xml:space="preserve"> -c "%f" -o "%e.o"</w:t>
      </w:r>
      <w:r w:rsidR="00BA0D6A">
        <w:rPr>
          <w:bCs/>
        </w:rPr>
        <w:b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sidRPr="00BA0D6A">
        <w:rPr>
          <w:bCs/>
          <w:i/>
          <w:iCs/>
        </w:rPr>
        <w:t>`pkg-config --cflags --libs opencv`</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5" w:name="_Toc54127333"/>
      <w:r>
        <w:t>P</w:t>
      </w:r>
      <w:r w:rsidR="00E65818">
        <w:t>rogramm</w:t>
      </w:r>
      <w:r w:rsidR="002842B9">
        <w:t>eren</w:t>
      </w:r>
      <w:r>
        <w:t xml:space="preserve"> met </w:t>
      </w:r>
      <w:bookmarkEnd w:id="5"/>
      <w:r w:rsidR="00B35049">
        <w:rPr>
          <w:bCs/>
          <w:i/>
          <w:iCs/>
        </w:rPr>
        <w:t>DeviceLib</w:t>
      </w:r>
    </w:p>
    <w:p w14:paraId="6F67B329" w14:textId="44D56E4D" w:rsidR="00B81065" w:rsidRPr="00C2639C" w:rsidRDefault="00B81065" w:rsidP="001A3E22">
      <w:pPr>
        <w:pStyle w:val="Paragraaf"/>
        <w:rPr>
          <w:i/>
          <w:iCs/>
        </w:rPr>
      </w:pPr>
      <w:bookmarkStart w:id="6" w:name="_Toc54127334"/>
      <w:r>
        <w:t>De basis van een programma</w:t>
      </w:r>
      <w:bookmarkEnd w:id="6"/>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5AD30F1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Zodra er een</w:t>
      </w:r>
      <w:r w:rsidR="000F65FB">
        <w:rPr>
          <w:rFonts w:cstheme="minorHAnsi"/>
          <w:bCs/>
        </w:rPr>
        <w:t xml:space="preserve"> </w:t>
      </w:r>
      <w:r>
        <w:rPr>
          <w:rFonts w:cstheme="minorHAnsi"/>
          <w:bCs/>
        </w:rPr>
        <w:t>class</w:t>
      </w:r>
      <w:r w:rsidR="000F65FB">
        <w:rPr>
          <w:rFonts w:cstheme="minorHAnsi"/>
          <w:bCs/>
        </w:rPr>
        <w:t xml:space="preserve"> uit </w:t>
      </w:r>
      <w:r w:rsidR="00B35049">
        <w:rPr>
          <w:bCs/>
          <w:i/>
          <w:iCs/>
        </w:rPr>
        <w:t>DeviceLib</w:t>
      </w:r>
      <w:r w:rsidR="00B35049">
        <w:rPr>
          <w:bCs/>
        </w:rPr>
        <w:t xml:space="preserve"> </w:t>
      </w:r>
      <w:r>
        <w:rPr>
          <w:rFonts w:cstheme="minorHAnsi"/>
          <w:bCs/>
        </w:rPr>
        <w:t xml:space="preserve">aan het programma wordt toegevoegd (bijvoorbeeld met </w:t>
      </w:r>
      <w:r w:rsidRPr="009A3440">
        <w:rPr>
          <w:rFonts w:ascii="Courier New" w:hAnsi="Courier New" w:cs="Courier New"/>
          <w:bCs/>
          <w:sz w:val="18"/>
          <w:szCs w:val="18"/>
        </w:rPr>
        <w:t>#include &lt;</w:t>
      </w:r>
      <w:r>
        <w:rPr>
          <w:rFonts w:ascii="Courier New" w:hAnsi="Courier New" w:cs="Courier New"/>
          <w:bCs/>
          <w:sz w:val="18"/>
          <w:szCs w:val="18"/>
        </w:rPr>
        <w:t>led</w:t>
      </w:r>
      <w:r w:rsidRPr="009A3440">
        <w:rPr>
          <w:rFonts w:ascii="Courier New" w:hAnsi="Courier New" w:cs="Courier New"/>
          <w:bCs/>
          <w:sz w:val="18"/>
          <w:szCs w:val="18"/>
        </w:rPr>
        <w:t>.h&gt;</w:t>
      </w:r>
      <w:r>
        <w:rPr>
          <w:rFonts w:cstheme="minorHAnsi"/>
          <w:bCs/>
        </w:rPr>
        <w:t xml:space="preserve">), kan de regel </w:t>
      </w:r>
      <w:r w:rsidRPr="009A3440">
        <w:rPr>
          <w:rFonts w:ascii="Courier New" w:hAnsi="Courier New" w:cs="Courier New"/>
          <w:bCs/>
          <w:sz w:val="18"/>
          <w:szCs w:val="18"/>
        </w:rPr>
        <w:t>#include &lt;Arduino.h&gt;</w:t>
      </w:r>
      <w:r>
        <w:rPr>
          <w:rFonts w:cstheme="minorHAnsi"/>
          <w:bCs/>
        </w:rPr>
        <w:t xml:space="preserve"> worden weggelaten</w:t>
      </w:r>
      <w:r w:rsidR="000F65FB">
        <w:rPr>
          <w:rFonts w:cstheme="minorHAnsi"/>
          <w:bCs/>
        </w:rPr>
        <w:t xml:space="preserve"> – ook in een programma voor de raspberry</w:t>
      </w:r>
      <w:r>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39B9CCA7" w:rsidR="009A3440"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include &lt;led.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7" w:name="_Toc54127335"/>
      <w:r>
        <w:t>Devices aan je programma toevoegen</w:t>
      </w:r>
      <w:bookmarkEnd w:id="7"/>
    </w:p>
    <w:p w14:paraId="393A93F9" w14:textId="51CD40DD"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 xml:space="preserve">wel dezelfde class aan(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in zo’n geval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7A8DBFA2" w:rsidR="007E3E8C" w:rsidRDefault="007E3E8C" w:rsidP="007E3E8C">
      <w:pPr>
        <w:ind w:firstLine="708"/>
        <w:rPr>
          <w:rFonts w:ascii="Courier New" w:hAnsi="Courier New" w:cs="Courier New"/>
          <w:bCs/>
          <w:sz w:val="18"/>
          <w:szCs w:val="18"/>
          <w:lang w:val="en-GB"/>
        </w:rPr>
      </w:pPr>
      <w:r>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Pr>
          <w:rFonts w:ascii="Courier New" w:hAnsi="Courier New" w:cs="Courier New"/>
          <w:bCs/>
          <w:sz w:val="18"/>
          <w:szCs w:val="18"/>
          <w:lang w:val="en-GB"/>
        </w:rPr>
        <w:t>.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sidR="00F017D2">
        <w:rPr>
          <w:rFonts w:ascii="Courier New" w:hAnsi="Courier New" w:cs="Courier New"/>
          <w:bCs/>
          <w:sz w:val="18"/>
          <w:szCs w:val="18"/>
          <w:lang w:val="en-GB"/>
        </w:rPr>
        <w:br/>
      </w:r>
      <w:r w:rsidR="00F017D2">
        <w:rPr>
          <w:rFonts w:ascii="Courier New" w:hAnsi="Courier New" w:cs="Courier New"/>
          <w:bCs/>
          <w:sz w:val="18"/>
          <w:szCs w:val="18"/>
          <w:lang w:val="en-GB"/>
        </w:rPr>
        <w:tab/>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52D1A20C" w:rsidR="00B81065" w:rsidRDefault="00F017D2">
      <w:pPr>
        <w:rPr>
          <w:bCs/>
        </w:rPr>
      </w:pPr>
      <w:r w:rsidRPr="00C2639C">
        <w:rPr>
          <w:bCs/>
        </w:rPr>
        <w:t>Beide programma’s zijn volledig i</w:t>
      </w:r>
      <w:r>
        <w:rPr>
          <w:bCs/>
        </w:rPr>
        <w:t xml:space="preserve">dentiek en 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79A7ED86" w:rsidR="00B81065" w:rsidRDefault="00B81065" w:rsidP="00B81065">
      <w:pPr>
        <w:ind w:firstLine="708"/>
        <w:rPr>
          <w:rFonts w:ascii="Courier New" w:hAnsi="Courier New" w:cs="Courier New"/>
          <w:bCs/>
          <w:sz w:val="18"/>
          <w:szCs w:val="18"/>
          <w:lang w:val="en-GB"/>
        </w:rPr>
      </w:pPr>
      <w:r>
        <w:rPr>
          <w:rFonts w:ascii="Courier New" w:hAnsi="Courier New" w:cs="Courier New"/>
          <w:bCs/>
          <w:sz w:val="18"/>
          <w:szCs w:val="18"/>
          <w:lang w:val="en-GB"/>
        </w:rPr>
        <w:t>#include &lt;a4988.h&gt;</w:t>
      </w:r>
      <w:r>
        <w:rPr>
          <w:rFonts w:ascii="Courier New" w:hAnsi="Courier New" w:cs="Courier New"/>
          <w:bCs/>
          <w:sz w:val="18"/>
          <w:szCs w:val="18"/>
          <w:lang w:val="en-GB"/>
        </w:rPr>
        <w:br/>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Pr>
          <w:rFonts w:ascii="Courier New" w:hAnsi="Courier New" w:cs="Courier New"/>
          <w:bCs/>
          <w:sz w:val="18"/>
          <w:szCs w:val="18"/>
          <w:lang w:val="en-GB"/>
        </w:rPr>
        <w:br/>
      </w:r>
      <w:r>
        <w:rPr>
          <w:rFonts w:ascii="Courier New" w:hAnsi="Courier New" w:cs="Courier New"/>
          <w:bCs/>
          <w:sz w:val="18"/>
          <w:szCs w:val="18"/>
          <w:lang w:val="en-GB"/>
        </w:rPr>
        <w:tab/>
        <w:t>using namespace A4944;</w:t>
      </w:r>
      <w:r>
        <w:rPr>
          <w:rFonts w:ascii="Courier New" w:hAnsi="Courier New" w:cs="Courier New"/>
          <w:bCs/>
          <w:sz w:val="18"/>
          <w:szCs w:val="18"/>
          <w:lang w:val="en-GB"/>
        </w:rPr>
        <w:br/>
      </w:r>
      <w:r>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8" w:name="_Toc54127336"/>
      <w:r>
        <w:t xml:space="preserve">De algemene opzet van </w:t>
      </w:r>
      <w:bookmarkEnd w:id="8"/>
      <w:r w:rsidR="00B35049">
        <w:rPr>
          <w:bCs/>
          <w:i/>
          <w:iCs/>
        </w:rPr>
        <w:t>DeviceLib</w:t>
      </w:r>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70B464B3" w:rsidR="002B32A6" w:rsidRDefault="002B32A6" w:rsidP="000F48D0">
      <w:pPr>
        <w:rPr>
          <w:bCs/>
        </w:rPr>
      </w:pPr>
      <w:r>
        <w:rPr>
          <w:bCs/>
        </w:rPr>
        <w:t xml:space="preserve">Alle classes in </w:t>
      </w:r>
      <w:r w:rsidR="00B35049">
        <w:rPr>
          <w:bCs/>
          <w:i/>
          <w:iCs/>
        </w:rPr>
        <w:t>DeviceLib</w:t>
      </w:r>
      <w:r w:rsidR="00B35049">
        <w:rPr>
          <w:bCs/>
        </w:rPr>
        <w:t xml:space="preserve"> </w:t>
      </w:r>
      <w:r>
        <w:rPr>
          <w:bCs/>
        </w:rPr>
        <w:t xml:space="preserve">zijn afgeleid via de class </w:t>
      </w:r>
      <w:r w:rsidR="00E23705">
        <w:rPr>
          <w:bCs/>
          <w:i/>
          <w:iCs/>
        </w:rPr>
        <w:t>Actuator</w:t>
      </w:r>
      <w:r w:rsidR="00E23705">
        <w:rPr>
          <w:bCs/>
        </w:rPr>
        <w:t xml:space="preserve"> of </w:t>
      </w:r>
      <w:r w:rsidR="00E23705">
        <w:rPr>
          <w:bCs/>
          <w:i/>
          <w:iCs/>
        </w:rPr>
        <w:t>Sensor</w:t>
      </w:r>
      <w:r w:rsidR="00E23705">
        <w:rPr>
          <w:bCs/>
        </w:rPr>
        <w:t xml:space="preserve"> 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33A3E755" w14:textId="77777777" w:rsidR="00BF4F0F" w:rsidRDefault="00BF4F0F">
      <w:pPr>
        <w:rPr>
          <w:b/>
          <w:color w:val="4472C4" w:themeColor="accent1"/>
          <w:sz w:val="32"/>
          <w:szCs w:val="32"/>
        </w:rPr>
      </w:pPr>
      <w:r>
        <w:rPr>
          <w:b/>
          <w:color w:val="4472C4" w:themeColor="accent1"/>
          <w:sz w:val="32"/>
          <w:szCs w:val="32"/>
        </w:rPr>
        <w:br w:type="page"/>
      </w:r>
    </w:p>
    <w:p w14:paraId="04B4383D" w14:textId="53991ABF" w:rsidR="00591D59" w:rsidRPr="005A063F" w:rsidRDefault="00591D59" w:rsidP="001A3E22">
      <w:pPr>
        <w:pStyle w:val="Deel"/>
        <w:rPr>
          <w:bCs/>
        </w:rPr>
      </w:pPr>
      <w:bookmarkStart w:id="9" w:name="_Toc54127337"/>
      <w:r>
        <w:t>Interfaces</w:t>
      </w:r>
      <w:bookmarkEnd w:id="9"/>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3A7185B8"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03CB2">
        <w:rPr>
          <w:bCs/>
        </w:rPr>
        <w:t>2</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0304" behindDoc="0" locked="0" layoutInCell="1" allowOverlap="1" wp14:anchorId="030BE5F9" wp14:editId="3C545F89">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E0CF" id="Rechte verbindingslijn 851" o:spid="_x0000_s1026" style="position:absolute;flip:y;z-index:251810304;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0BE1CD7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72438D" w:rsidRPr="0058092F" w:rsidRDefault="0072438D"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72438D" w:rsidRPr="0058092F" w:rsidRDefault="0072438D"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72438D" w:rsidRPr="0058092F" w:rsidRDefault="0072438D"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72438D" w:rsidRPr="0058092F" w:rsidRDefault="0072438D"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72438D" w:rsidRPr="0058092F" w:rsidRDefault="0072438D"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72438D" w:rsidRPr="0058092F" w:rsidRDefault="0072438D"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72438D" w:rsidRPr="0058092F" w:rsidRDefault="0072438D"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72438D" w:rsidRPr="0058092F" w:rsidRDefault="0072438D"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10" w:name="_Toc54127338"/>
      <w:r>
        <w:rPr>
          <w:bCs/>
          <w:i/>
          <w:iCs/>
        </w:rPr>
        <w:t>DeviceLib</w:t>
      </w:r>
      <w:r>
        <w:rPr>
          <w:bCs/>
        </w:rPr>
        <w:t xml:space="preserve"> </w:t>
      </w:r>
      <w:r w:rsidR="003715B0">
        <w:t>referentiegids</w:t>
      </w:r>
      <w:bookmarkEnd w:id="10"/>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11" w:name="_Toc54127339"/>
      <w:r>
        <w:t>Referentiegids, deel 1</w:t>
      </w:r>
      <w:bookmarkEnd w:id="11"/>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12" w:name="_Toc54127340"/>
      <w:r w:rsidRPr="00B82305">
        <w:t>Device</w:t>
      </w:r>
      <w:bookmarkEnd w:id="12"/>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13" w:name="_Toc54127341"/>
      <w:r w:rsidRPr="004D0667">
        <w:t>Actuator</w:t>
      </w:r>
      <w:bookmarkEnd w:id="13"/>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14" w:name="_Toc54127342"/>
      <w:r w:rsidRPr="004D0667">
        <w:t>Sensor</w:t>
      </w:r>
      <w:bookmarkEnd w:id="14"/>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15" w:name="_Toc54127343"/>
      <w:r w:rsidRPr="004D0667">
        <w:t>Led</w:t>
      </w:r>
      <w:bookmarkEnd w:id="15"/>
    </w:p>
    <w:p w14:paraId="63875F1A" w14:textId="31025220" w:rsidR="00E652A0" w:rsidRPr="00BB4D47" w:rsidRDefault="00A977DF" w:rsidP="00E652A0">
      <w:r>
        <w:rPr>
          <w:noProof/>
        </w:rPr>
        <mc:AlternateContent>
          <mc:Choice Requires="wpg">
            <w:drawing>
              <wp:anchor distT="0" distB="0" distL="114300" distR="114300" simplePos="0" relativeHeight="251342336" behindDoc="0" locked="0" layoutInCell="1" allowOverlap="1" wp14:anchorId="41156F64" wp14:editId="7093CE4E">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72438D" w:rsidRDefault="0072438D"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72438D" w:rsidRPr="004C2E4D" w:rsidRDefault="0072438D"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72438D" w:rsidRDefault="0072438D"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2336;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72438D" w:rsidRDefault="0072438D"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72438D" w:rsidRPr="004C2E4D" w:rsidRDefault="0072438D"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72438D" w:rsidRDefault="0072438D"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39264" behindDoc="0" locked="0" layoutInCell="1" allowOverlap="1" wp14:anchorId="69B4E533" wp14:editId="715E6724">
                <wp:simplePos x="0" y="0"/>
                <wp:positionH relativeFrom="column">
                  <wp:posOffset>3677285</wp:posOffset>
                </wp:positionH>
                <wp:positionV relativeFrom="paragraph">
                  <wp:posOffset>1772920</wp:posOffset>
                </wp:positionV>
                <wp:extent cx="1991995" cy="2323465"/>
                <wp:effectExtent l="0" t="0" r="8255"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5533E699" w14:textId="77777777" w:rsidR="0072438D" w:rsidRPr="00DA6460" w:rsidRDefault="0072438D"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72438D" w:rsidRPr="00DA6460" w:rsidRDefault="0072438D"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72438D" w:rsidRPr="00DA6460"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72438D" w:rsidRPr="009C467B"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72438D" w:rsidRPr="00DA6460" w:rsidRDefault="0072438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55pt;margin-top:139.6pt;width:156.85pt;height:182.95pt;z-index:2513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" stroked="f">
                <v:textbox>
                  <w:txbxContent>
                    <w:p w14:paraId="5533E699" w14:textId="77777777" w:rsidR="0072438D" w:rsidRPr="00DA6460" w:rsidRDefault="0072438D"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72438D" w:rsidRPr="00DA6460" w:rsidRDefault="0072438D"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72438D" w:rsidRPr="00DA6460"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72438D" w:rsidRPr="009C467B"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72438D" w:rsidRPr="00DA6460" w:rsidRDefault="0072438D">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0288" behindDoc="0" locked="0" layoutInCell="1" allowOverlap="1" wp14:anchorId="6CA8730B" wp14:editId="4DA7C3FE">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23997" id="Rechte verbindingslijn 432" o:spid="_x0000_s1026" style="position:absolute;rotation:-90;z-index:251340288;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1312" behindDoc="0" locked="0" layoutInCell="1" allowOverlap="1" wp14:anchorId="21C4BC27" wp14:editId="3816C11D">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75AB4" id="Rechte verbindingslijn 433" o:spid="_x0000_s1026" style="position:absolute;rotation:-90;z-index:251341312;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08896" behindDoc="0" locked="0" layoutInCell="1" allowOverlap="1" wp14:anchorId="159EB2F2" wp14:editId="5BFB4735">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260BE567"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A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16" w:name="_Toc54127344"/>
      <w:r w:rsidRPr="00A65624">
        <w:t>RgbLed</w:t>
      </w:r>
      <w:bookmarkEnd w:id="16"/>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4320" behindDoc="0" locked="0" layoutInCell="1" allowOverlap="1" wp14:anchorId="3C9938AA" wp14:editId="51E795A5">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72438D" w:rsidRDefault="0072438D" w:rsidP="00DA6460">
                                    <w:r>
                                      <w:rPr>
                                        <w:sz w:val="18"/>
                                        <w:szCs w:val="18"/>
                                      </w:rPr>
                                      <w:t>VCC</w:t>
                                    </w:r>
                                    <w:r w:rsidRPr="00473068">
                                      <w:rPr>
                                        <w:sz w:val="18"/>
                                        <w:szCs w:val="18"/>
                                      </w:rPr>
                                      <w:t xml:space="preserve"> </w:t>
                                    </w:r>
                                    <w:r>
                                      <w:rPr>
                                        <w:sz w:val="18"/>
                                        <w:szCs w:val="18"/>
                                      </w:rPr>
                                      <w:t xml:space="preserve">    GND</w:t>
                                    </w:r>
                                  </w:p>
                                  <w:p w14:paraId="3B38A978" w14:textId="77777777" w:rsidR="0072438D" w:rsidRDefault="0072438D"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72438D" w:rsidRPr="00E27B23" w:rsidRDefault="0072438D" w:rsidP="00DA6460">
                                  <w:pPr>
                                    <w:rPr>
                                      <w:sz w:val="18"/>
                                      <w:szCs w:val="18"/>
                                    </w:rPr>
                                  </w:pPr>
                                  <w:r w:rsidRPr="00E27B23">
                                    <w:rPr>
                                      <w:sz w:val="18"/>
                                      <w:szCs w:val="18"/>
                                    </w:rPr>
                                    <w:t xml:space="preserve">? </w:t>
                                  </w:r>
                                  <w:r w:rsidRPr="00E27B23">
                                    <w:rPr>
                                      <w:rFonts w:cs="Calibri"/>
                                      <w:sz w:val="18"/>
                                      <w:szCs w:val="18"/>
                                    </w:rPr>
                                    <w:t>Ω</w:t>
                                  </w:r>
                                </w:p>
                                <w:p w14:paraId="71AF82D5" w14:textId="77777777" w:rsidR="0072438D" w:rsidRDefault="0072438D"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72438D" w:rsidRDefault="0072438D"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72438D" w:rsidRDefault="0072438D"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72438D" w:rsidRDefault="0072438D"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72438D" w:rsidRPr="00CE1395" w:rsidRDefault="0072438D"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72438D" w:rsidRPr="00CE1395" w:rsidRDefault="0072438D"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72438D" w:rsidRPr="00CE1395" w:rsidRDefault="0072438D"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72438D" w:rsidRPr="006D4A2C" w:rsidRDefault="0072438D"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72438D" w:rsidRPr="0071790B" w:rsidRDefault="0072438D" w:rsidP="00DA6460">
                                    <w:pPr>
                                      <w:rPr>
                                        <w:sz w:val="18"/>
                                        <w:szCs w:val="18"/>
                                      </w:rPr>
                                    </w:pPr>
                                    <w:r w:rsidRPr="0071790B">
                                      <w:rPr>
                                        <w:sz w:val="18"/>
                                        <w:szCs w:val="18"/>
                                      </w:rPr>
                                      <w:t>1 k</w:t>
                                    </w:r>
                                    <w:r w:rsidRPr="0071790B">
                                      <w:rPr>
                                        <w:rFonts w:cs="Calibri"/>
                                        <w:sz w:val="18"/>
                                        <w:szCs w:val="18"/>
                                      </w:rPr>
                                      <w:t>Ω</w:t>
                                    </w:r>
                                  </w:p>
                                  <w:p w14:paraId="013AD0DA" w14:textId="77777777" w:rsidR="0072438D" w:rsidRDefault="0072438D"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72438D" w:rsidRPr="00CE1395" w:rsidRDefault="0072438D"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72438D" w:rsidRPr="00546C2F" w:rsidRDefault="0072438D"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4320;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72438D" w:rsidRDefault="0072438D" w:rsidP="00DA6460">
                              <w:r>
                                <w:rPr>
                                  <w:sz w:val="18"/>
                                  <w:szCs w:val="18"/>
                                </w:rPr>
                                <w:t>VCC</w:t>
                              </w:r>
                              <w:r w:rsidRPr="00473068">
                                <w:rPr>
                                  <w:sz w:val="18"/>
                                  <w:szCs w:val="18"/>
                                </w:rPr>
                                <w:t xml:space="preserve"> </w:t>
                              </w:r>
                              <w:r>
                                <w:rPr>
                                  <w:sz w:val="18"/>
                                  <w:szCs w:val="18"/>
                                </w:rPr>
                                <w:t xml:space="preserve">    GND</w:t>
                              </w:r>
                            </w:p>
                            <w:p w14:paraId="3B38A978" w14:textId="77777777" w:rsidR="0072438D" w:rsidRDefault="0072438D"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72438D" w:rsidRPr="00E27B23" w:rsidRDefault="0072438D" w:rsidP="00DA6460">
                            <w:pPr>
                              <w:rPr>
                                <w:sz w:val="18"/>
                                <w:szCs w:val="18"/>
                              </w:rPr>
                            </w:pPr>
                            <w:r w:rsidRPr="00E27B23">
                              <w:rPr>
                                <w:sz w:val="18"/>
                                <w:szCs w:val="18"/>
                              </w:rPr>
                              <w:t xml:space="preserve">? </w:t>
                            </w:r>
                            <w:r w:rsidRPr="00E27B23">
                              <w:rPr>
                                <w:rFonts w:cs="Calibri"/>
                                <w:sz w:val="18"/>
                                <w:szCs w:val="18"/>
                              </w:rPr>
                              <w:t>Ω</w:t>
                            </w:r>
                          </w:p>
                          <w:p w14:paraId="71AF82D5" w14:textId="77777777" w:rsidR="0072438D" w:rsidRDefault="0072438D"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72438D" w:rsidRDefault="0072438D"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72438D" w:rsidRDefault="0072438D"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72438D" w:rsidRDefault="0072438D"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72438D" w:rsidRPr="00CE1395" w:rsidRDefault="0072438D"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72438D" w:rsidRPr="00CE1395" w:rsidRDefault="0072438D"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72438D" w:rsidRPr="00CE1395" w:rsidRDefault="0072438D"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72438D" w:rsidRPr="006D4A2C" w:rsidRDefault="0072438D"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72438D" w:rsidRPr="0071790B" w:rsidRDefault="0072438D" w:rsidP="00DA6460">
                              <w:pPr>
                                <w:rPr>
                                  <w:sz w:val="18"/>
                                  <w:szCs w:val="18"/>
                                </w:rPr>
                              </w:pPr>
                              <w:r w:rsidRPr="0071790B">
                                <w:rPr>
                                  <w:sz w:val="18"/>
                                  <w:szCs w:val="18"/>
                                </w:rPr>
                                <w:t>1 k</w:t>
                              </w:r>
                              <w:r w:rsidRPr="0071790B">
                                <w:rPr>
                                  <w:rFonts w:cs="Calibri"/>
                                  <w:sz w:val="18"/>
                                  <w:szCs w:val="18"/>
                                </w:rPr>
                                <w:t>Ω</w:t>
                              </w:r>
                            </w:p>
                            <w:p w14:paraId="013AD0DA" w14:textId="77777777" w:rsidR="0072438D" w:rsidRDefault="0072438D"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72438D" w:rsidRPr="00CE1395" w:rsidRDefault="0072438D"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72438D" w:rsidRPr="00546C2F" w:rsidRDefault="0072438D"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5344" behindDoc="0" locked="0" layoutInCell="1" allowOverlap="1" wp14:anchorId="43D7F3E3" wp14:editId="3C64A92B">
                <wp:simplePos x="0" y="0"/>
                <wp:positionH relativeFrom="column">
                  <wp:posOffset>2729230</wp:posOffset>
                </wp:positionH>
                <wp:positionV relativeFrom="paragraph">
                  <wp:posOffset>149860</wp:posOffset>
                </wp:positionV>
                <wp:extent cx="2455545" cy="2327910"/>
                <wp:effectExtent l="0" t="0" r="1905" b="0"/>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327910"/>
                        </a:xfrm>
                        <a:prstGeom prst="rect">
                          <a:avLst/>
                        </a:prstGeom>
                        <a:solidFill>
                          <a:srgbClr val="FFFFFF"/>
                        </a:solidFill>
                        <a:ln w="9525">
                          <a:noFill/>
                          <a:miter lim="800000"/>
                          <a:headEnd/>
                          <a:tailEnd/>
                        </a:ln>
                      </wps:spPr>
                      <wps:txbx>
                        <w:txbxContent>
                          <w:p w14:paraId="19F733BA" w14:textId="7C520E37" w:rsidR="0072438D" w:rsidRPr="00DA6460" w:rsidRDefault="0072438D"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72438D" w:rsidRPr="00DA6460" w:rsidRDefault="0072438D"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72438D" w:rsidRPr="00DA6460"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72438D" w:rsidRPr="009C467B"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72438D" w:rsidRPr="00DA6460" w:rsidRDefault="0072438D"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4.9pt;margin-top:11.8pt;width:193.35pt;height:183.3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" stroked="f">
                <v:textbox>
                  <w:txbxContent>
                    <w:p w14:paraId="19F733BA" w14:textId="7C520E37" w:rsidR="0072438D" w:rsidRPr="00DA6460" w:rsidRDefault="0072438D"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72438D" w:rsidRPr="00DA6460" w:rsidRDefault="0072438D"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72438D" w:rsidRPr="00DA6460"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72438D" w:rsidRPr="009C467B"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72438D" w:rsidRPr="00DA6460" w:rsidRDefault="0072438D"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52496FB4" w14:textId="08A512A4"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17" w:name="_Toc54127345"/>
      <w:r w:rsidR="00497FF8">
        <w:t>DcMotor</w:t>
      </w:r>
      <w:bookmarkEnd w:id="17"/>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5824" behindDoc="0" locked="0" layoutInCell="1" allowOverlap="1" wp14:anchorId="3601A399" wp14:editId="7CBAA25F">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72438D" w:rsidRPr="00CE1395" w:rsidRDefault="0072438D"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72438D" w:rsidRDefault="0072438D"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72438D" w:rsidRDefault="0072438D"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72438D" w:rsidRDefault="0072438D" w:rsidP="00864446">
                                <w:r>
                                  <w:t xml:space="preserve">? </w:t>
                                </w:r>
                                <w:r w:rsidRPr="000146D4">
                                  <w:rPr>
                                    <w:rFonts w:cs="Calibri"/>
                                  </w:rPr>
                                  <w:t>Ω</w:t>
                                </w:r>
                              </w:p>
                              <w:p w14:paraId="0F063316" w14:textId="77777777" w:rsidR="0072438D" w:rsidRDefault="0072438D"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72438D" w:rsidRPr="002F0B89" w:rsidRDefault="0072438D"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72438D" w:rsidRPr="004C2E4D" w:rsidRDefault="0072438D" w:rsidP="00864446">
                                <w:pPr>
                                  <w:rPr>
                                    <w:sz w:val="18"/>
                                    <w:szCs w:val="18"/>
                                  </w:rPr>
                                </w:pPr>
                                <w:r w:rsidRPr="004C2E4D">
                                  <w:rPr>
                                    <w:sz w:val="18"/>
                                    <w:szCs w:val="18"/>
                                  </w:rPr>
                                  <w:t>1 k</w:t>
                                </w:r>
                                <w:r w:rsidRPr="004C2E4D">
                                  <w:rPr>
                                    <w:rFonts w:cs="Calibri"/>
                                    <w:sz w:val="18"/>
                                    <w:szCs w:val="18"/>
                                  </w:rPr>
                                  <w:t>Ω</w:t>
                                </w:r>
                              </w:p>
                              <w:p w14:paraId="6C0276BE" w14:textId="77777777" w:rsidR="0072438D" w:rsidRDefault="0072438D"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72438D" w:rsidRPr="00CE1395" w:rsidRDefault="0072438D"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72438D" w:rsidRPr="00CE1395" w:rsidRDefault="0072438D"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72438D" w:rsidRPr="00CE1395" w:rsidRDefault="0072438D"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72438D" w:rsidRPr="006D4A2C" w:rsidRDefault="0072438D"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5824;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72438D" w:rsidRPr="00CE1395" w:rsidRDefault="0072438D"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72438D" w:rsidRDefault="0072438D"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72438D" w:rsidRDefault="0072438D"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72438D" w:rsidRDefault="0072438D" w:rsidP="00864446">
                          <w:r>
                            <w:t xml:space="preserve">? </w:t>
                          </w:r>
                          <w:r w:rsidRPr="000146D4">
                            <w:rPr>
                              <w:rFonts w:cs="Calibri"/>
                            </w:rPr>
                            <w:t>Ω</w:t>
                          </w:r>
                        </w:p>
                        <w:p w14:paraId="0F063316" w14:textId="77777777" w:rsidR="0072438D" w:rsidRDefault="0072438D"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72438D" w:rsidRPr="002F0B89" w:rsidRDefault="0072438D"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72438D" w:rsidRPr="004C2E4D" w:rsidRDefault="0072438D" w:rsidP="00864446">
                          <w:pPr>
                            <w:rPr>
                              <w:sz w:val="18"/>
                              <w:szCs w:val="18"/>
                            </w:rPr>
                          </w:pPr>
                          <w:r w:rsidRPr="004C2E4D">
                            <w:rPr>
                              <w:sz w:val="18"/>
                              <w:szCs w:val="18"/>
                            </w:rPr>
                            <w:t>1 k</w:t>
                          </w:r>
                          <w:r w:rsidRPr="004C2E4D">
                            <w:rPr>
                              <w:rFonts w:cs="Calibri"/>
                              <w:sz w:val="18"/>
                              <w:szCs w:val="18"/>
                            </w:rPr>
                            <w:t>Ω</w:t>
                          </w:r>
                        </w:p>
                        <w:p w14:paraId="6C0276BE" w14:textId="77777777" w:rsidR="0072438D" w:rsidRDefault="0072438D"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72438D" w:rsidRPr="00CE1395" w:rsidRDefault="0072438D"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72438D" w:rsidRPr="00CE1395" w:rsidRDefault="0072438D"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72438D" w:rsidRPr="00CE1395" w:rsidRDefault="0072438D"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72438D" w:rsidRPr="006D4A2C" w:rsidRDefault="0072438D"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6848" behindDoc="0" locked="0" layoutInCell="1" allowOverlap="1" wp14:anchorId="75F06302" wp14:editId="1EF408DB">
                <wp:simplePos x="0" y="0"/>
                <wp:positionH relativeFrom="column">
                  <wp:posOffset>3041650</wp:posOffset>
                </wp:positionH>
                <wp:positionV relativeFrom="paragraph">
                  <wp:posOffset>281940</wp:posOffset>
                </wp:positionV>
                <wp:extent cx="2614930" cy="3983990"/>
                <wp:effectExtent l="0" t="0" r="0" b="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983990"/>
                        </a:xfrm>
                        <a:prstGeom prst="rect">
                          <a:avLst/>
                        </a:prstGeom>
                        <a:solidFill>
                          <a:srgbClr val="FFFFFF"/>
                        </a:solidFill>
                        <a:ln w="9525">
                          <a:noFill/>
                          <a:miter lim="800000"/>
                          <a:headEnd/>
                          <a:tailEnd/>
                        </a:ln>
                      </wps:spPr>
                      <wps:txbx>
                        <w:txbxContent>
                          <w:p w14:paraId="59E25D22" w14:textId="617A346E" w:rsidR="0072438D" w:rsidRPr="00DA6460" w:rsidRDefault="0072438D"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72438D" w:rsidRPr="00A65624" w:rsidRDefault="0072438D"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72438D" w:rsidRPr="002F0B89" w:rsidRDefault="0072438D"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72438D" w:rsidRPr="002F0B89" w:rsidRDefault="0072438D"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5pt;margin-top:22.2pt;width:205.9pt;height:313.7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" stroked="f">
                <v:textbox>
                  <w:txbxContent>
                    <w:p w14:paraId="59E25D22" w14:textId="617A346E" w:rsidR="0072438D" w:rsidRPr="00DA6460" w:rsidRDefault="0072438D"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72438D" w:rsidRPr="00A65624" w:rsidRDefault="0072438D"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72438D" w:rsidRPr="002F0B89" w:rsidRDefault="0072438D"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72438D" w:rsidRPr="002F0B89" w:rsidRDefault="0072438D"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18" w:name="_Toc54127346"/>
      <w:r w:rsidRPr="004D0667">
        <w:t>Stepper</w:t>
      </w:r>
      <w:bookmarkEnd w:id="1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48512" behindDoc="0" locked="0" layoutInCell="1" allowOverlap="1" wp14:anchorId="65520130" wp14:editId="1304743B">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72438D" w:rsidRDefault="0072438D"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72438D" w:rsidRDefault="0072438D"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72438D" w:rsidRPr="002F0B89" w:rsidRDefault="0072438D"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72438D" w:rsidRPr="002F0B89" w:rsidRDefault="0072438D"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72438D" w:rsidRPr="006D4A2C" w:rsidRDefault="0072438D"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72438D" w:rsidRPr="006D4A2C" w:rsidRDefault="0072438D"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72438D" w:rsidRDefault="0072438D" w:rsidP="00E565C4">
                              <w:r>
                                <w:rPr>
                                  <w:sz w:val="18"/>
                                  <w:szCs w:val="18"/>
                                </w:rPr>
                                <w:t xml:space="preserve">100 </w:t>
                              </w:r>
                              <w:r>
                                <w:rPr>
                                  <w:rFonts w:cstheme="minorHAnsi"/>
                                  <w:sz w:val="18"/>
                                  <w:szCs w:val="18"/>
                                </w:rPr>
                                <w:t>μ</w:t>
                              </w:r>
                              <w:r>
                                <w:rPr>
                                  <w:sz w:val="18"/>
                                  <w:szCs w:val="18"/>
                                </w:rPr>
                                <w:t>F</w:t>
                              </w:r>
                            </w:p>
                            <w:p w14:paraId="7EBE5B0D" w14:textId="77777777" w:rsidR="0072438D" w:rsidRDefault="0072438D"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72438D" w:rsidRPr="002F0B89" w:rsidRDefault="0072438D"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48512;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72438D" w:rsidRDefault="0072438D"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72438D" w:rsidRDefault="0072438D"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72438D" w:rsidRPr="002F0B89" w:rsidRDefault="0072438D"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72438D" w:rsidRPr="002F0B89" w:rsidRDefault="0072438D"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72438D" w:rsidRPr="006D4A2C" w:rsidRDefault="0072438D"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72438D" w:rsidRPr="006D4A2C" w:rsidRDefault="0072438D"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72438D" w:rsidRDefault="0072438D" w:rsidP="00E565C4">
                        <w:r>
                          <w:rPr>
                            <w:sz w:val="18"/>
                            <w:szCs w:val="18"/>
                          </w:rPr>
                          <w:t xml:space="preserve">100 </w:t>
                        </w:r>
                        <w:r>
                          <w:rPr>
                            <w:rFonts w:cstheme="minorHAnsi"/>
                            <w:sz w:val="18"/>
                            <w:szCs w:val="18"/>
                          </w:rPr>
                          <w:t>μ</w:t>
                        </w:r>
                        <w:r>
                          <w:rPr>
                            <w:sz w:val="18"/>
                            <w:szCs w:val="18"/>
                          </w:rPr>
                          <w:t>F</w:t>
                        </w:r>
                      </w:p>
                      <w:p w14:paraId="7EBE5B0D" w14:textId="77777777" w:rsidR="0072438D" w:rsidRDefault="0072438D"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72438D" w:rsidRPr="002F0B89" w:rsidRDefault="0072438D"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2448" behindDoc="0" locked="0" layoutInCell="1" allowOverlap="1" wp14:anchorId="629D6E16" wp14:editId="2CEBB787">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72438D" w:rsidRPr="002F0B89" w:rsidRDefault="0072438D"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72438D" w:rsidRPr="002F0B89" w:rsidRDefault="0072438D"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72438D" w:rsidRPr="002F0B89" w:rsidRDefault="0072438D"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72438D" w:rsidRPr="002F0B89" w:rsidRDefault="0072438D"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72438D" w:rsidRDefault="0072438D" w:rsidP="00FA2924">
                              <w:r w:rsidRPr="00473068">
                                <w:rPr>
                                  <w:sz w:val="18"/>
                                  <w:szCs w:val="18"/>
                                </w:rPr>
                                <w:t>GND</w:t>
                              </w:r>
                            </w:p>
                            <w:p w14:paraId="0613C203" w14:textId="77777777" w:rsidR="0072438D" w:rsidRDefault="0072438D"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72438D" w:rsidRDefault="0072438D" w:rsidP="00FA2924">
                              <w:r w:rsidRPr="00473068">
                                <w:rPr>
                                  <w:sz w:val="18"/>
                                  <w:szCs w:val="18"/>
                                </w:rPr>
                                <w:t>GND</w:t>
                              </w:r>
                            </w:p>
                            <w:p w14:paraId="58D67A66" w14:textId="77777777" w:rsidR="0072438D" w:rsidRDefault="0072438D"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72438D" w:rsidRDefault="0072438D" w:rsidP="00FA2924">
                              <w:r w:rsidRPr="00473068">
                                <w:rPr>
                                  <w:sz w:val="18"/>
                                  <w:szCs w:val="18"/>
                                </w:rPr>
                                <w:t>V</w:t>
                              </w:r>
                              <w:r>
                                <w:rPr>
                                  <w:sz w:val="18"/>
                                  <w:szCs w:val="18"/>
                                </w:rPr>
                                <w:t>CC</w:t>
                              </w:r>
                            </w:p>
                            <w:p w14:paraId="49795988" w14:textId="77777777" w:rsidR="0072438D" w:rsidRDefault="0072438D"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72438D" w:rsidRPr="000A2356" w:rsidRDefault="0072438D">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2448;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72438D" w:rsidRPr="002F0B89" w:rsidRDefault="0072438D"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72438D" w:rsidRPr="002F0B89" w:rsidRDefault="0072438D"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72438D" w:rsidRPr="002F0B89" w:rsidRDefault="0072438D"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72438D" w:rsidRPr="002F0B89" w:rsidRDefault="0072438D"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72438D" w:rsidRDefault="0072438D" w:rsidP="00FA2924">
                        <w:r w:rsidRPr="00473068">
                          <w:rPr>
                            <w:sz w:val="18"/>
                            <w:szCs w:val="18"/>
                          </w:rPr>
                          <w:t>GND</w:t>
                        </w:r>
                      </w:p>
                      <w:p w14:paraId="0613C203" w14:textId="77777777" w:rsidR="0072438D" w:rsidRDefault="0072438D"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72438D" w:rsidRDefault="0072438D" w:rsidP="00FA2924">
                        <w:r w:rsidRPr="00473068">
                          <w:rPr>
                            <w:sz w:val="18"/>
                            <w:szCs w:val="18"/>
                          </w:rPr>
                          <w:t>GND</w:t>
                        </w:r>
                      </w:p>
                      <w:p w14:paraId="58D67A66" w14:textId="77777777" w:rsidR="0072438D" w:rsidRDefault="0072438D"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72438D" w:rsidRDefault="0072438D" w:rsidP="00FA2924">
                        <w:r w:rsidRPr="00473068">
                          <w:rPr>
                            <w:sz w:val="18"/>
                            <w:szCs w:val="18"/>
                          </w:rPr>
                          <w:t>V</w:t>
                        </w:r>
                        <w:r>
                          <w:rPr>
                            <w:sz w:val="18"/>
                            <w:szCs w:val="18"/>
                          </w:rPr>
                          <w:t>CC</w:t>
                        </w:r>
                      </w:p>
                      <w:p w14:paraId="49795988" w14:textId="77777777" w:rsidR="0072438D" w:rsidRDefault="0072438D"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72438D" w:rsidRPr="000A2356" w:rsidRDefault="0072438D">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72438D">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3472" behindDoc="0" locked="0" layoutInCell="1" allowOverlap="1" wp14:anchorId="1E03B6FD" wp14:editId="69EC8371">
                <wp:simplePos x="0" y="0"/>
                <wp:positionH relativeFrom="column">
                  <wp:posOffset>2804795</wp:posOffset>
                </wp:positionH>
                <wp:positionV relativeFrom="paragraph">
                  <wp:posOffset>18415</wp:posOffset>
                </wp:positionV>
                <wp:extent cx="2647950" cy="2766695"/>
                <wp:effectExtent l="0" t="0" r="0" b="0"/>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6695"/>
                        </a:xfrm>
                        <a:prstGeom prst="rect">
                          <a:avLst/>
                        </a:prstGeom>
                        <a:solidFill>
                          <a:srgbClr val="FFFFFF"/>
                        </a:solidFill>
                        <a:ln w="9525">
                          <a:noFill/>
                          <a:miter lim="800000"/>
                          <a:headEnd/>
                          <a:tailEnd/>
                        </a:ln>
                      </wps:spPr>
                      <wps:txbx>
                        <w:txbxContent>
                          <w:p w14:paraId="2CEF15CD" w14:textId="73A1C985" w:rsidR="0072438D" w:rsidRPr="00260714" w:rsidRDefault="0072438D"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72438D" w:rsidRDefault="0072438D"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72438D" w:rsidRPr="00A65624"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72438D"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72438D" w:rsidRPr="003776AD" w:rsidRDefault="0072438D"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72438D" w:rsidRPr="00DF081B" w:rsidRDefault="0072438D"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72438D" w:rsidRPr="00DF081B" w:rsidRDefault="0072438D"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85pt;margin-top:1.45pt;width:208.5pt;height:217.8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" stroked="f">
                <v:textbox>
                  <w:txbxContent>
                    <w:p w14:paraId="2CEF15CD" w14:textId="73A1C985" w:rsidR="0072438D" w:rsidRPr="00260714" w:rsidRDefault="0072438D"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72438D" w:rsidRDefault="0072438D"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72438D" w:rsidRPr="00A65624"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72438D"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72438D" w:rsidRPr="003776AD" w:rsidRDefault="0072438D"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72438D" w:rsidRPr="00DF081B" w:rsidRDefault="0072438D"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72438D" w:rsidRPr="00DF081B" w:rsidRDefault="0072438D"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19" w:name="_Toc54127347"/>
      <w:r w:rsidR="0011641A" w:rsidRPr="003776AD">
        <w:t>Buzzer</w:t>
      </w:r>
      <w:bookmarkEnd w:id="19"/>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39296" behindDoc="0" locked="0" layoutInCell="1" allowOverlap="1" wp14:anchorId="2D81AC49" wp14:editId="317B783E">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72438D" w:rsidRPr="00CE1395" w:rsidRDefault="0072438D"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72438D" w:rsidRDefault="0072438D"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72438D" w:rsidRDefault="0072438D"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72438D" w:rsidRDefault="0072438D" w:rsidP="00CD57C9">
                                <w:r>
                                  <w:t xml:space="preserve">? </w:t>
                                </w:r>
                                <w:r w:rsidRPr="000146D4">
                                  <w:rPr>
                                    <w:rFonts w:cs="Calibri"/>
                                  </w:rPr>
                                  <w:t>Ω</w:t>
                                </w:r>
                              </w:p>
                              <w:p w14:paraId="5DF57CA4" w14:textId="77777777" w:rsidR="0072438D" w:rsidRDefault="0072438D"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72438D" w:rsidRPr="002F0B89" w:rsidRDefault="0072438D"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72438D" w:rsidRDefault="0072438D" w:rsidP="00CD57C9">
                                <w:r>
                                  <w:t>1 k</w:t>
                                </w:r>
                                <w:r w:rsidRPr="000146D4">
                                  <w:rPr>
                                    <w:rFonts w:cs="Calibri"/>
                                  </w:rPr>
                                  <w:t>Ω</w:t>
                                </w:r>
                              </w:p>
                              <w:p w14:paraId="5C5C7B0A" w14:textId="77777777" w:rsidR="0072438D" w:rsidRDefault="0072438D"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72438D" w:rsidRPr="00CE1395" w:rsidRDefault="0072438D"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72438D" w:rsidRPr="00CE1395" w:rsidRDefault="0072438D"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72438D" w:rsidRPr="00CE1395" w:rsidRDefault="0072438D"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72438D" w:rsidRPr="006D4A2C" w:rsidRDefault="0072438D"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39296;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72438D" w:rsidRPr="00CE1395" w:rsidRDefault="0072438D"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72438D" w:rsidRDefault="0072438D"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72438D" w:rsidRDefault="0072438D"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72438D" w:rsidRDefault="0072438D" w:rsidP="00CD57C9">
                          <w:r>
                            <w:t xml:space="preserve">? </w:t>
                          </w:r>
                          <w:r w:rsidRPr="000146D4">
                            <w:rPr>
                              <w:rFonts w:cs="Calibri"/>
                            </w:rPr>
                            <w:t>Ω</w:t>
                          </w:r>
                        </w:p>
                        <w:p w14:paraId="5DF57CA4" w14:textId="77777777" w:rsidR="0072438D" w:rsidRDefault="0072438D"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72438D" w:rsidRPr="002F0B89" w:rsidRDefault="0072438D"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72438D" w:rsidRDefault="0072438D" w:rsidP="00CD57C9">
                          <w:r>
                            <w:t>1 k</w:t>
                          </w:r>
                          <w:r w:rsidRPr="000146D4">
                            <w:rPr>
                              <w:rFonts w:cs="Calibri"/>
                            </w:rPr>
                            <w:t>Ω</w:t>
                          </w:r>
                        </w:p>
                        <w:p w14:paraId="5C5C7B0A" w14:textId="77777777" w:rsidR="0072438D" w:rsidRDefault="0072438D"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72438D" w:rsidRPr="00CE1395" w:rsidRDefault="0072438D"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72438D" w:rsidRPr="00CE1395" w:rsidRDefault="0072438D"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72438D" w:rsidRPr="00CE1395" w:rsidRDefault="0072438D"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72438D" w:rsidRPr="006D4A2C" w:rsidRDefault="0072438D"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2688" behindDoc="0" locked="0" layoutInCell="1" allowOverlap="1" wp14:anchorId="546315EB" wp14:editId="68C0B578">
                <wp:simplePos x="0" y="0"/>
                <wp:positionH relativeFrom="column">
                  <wp:posOffset>3356707</wp:posOffset>
                </wp:positionH>
                <wp:positionV relativeFrom="paragraph">
                  <wp:posOffset>206717</wp:posOffset>
                </wp:positionV>
                <wp:extent cx="1991995" cy="2323465"/>
                <wp:effectExtent l="0" t="0" r="8255" b="635"/>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7ED91A67" w14:textId="77777777" w:rsidR="0072438D" w:rsidRPr="00DA6460" w:rsidRDefault="0072438D"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72438D" w:rsidRPr="00DA6460" w:rsidRDefault="0072438D"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72438D" w:rsidRPr="00DA6460"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72438D" w:rsidRPr="009C467B"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72438D" w:rsidRPr="00DA6460" w:rsidRDefault="0072438D"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pt;width:156.85pt;height:182.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" stroked="f">
                <v:textbox>
                  <w:txbxContent>
                    <w:p w14:paraId="7ED91A67" w14:textId="77777777" w:rsidR="0072438D" w:rsidRPr="00DA6460" w:rsidRDefault="0072438D"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72438D" w:rsidRPr="00DA6460" w:rsidRDefault="0072438D"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72438D" w:rsidRPr="00DA6460"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72438D" w:rsidRPr="009C467B"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72438D" w:rsidRPr="00DA6460" w:rsidRDefault="0072438D"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20" w:name="_Toc54127348"/>
      <w:r w:rsidRPr="003776AD">
        <w:t>B</w:t>
      </w:r>
      <w:r>
        <w:t>eeper</w:t>
      </w:r>
      <w:bookmarkEnd w:id="20"/>
    </w:p>
    <w:p w14:paraId="5DB2A8F7" w14:textId="221DF010" w:rsidR="00D83505" w:rsidRDefault="00D83505" w:rsidP="00D83505"/>
    <w:p w14:paraId="657D6D54" w14:textId="6739311B" w:rsidR="00F55C9C" w:rsidRDefault="002E1310" w:rsidP="006F4A8F">
      <w:pPr>
        <w:ind w:left="284" w:right="4915"/>
      </w:pPr>
      <w:r>
        <w:rPr>
          <w:noProof/>
        </w:rPr>
        <mc:AlternateContent>
          <mc:Choice Requires="wpg">
            <w:drawing>
              <wp:anchor distT="0" distB="0" distL="114300" distR="114300" simplePos="0" relativeHeight="251593216" behindDoc="0" locked="0" layoutInCell="1" allowOverlap="1" wp14:anchorId="1E76EACB" wp14:editId="43FE995B">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72438D" w:rsidRDefault="0072438D"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72438D" w:rsidRDefault="0072438D"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72438D" w:rsidRPr="004C2E4D" w:rsidRDefault="0072438D"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72438D" w:rsidRDefault="0072438D"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3" style="position:absolute;left:0;text-align:left;margin-left:273.75pt;margin-top:7.6pt;width:144.75pt;height:63.15pt;z-index:251593216;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lh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">
                <v:shape id="_x0000_s1354"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72438D" w:rsidRDefault="0072438D" w:rsidP="00B95F76">
                        <w:r>
                          <w:t>+</w:t>
                        </w:r>
                      </w:p>
                    </w:txbxContent>
                  </v:textbox>
                </v:shape>
                <v:shape id="_x0000_s1355"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72438D" w:rsidRDefault="0072438D" w:rsidP="00F55C9C">
                        <w:r>
                          <w:t>pin 11</w:t>
                        </w:r>
                      </w:p>
                    </w:txbxContent>
                  </v:textbox>
                </v:shape>
                <v:group id="Groep 5" o:spid="_x0000_s1356"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1"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72438D" w:rsidRPr="004C2E4D" w:rsidRDefault="0072438D"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2"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3"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4"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5"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6"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7"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8"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72438D" w:rsidRDefault="0072438D" w:rsidP="00F55C9C">
                        <w:r>
                          <w:t>GND</w:t>
                        </w:r>
                      </w:p>
                    </w:txbxContent>
                  </v:textbox>
                </v:shape>
              </v:group>
            </w:pict>
          </mc:Fallback>
        </mc:AlternateContent>
      </w:r>
      <w:r w:rsidR="00F55C9C">
        <w:rPr>
          <w:noProof/>
        </w:rPr>
        <mc:AlternateContent>
          <mc:Choice Requires="wps">
            <w:drawing>
              <wp:anchor distT="45720" distB="45720" distL="114300" distR="114300" simplePos="0" relativeHeight="251571712" behindDoc="0" locked="0" layoutInCell="1" allowOverlap="1" wp14:anchorId="387C1D87" wp14:editId="194E0CF4">
                <wp:simplePos x="0" y="0"/>
                <wp:positionH relativeFrom="column">
                  <wp:posOffset>3412490</wp:posOffset>
                </wp:positionH>
                <wp:positionV relativeFrom="paragraph">
                  <wp:posOffset>1269365</wp:posOffset>
                </wp:positionV>
                <wp:extent cx="1991995" cy="2486660"/>
                <wp:effectExtent l="0" t="0" r="8255" b="8890"/>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486660"/>
                        </a:xfrm>
                        <a:prstGeom prst="rect">
                          <a:avLst/>
                        </a:prstGeom>
                        <a:solidFill>
                          <a:srgbClr val="FFFFFF"/>
                        </a:solidFill>
                        <a:ln w="9525">
                          <a:noFill/>
                          <a:miter lim="800000"/>
                          <a:headEnd/>
                          <a:tailEnd/>
                        </a:ln>
                      </wps:spPr>
                      <wps:txbx>
                        <w:txbxContent>
                          <w:p w14:paraId="568222A7" w14:textId="61DC0658" w:rsidR="0072438D" w:rsidRPr="00DA6460" w:rsidRDefault="0072438D"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72438D" w:rsidRPr="00DA6460" w:rsidRDefault="0072438D"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72438D"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72438D" w:rsidRDefault="0072438D"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72438D" w:rsidRPr="00DA6460"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72438D" w:rsidRPr="009C467B"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72438D" w:rsidRPr="00DA6460" w:rsidRDefault="0072438D"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69" type="#_x0000_t202" style="position:absolute;left:0;text-align:left;margin-left:268.7pt;margin-top:99.95pt;width:156.85pt;height:195.8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" stroked="f">
                <v:textbox>
                  <w:txbxContent>
                    <w:p w14:paraId="568222A7" w14:textId="61DC0658" w:rsidR="0072438D" w:rsidRPr="00DA6460" w:rsidRDefault="0072438D"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72438D" w:rsidRPr="00DA6460" w:rsidRDefault="0072438D"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72438D"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72438D" w:rsidRDefault="0072438D"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72438D" w:rsidRPr="00DA6460"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72438D" w:rsidRPr="009C467B"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72438D" w:rsidRPr="00DA6460" w:rsidRDefault="0072438D" w:rsidP="00D83505">
                      <w:pPr>
                        <w:rPr>
                          <w:lang w:val="en-GB"/>
                        </w:rPr>
                      </w:pPr>
                    </w:p>
                  </w:txbxContent>
                </v:textbox>
                <w10:wrap type="square"/>
              </v:shape>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21" w:name="_Toc54127349"/>
      <w:r w:rsidRPr="0011641A">
        <w:t>S</w:t>
      </w:r>
      <w:r w:rsidR="0011641A">
        <w:t>ound *</w:t>
      </w:r>
      <w:bookmarkEnd w:id="21"/>
    </w:p>
    <w:p w14:paraId="2E20E131" w14:textId="5FCEED36" w:rsidR="0011641A" w:rsidRPr="00C536A9" w:rsidRDefault="0011641A" w:rsidP="0011641A">
      <w:pPr>
        <w:ind w:left="284" w:right="5057"/>
      </w:pPr>
      <w:r>
        <w:rPr>
          <w:noProof/>
        </w:rPr>
        <mc:AlternateContent>
          <mc:Choice Requires="wps">
            <w:drawing>
              <wp:anchor distT="45720" distB="45720" distL="114300" distR="114300" simplePos="0" relativeHeight="251407872" behindDoc="0" locked="0" layoutInCell="1" allowOverlap="1" wp14:anchorId="0F5C3C1A" wp14:editId="6253BEC3">
                <wp:simplePos x="0" y="0"/>
                <wp:positionH relativeFrom="column">
                  <wp:posOffset>3128010</wp:posOffset>
                </wp:positionH>
                <wp:positionV relativeFrom="paragraph">
                  <wp:posOffset>36830</wp:posOffset>
                </wp:positionV>
                <wp:extent cx="2336165" cy="2714625"/>
                <wp:effectExtent l="0" t="0" r="6985" b="9525"/>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4625"/>
                        </a:xfrm>
                        <a:prstGeom prst="rect">
                          <a:avLst/>
                        </a:prstGeom>
                        <a:solidFill>
                          <a:srgbClr val="FFFFFF"/>
                        </a:solidFill>
                        <a:ln w="9525">
                          <a:noFill/>
                          <a:miter lim="800000"/>
                          <a:headEnd/>
                          <a:tailEnd/>
                        </a:ln>
                      </wps:spPr>
                      <wps:txbx>
                        <w:txbxContent>
                          <w:p w14:paraId="73993F21" w14:textId="29AA940B" w:rsidR="0072438D" w:rsidRPr="00DA6460" w:rsidRDefault="0072438D"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72438D" w:rsidRPr="00DA6460" w:rsidRDefault="0072438D"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72438D" w:rsidRPr="00AC0279" w:rsidRDefault="0072438D"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72438D" w:rsidRDefault="0072438D"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72438D" w:rsidRPr="00E1333D" w:rsidRDefault="0072438D"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72438D" w:rsidRPr="00AC0279" w:rsidRDefault="0072438D"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72438D" w:rsidRPr="00AC0279" w:rsidRDefault="0072438D"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3pt;margin-top:2.9pt;width:183.95pt;height:213.7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" stroked="f">
                <v:textbox>
                  <w:txbxContent>
                    <w:p w14:paraId="73993F21" w14:textId="29AA940B" w:rsidR="0072438D" w:rsidRPr="00DA6460" w:rsidRDefault="0072438D"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72438D" w:rsidRPr="00DA6460" w:rsidRDefault="0072438D"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72438D" w:rsidRPr="00AC0279" w:rsidRDefault="0072438D"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72438D" w:rsidRDefault="0072438D"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72438D" w:rsidRPr="00E1333D" w:rsidRDefault="0072438D"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72438D" w:rsidRPr="00AC0279" w:rsidRDefault="0072438D"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72438D" w:rsidRPr="00AC0279" w:rsidRDefault="0072438D" w:rsidP="0049504E"/>
                  </w:txbxContent>
                </v:textbox>
                <w10:wrap type="square"/>
              </v:shape>
            </w:pict>
          </mc:Fallback>
        </mc:AlternateContent>
      </w:r>
      <w:r w:rsidRPr="00C536A9">
        <w:t xml:space="preserve">* Alleen </w:t>
      </w:r>
      <w:r>
        <w:t>beschikbaar voor de R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22" w:name="_Toc54127350"/>
      <w:r w:rsidR="0098511C" w:rsidRPr="004D0667">
        <w:t>Switch</w:t>
      </w:r>
      <w:bookmarkEnd w:id="22"/>
    </w:p>
    <w:p w14:paraId="05229AEB" w14:textId="1B088B20" w:rsidR="0098511C" w:rsidRDefault="0098511C" w:rsidP="006A2C62">
      <w:pPr>
        <w:ind w:right="3497"/>
      </w:pPr>
    </w:p>
    <w:p w14:paraId="1B9DD668" w14:textId="0B512C52" w:rsidR="0098511C" w:rsidRDefault="00306240" w:rsidP="006A2C62">
      <w:pPr>
        <w:ind w:left="284" w:right="3497"/>
        <w:rPr>
          <w:rFonts w:cstheme="minorHAnsi"/>
        </w:rPr>
      </w:pPr>
      <w:r>
        <w:rPr>
          <w:noProof/>
        </w:rPr>
        <mc:AlternateContent>
          <mc:Choice Requires="wpg">
            <w:drawing>
              <wp:anchor distT="0" distB="0" distL="114300" distR="114300" simplePos="0" relativeHeight="251672064" behindDoc="0" locked="0" layoutInCell="1" allowOverlap="1" wp14:anchorId="16CCEF93" wp14:editId="41CA1BAD">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72438D" w:rsidRPr="00306240" w:rsidRDefault="0072438D"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72438D" w:rsidRDefault="0072438D"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72438D" w:rsidRDefault="0072438D"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206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72438D" w:rsidRPr="00306240" w:rsidRDefault="0072438D"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72438D" w:rsidRDefault="0072438D"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72438D" w:rsidRDefault="0072438D" w:rsidP="0077689B">
                        <w:r>
                          <w:t>Pin 11</w:t>
                        </w:r>
                      </w:p>
                    </w:txbxContent>
                  </v:textbox>
                </v:shape>
              </v:group>
            </w:pict>
          </mc:Fallback>
        </mc:AlternateContent>
      </w:r>
      <w:r>
        <w:rPr>
          <w:noProof/>
        </w:rPr>
        <mc:AlternateContent>
          <mc:Choice Requires="wpg">
            <w:drawing>
              <wp:anchor distT="0" distB="0" distL="114300" distR="114300" simplePos="0" relativeHeight="251473408" behindDoc="0" locked="0" layoutInCell="1" allowOverlap="1" wp14:anchorId="1A3182E0" wp14:editId="019497B7">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72438D" w:rsidRPr="00306240" w:rsidRDefault="0072438D"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72438D" w:rsidRDefault="0072438D"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72438D" w:rsidRDefault="0072438D"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3408;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72438D" w:rsidRPr="00306240" w:rsidRDefault="0072438D"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72438D" w:rsidRDefault="0072438D"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72438D" w:rsidRDefault="0072438D"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4432" behindDoc="0" locked="0" layoutInCell="1" allowOverlap="1" wp14:anchorId="3E40F1C3" wp14:editId="3C8CEF1E">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3FF24305" w:rsidR="0072438D" w:rsidRPr="00DC23E9" w:rsidRDefault="0072438D"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72438D" w:rsidRPr="001D4B9E" w:rsidRDefault="0072438D"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72438D" w:rsidRPr="00C50FB2" w:rsidRDefault="0072438D"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72438D" w:rsidRPr="001D4B9E" w:rsidRDefault="0072438D">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3FF24305" w:rsidR="0072438D" w:rsidRPr="00DC23E9" w:rsidRDefault="0072438D"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72438D" w:rsidRPr="001D4B9E" w:rsidRDefault="0072438D"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72438D" w:rsidRPr="00C50FB2" w:rsidRDefault="0072438D"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72438D" w:rsidRPr="001D4B9E" w:rsidRDefault="0072438D">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R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A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Raspberry en Arduino </w:t>
      </w:r>
      <w:r w:rsidR="00A45FFB">
        <w:rPr>
          <w:rFonts w:cstheme="minorHAnsi"/>
        </w:rPr>
        <w:t xml:space="preserve">verschillen namelijk in hoe de boards zijn gemaakt. Bij de Arduino zijn de pinnen met een weerstand aan de </w:t>
      </w:r>
      <w:r w:rsidR="00A45FFB" w:rsidRPr="00632C4B">
        <w:rPr>
          <w:rFonts w:cstheme="minorHAnsi"/>
          <w:sz w:val="20"/>
          <w:szCs w:val="20"/>
        </w:rPr>
        <w:t>VCC</w:t>
      </w:r>
      <w:r w:rsidR="00A45FFB">
        <w:rPr>
          <w:rFonts w:cstheme="minorHAnsi"/>
        </w:rPr>
        <w:t xml:space="preserve"> verbonden (pull-up) en bij een R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3E2422A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Raspberry of de A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23" w:name="_Toc54127351"/>
      <w:r w:rsidRPr="00E70DEE">
        <w:t>Rotary</w:t>
      </w:r>
      <w:bookmarkEnd w:id="23"/>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5744" behindDoc="0" locked="0" layoutInCell="1" allowOverlap="1" wp14:anchorId="4EF1F3B0" wp14:editId="05BE2F1D">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72438D" w:rsidRPr="002F0B89" w:rsidRDefault="0072438D"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72438D" w:rsidRPr="002F0B89" w:rsidRDefault="0072438D"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72438D" w:rsidRPr="002F0B89" w:rsidRDefault="0072438D"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72438D" w:rsidRPr="002F0B89" w:rsidRDefault="0072438D"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72438D" w:rsidRPr="00ED71D5" w:rsidRDefault="0072438D"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5744;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72438D" w:rsidRPr="002F0B89" w:rsidRDefault="0072438D"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72438D" w:rsidRPr="002F0B89" w:rsidRDefault="0072438D"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72438D" w:rsidRPr="002F0B89" w:rsidRDefault="0072438D"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72438D" w:rsidRPr="002F0B89" w:rsidRDefault="0072438D"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72438D" w:rsidRPr="00ED71D5" w:rsidRDefault="0072438D"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2432" behindDoc="0" locked="0" layoutInCell="1" allowOverlap="1" wp14:anchorId="531EE8AC" wp14:editId="6C2228F9">
                <wp:simplePos x="0" y="0"/>
                <wp:positionH relativeFrom="column">
                  <wp:posOffset>3600450</wp:posOffset>
                </wp:positionH>
                <wp:positionV relativeFrom="paragraph">
                  <wp:posOffset>209169</wp:posOffset>
                </wp:positionV>
                <wp:extent cx="2190115" cy="2360930"/>
                <wp:effectExtent l="0" t="0" r="635" b="127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60930"/>
                        </a:xfrm>
                        <a:prstGeom prst="rect">
                          <a:avLst/>
                        </a:prstGeom>
                        <a:solidFill>
                          <a:srgbClr val="FFFFFF"/>
                        </a:solidFill>
                        <a:ln w="9525">
                          <a:noFill/>
                          <a:miter lim="800000"/>
                          <a:headEnd/>
                          <a:tailEnd/>
                        </a:ln>
                      </wps:spPr>
                      <wps:txbx>
                        <w:txbxContent>
                          <w:p w14:paraId="3028B70C" w14:textId="0C969020" w:rsidR="0072438D" w:rsidRPr="00DC23E9" w:rsidRDefault="0072438D"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72438D" w:rsidRPr="001D4B9E" w:rsidRDefault="0072438D"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72438D" w:rsidRPr="00C50FB2" w:rsidRDefault="0072438D"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72438D" w:rsidRPr="001D4B9E" w:rsidRDefault="0072438D"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5pt;margin-top:16.45pt;width:172.45pt;height:185.9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" stroked="f">
                <v:textbox>
                  <w:txbxContent>
                    <w:p w14:paraId="3028B70C" w14:textId="0C969020" w:rsidR="0072438D" w:rsidRPr="00DC23E9" w:rsidRDefault="0072438D"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72438D" w:rsidRPr="001D4B9E" w:rsidRDefault="0072438D"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72438D" w:rsidRPr="00C50FB2" w:rsidRDefault="0072438D"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72438D" w:rsidRPr="001D4B9E" w:rsidRDefault="0072438D"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24" w:name="_Toc54127352"/>
      <w:r w:rsidR="003856A9" w:rsidRPr="0049504E">
        <w:t>Distance</w:t>
      </w:r>
      <w:bookmarkEnd w:id="24"/>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5520" behindDoc="0" locked="0" layoutInCell="1" allowOverlap="1" wp14:anchorId="61A9141E" wp14:editId="758AD68F">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72438D" w:rsidRDefault="0072438D"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72438D" w:rsidRDefault="0072438D"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72438D" w:rsidRDefault="0072438D"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72438D" w:rsidRDefault="0072438D"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5520;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72438D" w:rsidRDefault="0072438D"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72438D" w:rsidRDefault="0072438D"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72438D" w:rsidRDefault="0072438D"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72438D" w:rsidRDefault="0072438D"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4496" behindDoc="0" locked="0" layoutInCell="1" allowOverlap="1" wp14:anchorId="398F7060" wp14:editId="6A5620C3">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6544" behindDoc="0" locked="0" layoutInCell="1" allowOverlap="1" wp14:anchorId="590D0BF6" wp14:editId="0533B994">
                <wp:simplePos x="0" y="0"/>
                <wp:positionH relativeFrom="column">
                  <wp:posOffset>3623945</wp:posOffset>
                </wp:positionH>
                <wp:positionV relativeFrom="paragraph">
                  <wp:posOffset>400685</wp:posOffset>
                </wp:positionV>
                <wp:extent cx="2352675" cy="272415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24150"/>
                        </a:xfrm>
                        <a:prstGeom prst="rect">
                          <a:avLst/>
                        </a:prstGeom>
                        <a:solidFill>
                          <a:srgbClr val="FFFFFF"/>
                        </a:solidFill>
                        <a:ln w="9525">
                          <a:noFill/>
                          <a:miter lim="800000"/>
                          <a:headEnd/>
                          <a:tailEnd/>
                        </a:ln>
                      </wps:spPr>
                      <wps:txbx>
                        <w:txbxContent>
                          <w:p w14:paraId="0F35E9ED" w14:textId="0E022C4B" w:rsidR="0072438D" w:rsidRPr="00260714" w:rsidRDefault="0072438D"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72438D" w:rsidRPr="00DA6460" w:rsidRDefault="0072438D"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72438D" w:rsidRPr="007B39B3" w:rsidRDefault="0072438D"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72438D" w:rsidRPr="009C467B" w:rsidRDefault="0072438D"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72438D" w:rsidRPr="00DA6460" w:rsidRDefault="0072438D"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55pt;width:185.25pt;height:214.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" stroked="f">
                <v:textbox>
                  <w:txbxContent>
                    <w:p w14:paraId="0F35E9ED" w14:textId="0E022C4B" w:rsidR="0072438D" w:rsidRPr="00260714" w:rsidRDefault="0072438D"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72438D" w:rsidRPr="00DA6460" w:rsidRDefault="0072438D"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72438D" w:rsidRPr="007B39B3" w:rsidRDefault="0072438D"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72438D" w:rsidRPr="009C467B" w:rsidRDefault="0072438D"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72438D" w:rsidRPr="00DA6460" w:rsidRDefault="0072438D"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25" w:name="_Toc54127353"/>
      <w:r w:rsidR="007739EE" w:rsidRPr="001A3E22">
        <w:rPr>
          <w:sz w:val="40"/>
          <w:szCs w:val="40"/>
        </w:rPr>
        <w:t>Average</w:t>
      </w:r>
      <w:bookmarkEnd w:id="25"/>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3712" behindDoc="0" locked="0" layoutInCell="1" allowOverlap="1" wp14:anchorId="2AA6C94D" wp14:editId="2C6302FC">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5B6052E7" w:rsidR="0072438D" w:rsidRPr="00260714" w:rsidRDefault="0072438D"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72438D" w:rsidRPr="00DA6460" w:rsidRDefault="0072438D"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72438D" w:rsidRPr="007B39B3" w:rsidRDefault="0072438D"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72438D" w:rsidRPr="009C467B" w:rsidRDefault="0072438D"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72438D" w:rsidRPr="00DA6460" w:rsidRDefault="0072438D"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5B6052E7" w:rsidR="0072438D" w:rsidRPr="00260714" w:rsidRDefault="0072438D"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72438D" w:rsidRPr="00DA6460" w:rsidRDefault="0072438D"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72438D" w:rsidRPr="007B39B3" w:rsidRDefault="0072438D"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72438D" w:rsidRPr="009C467B" w:rsidRDefault="0072438D"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72438D" w:rsidRPr="00DA6460" w:rsidRDefault="0072438D"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26" w:name="_Toc54127354"/>
      <w:r>
        <w:t>Motion</w:t>
      </w:r>
      <w:bookmarkEnd w:id="26"/>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6480" behindDoc="0" locked="0" layoutInCell="1" allowOverlap="1" wp14:anchorId="112CC393" wp14:editId="6D765B6E">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72438D" w:rsidRDefault="0072438D"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72438D" w:rsidRDefault="0072438D"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72438D" w:rsidRDefault="0072438D"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6480;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72438D" w:rsidRDefault="0072438D"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72438D" w:rsidRDefault="0072438D"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72438D" w:rsidRDefault="0072438D"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5456" behindDoc="0" locked="0" layoutInCell="1" allowOverlap="1" wp14:anchorId="5889029D" wp14:editId="709E7BA7">
                <wp:simplePos x="0" y="0"/>
                <wp:positionH relativeFrom="column">
                  <wp:posOffset>3680777</wp:posOffset>
                </wp:positionH>
                <wp:positionV relativeFrom="paragraph">
                  <wp:posOffset>608965</wp:posOffset>
                </wp:positionV>
                <wp:extent cx="2352675" cy="2781300"/>
                <wp:effectExtent l="0" t="0" r="9525" b="0"/>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81300"/>
                        </a:xfrm>
                        <a:prstGeom prst="rect">
                          <a:avLst/>
                        </a:prstGeom>
                        <a:solidFill>
                          <a:srgbClr val="FFFFFF"/>
                        </a:solidFill>
                        <a:ln w="9525">
                          <a:noFill/>
                          <a:miter lim="800000"/>
                          <a:headEnd/>
                          <a:tailEnd/>
                        </a:ln>
                      </wps:spPr>
                      <wps:txbx>
                        <w:txbxContent>
                          <w:p w14:paraId="67D072C5" w14:textId="2BC5F2E0" w:rsidR="0072438D" w:rsidRPr="00260714" w:rsidRDefault="0072438D"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72438D" w:rsidRDefault="0072438D"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72438D" w:rsidRDefault="0072438D"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72438D" w:rsidRPr="007B39B3" w:rsidRDefault="0072438D"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72438D" w:rsidRPr="009C467B" w:rsidRDefault="0072438D"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72438D" w:rsidRPr="00DA6460" w:rsidRDefault="0072438D"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8pt;margin-top:47.95pt;width:185.25pt;height:219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" stroked="f">
                <v:textbox>
                  <w:txbxContent>
                    <w:p w14:paraId="67D072C5" w14:textId="2BC5F2E0" w:rsidR="0072438D" w:rsidRPr="00260714" w:rsidRDefault="0072438D"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72438D" w:rsidRDefault="0072438D"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72438D" w:rsidRDefault="0072438D"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72438D" w:rsidRPr="007B39B3" w:rsidRDefault="0072438D"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72438D" w:rsidRPr="009C467B" w:rsidRDefault="0072438D"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72438D" w:rsidRPr="00DA6460" w:rsidRDefault="0072438D"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27" w:name="_Toc54127355"/>
      <w:r w:rsidR="003856A9" w:rsidRPr="004D0667">
        <w:t>Temperature</w:t>
      </w:r>
      <w:bookmarkEnd w:id="27"/>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1088" behindDoc="0" locked="0" layoutInCell="1" allowOverlap="1" wp14:anchorId="1289391A" wp14:editId="0AFA96B4">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72438D" w:rsidRDefault="0072438D"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72438D" w:rsidRDefault="0072438D"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72438D" w:rsidRPr="00CA2B59" w:rsidRDefault="0072438D"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72438D" w:rsidRDefault="0072438D"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72438D" w:rsidRDefault="0072438D"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72438D" w:rsidRDefault="0072438D"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72438D" w:rsidRDefault="0072438D"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72438D" w:rsidRDefault="0072438D"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72438D" w:rsidRPr="00CA2B59" w:rsidRDefault="0072438D"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72438D" w:rsidRDefault="0072438D"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72438D" w:rsidRDefault="0072438D"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72438D" w:rsidRDefault="0072438D"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72438D" w:rsidRDefault="0072438D"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72438D" w:rsidRPr="00341088" w:rsidRDefault="0072438D"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1088;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72438D" w:rsidRDefault="0072438D"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72438D" w:rsidRDefault="0072438D" w:rsidP="00CD15D6">
                              <w:pPr>
                                <w:jc w:val="right"/>
                              </w:pPr>
                              <w:r>
                                <w:t xml:space="preserve">Pin </w:t>
                              </w:r>
                              <w:r w:rsidRPr="002A7091">
                                <w:rPr>
                                  <w:sz w:val="18"/>
                                  <w:szCs w:val="18"/>
                                </w:rPr>
                                <w:t>W1</w:t>
                              </w:r>
                            </w:p>
                          </w:txbxContent>
                        </v:textbox>
                      </v:sha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72438D" w:rsidRPr="00CA2B59" w:rsidRDefault="0072438D"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72438D" w:rsidRDefault="0072438D"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72438D" w:rsidRDefault="0072438D"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72438D" w:rsidRDefault="0072438D"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72438D" w:rsidRDefault="0072438D"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72438D" w:rsidRDefault="0072438D"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72438D" w:rsidRPr="00CA2B59" w:rsidRDefault="0072438D"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72438D" w:rsidRDefault="0072438D"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72438D" w:rsidRDefault="0072438D"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72438D" w:rsidRDefault="0072438D"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72438D" w:rsidRDefault="0072438D"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72438D" w:rsidRPr="00341088" w:rsidRDefault="0072438D"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016F5E85" w:rsidR="002014C5" w:rsidRPr="002C7826" w:rsidRDefault="003B5BFD" w:rsidP="003F1BA1">
      <w:pPr>
        <w:ind w:right="4348"/>
        <w:rPr>
          <w:lang w:val="en-GB"/>
        </w:rPr>
      </w:pPr>
      <w:r>
        <w:rPr>
          <w:noProof/>
        </w:rPr>
        <mc:AlternateContent>
          <mc:Choice Requires="wps">
            <w:drawing>
              <wp:anchor distT="45720" distB="45720" distL="114300" distR="114300" simplePos="0" relativeHeight="251471360" behindDoc="0" locked="0" layoutInCell="1" allowOverlap="1" wp14:anchorId="1E49F43E" wp14:editId="4A74338F">
                <wp:simplePos x="0" y="0"/>
                <wp:positionH relativeFrom="column">
                  <wp:posOffset>3282176</wp:posOffset>
                </wp:positionH>
                <wp:positionV relativeFrom="paragraph">
                  <wp:posOffset>1179350</wp:posOffset>
                </wp:positionV>
                <wp:extent cx="2638425" cy="3128645"/>
                <wp:effectExtent l="0" t="0" r="9525" b="0"/>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8645"/>
                        </a:xfrm>
                        <a:prstGeom prst="rect">
                          <a:avLst/>
                        </a:prstGeom>
                        <a:solidFill>
                          <a:srgbClr val="FFFFFF"/>
                        </a:solidFill>
                        <a:ln w="9525">
                          <a:noFill/>
                          <a:miter lim="800000"/>
                          <a:headEnd/>
                          <a:tailEnd/>
                        </a:ln>
                      </wps:spPr>
                      <wps:txbx>
                        <w:txbxContent>
                          <w:p w14:paraId="1641550C" w14:textId="2C89765F" w:rsidR="0072438D" w:rsidRPr="00260714" w:rsidRDefault="0072438D"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72438D" w:rsidRPr="00DA6460" w:rsidRDefault="0072438D"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72438D" w:rsidRPr="007B39B3" w:rsidRDefault="0072438D"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72438D" w:rsidRPr="009C467B" w:rsidRDefault="0072438D"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72438D" w:rsidRPr="00DA6460" w:rsidRDefault="0072438D"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margin-left:258.45pt;margin-top:92.85pt;width:207.75pt;height:246.3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" stroked="f">
                <v:textbox>
                  <w:txbxContent>
                    <w:p w14:paraId="1641550C" w14:textId="2C89765F" w:rsidR="0072438D" w:rsidRPr="00260714" w:rsidRDefault="0072438D"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72438D" w:rsidRPr="00DA6460" w:rsidRDefault="0072438D"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72438D" w:rsidRPr="007B39B3" w:rsidRDefault="0072438D"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72438D" w:rsidRPr="009C467B" w:rsidRDefault="0072438D"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72438D" w:rsidRPr="00DA6460" w:rsidRDefault="0072438D" w:rsidP="003F1BA1">
                      <w:pPr>
                        <w:rPr>
                          <w:lang w:val="en-GB"/>
                        </w:rPr>
                      </w:pPr>
                    </w:p>
                  </w:txbxContent>
                </v:textbox>
                <w10:wrap type="square"/>
              </v:shape>
            </w:pict>
          </mc:Fallback>
        </mc:AlternateContent>
      </w: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0025E498" w:rsidR="00561090" w:rsidRPr="00561090" w:rsidRDefault="003B5BFD" w:rsidP="003F1BA1">
      <w:pPr>
        <w:ind w:left="284" w:right="4348"/>
      </w:pPr>
      <w:r w:rsidRPr="002C7826">
        <w:rPr>
          <w:b/>
          <w:bCs/>
        </w:rPr>
        <w:t>Setup</w:t>
      </w:r>
      <w:r>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28" w:name="_Toc54127356"/>
      <w:r>
        <w:t>ADConverter</w:t>
      </w:r>
      <w:bookmarkEnd w:id="2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6336" behindDoc="0" locked="0" layoutInCell="1" allowOverlap="1" wp14:anchorId="620F5CDB" wp14:editId="66EAC951">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72438D" w:rsidRDefault="0072438D"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72438D" w:rsidRDefault="0072438D"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72438D" w:rsidRDefault="0072438D"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72438D" w:rsidRPr="00724278" w:rsidRDefault="0072438D"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72438D" w:rsidRPr="002A7091" w:rsidRDefault="0072438D"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72438D" w:rsidRPr="00724278" w:rsidRDefault="0072438D"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6336;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72438D" w:rsidRDefault="0072438D"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72438D" w:rsidRDefault="0072438D"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72438D" w:rsidRDefault="0072438D"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72438D" w:rsidRPr="00724278" w:rsidRDefault="0072438D"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72438D" w:rsidRPr="002A7091" w:rsidRDefault="0072438D"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72438D" w:rsidRPr="00724278" w:rsidRDefault="0072438D"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6272" behindDoc="0" locked="0" layoutInCell="1" allowOverlap="1" wp14:anchorId="5473463C" wp14:editId="583A167F">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72438D" w:rsidRDefault="0072438D"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72438D" w:rsidRDefault="0072438D"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72438D" w:rsidRDefault="0072438D"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72438D" w:rsidRPr="00724278" w:rsidRDefault="0072438D"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72438D" w:rsidRPr="002A7091" w:rsidRDefault="0072438D"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72438D" w:rsidRPr="00724278" w:rsidRDefault="0072438D"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72438D" w:rsidRPr="00724278" w:rsidRDefault="0072438D"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6272;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72438D" w:rsidRDefault="0072438D"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72438D" w:rsidRDefault="0072438D"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72438D" w:rsidRDefault="0072438D"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72438D" w:rsidRPr="00724278" w:rsidRDefault="0072438D"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72438D" w:rsidRPr="002A7091" w:rsidRDefault="0072438D"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72438D" w:rsidRPr="00724278" w:rsidRDefault="0072438D"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72438D" w:rsidRPr="00724278" w:rsidRDefault="0072438D"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2304" behindDoc="0" locked="0" layoutInCell="1" allowOverlap="1" wp14:anchorId="547C41FE" wp14:editId="477DD975">
                <wp:simplePos x="0" y="0"/>
                <wp:positionH relativeFrom="column">
                  <wp:posOffset>3425190</wp:posOffset>
                </wp:positionH>
                <wp:positionV relativeFrom="paragraph">
                  <wp:posOffset>832485</wp:posOffset>
                </wp:positionV>
                <wp:extent cx="2480945" cy="2537460"/>
                <wp:effectExtent l="0" t="0" r="0" b="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37460"/>
                        </a:xfrm>
                        <a:prstGeom prst="rect">
                          <a:avLst/>
                        </a:prstGeom>
                        <a:solidFill>
                          <a:srgbClr val="FFFFFF"/>
                        </a:solidFill>
                        <a:ln w="9525">
                          <a:noFill/>
                          <a:miter lim="800000"/>
                          <a:headEnd/>
                          <a:tailEnd/>
                        </a:ln>
                      </wps:spPr>
                      <wps:txbx>
                        <w:txbxContent>
                          <w:p w14:paraId="50A828C3" w14:textId="14364FF0" w:rsidR="0072438D" w:rsidRPr="00260714" w:rsidRDefault="0072438D"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72438D" w:rsidRPr="00DA6460" w:rsidRDefault="0072438D"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72438D" w:rsidRPr="007B39B3" w:rsidRDefault="0072438D"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72438D" w:rsidRPr="009C467B" w:rsidRDefault="0072438D"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72438D" w:rsidRPr="00DA6460" w:rsidRDefault="0072438D"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7pt;margin-top:65.55pt;width:195.35pt;height:199.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" stroked="f">
                <v:textbox>
                  <w:txbxContent>
                    <w:p w14:paraId="50A828C3" w14:textId="14364FF0" w:rsidR="0072438D" w:rsidRPr="00260714" w:rsidRDefault="0072438D"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72438D" w:rsidRPr="00DA6460" w:rsidRDefault="0072438D"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72438D" w:rsidRPr="007B39B3" w:rsidRDefault="0072438D"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72438D" w:rsidRPr="009C467B" w:rsidRDefault="0072438D"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72438D" w:rsidRPr="00DA6460" w:rsidRDefault="0072438D"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r w:rsidRPr="00CA42C4">
        <w:t>Scale</w:t>
      </w:r>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26688" behindDoc="0" locked="0" layoutInCell="1" allowOverlap="1" wp14:anchorId="271CD283" wp14:editId="50132572">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9A5EAC" w:rsidRDefault="009A5EAC"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9A5EAC" w:rsidRDefault="009A5EAC"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9A5EAC" w:rsidRDefault="009A5EAC"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9A5EAC" w:rsidRDefault="009A5EAC"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4" style="position:absolute;margin-left:272.1pt;margin-top:3.55pt;width:174.8pt;height:151.5pt;z-index:251826688;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">
                <v:group id="Groep 1164" o:spid="_x0000_s1565"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6"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7"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8"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9"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70"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1"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2"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3"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9A5EAC" w:rsidRDefault="009A5EAC" w:rsidP="009A5EAC">
                          <w:r>
                            <w:t>Gnd</w:t>
                          </w:r>
                        </w:p>
                      </w:txbxContent>
                    </v:textbox>
                  </v:shape>
                  <v:shape id="_x0000_s1574"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9A5EAC" w:rsidRDefault="009A5EAC" w:rsidP="009A5EAC">
                          <w:r>
                            <w:t>5 V</w:t>
                          </w:r>
                        </w:p>
                      </w:txbxContent>
                    </v:textbox>
                  </v:shape>
                  <v:shape id="_x0000_s1575"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9A5EAC" w:rsidRDefault="009A5EAC" w:rsidP="009A5EAC">
                          <w:r>
                            <w:t>Pin 11</w:t>
                          </w:r>
                        </w:p>
                      </w:txbxContent>
                    </v:textbox>
                  </v:shape>
                  <v:shape id="_x0000_s1576"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9A5EAC" w:rsidRDefault="009A5EAC" w:rsidP="009A5EAC">
                          <w:r>
                            <w:t>Pin 12</w:t>
                          </w:r>
                        </w:p>
                      </w:txbxContent>
                    </v:textbox>
                  </v:shape>
                  <v:group id="Groep 1171" o:spid="_x0000_s1577"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8"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9"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80"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1"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497FF8" w:rsidRDefault="0072438D" w:rsidP="0072438D">
      <w:pPr>
        <w:rPr>
          <w:b/>
          <w:color w:val="4472C4" w:themeColor="accent1"/>
          <w:sz w:val="24"/>
          <w:szCs w:val="24"/>
          <w:lang w:val="en-GB"/>
        </w:rPr>
      </w:pPr>
      <w:r>
        <w:rPr>
          <w:b/>
          <w:color w:val="4472C4" w:themeColor="accent1"/>
          <w:sz w:val="24"/>
          <w:szCs w:val="24"/>
          <w:lang w:val="en-GB"/>
        </w:rPr>
        <w:t>#include &lt;hx711.h&gt;</w:t>
      </w:r>
      <w:r>
        <w:rPr>
          <w:b/>
          <w:color w:val="4472C4" w:themeColor="accent1"/>
          <w:sz w:val="24"/>
          <w:szCs w:val="24"/>
          <w:lang w:val="en-GB"/>
        </w:rPr>
        <w:br/>
        <w:t>using namespace HX711;</w:t>
      </w:r>
    </w:p>
    <w:p w14:paraId="4457A52B" w14:textId="32F12752" w:rsidR="0072438D" w:rsidRPr="00497FF8" w:rsidRDefault="0072438D" w:rsidP="0072438D">
      <w:pPr>
        <w:rPr>
          <w:lang w:val="en-GB"/>
        </w:rPr>
      </w:pPr>
    </w:p>
    <w:p w14:paraId="7168356A" w14:textId="1193AA4A" w:rsidR="0072438D" w:rsidRPr="00A046BF" w:rsidRDefault="0072438D" w:rsidP="0072438D">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w:t>
      </w:r>
      <w:r w:rsidR="009A5EAC">
        <w:rPr>
          <w:b/>
          <w:color w:val="4472C4" w:themeColor="accent1"/>
          <w:sz w:val="24"/>
          <w:szCs w:val="24"/>
          <w:lang w:val="en-GB"/>
        </w:rPr>
        <w:t>sck</w:t>
      </w:r>
      <w:r>
        <w:rPr>
          <w:b/>
          <w:color w:val="4472C4" w:themeColor="accent1"/>
          <w:sz w:val="24"/>
          <w:szCs w:val="24"/>
          <w:lang w:val="en-GB"/>
        </w:rPr>
        <w:t xml:space="preserve">, </w:t>
      </w:r>
      <w:r w:rsidR="009A5EAC">
        <w:rPr>
          <w:b/>
          <w:color w:val="4472C4" w:themeColor="accent1"/>
          <w:sz w:val="24"/>
          <w:szCs w:val="24"/>
          <w:lang w:val="en-GB"/>
        </w:rPr>
        <w:t>dt</w:t>
      </w:r>
      <w:r w:rsidRPr="00A046BF">
        <w:rPr>
          <w:b/>
          <w:color w:val="4472C4" w:themeColor="accent1"/>
          <w:sz w:val="24"/>
          <w:szCs w:val="24"/>
          <w:lang w:val="en-GB"/>
        </w:rPr>
        <w:t>)</w:t>
      </w:r>
    </w:p>
    <w:p w14:paraId="0678F4BF" w14:textId="5C6D4671" w:rsidR="0072438D" w:rsidRDefault="0072438D" w:rsidP="0072438D">
      <w:pPr>
        <w:ind w:right="4348"/>
      </w:pPr>
      <w:r w:rsidRPr="00A046BF">
        <w:rPr>
          <w:b/>
          <w:bCs/>
          <w:lang w:val="en-GB"/>
        </w:rPr>
        <w:t>Setup</w:t>
      </w:r>
      <w:r w:rsidRPr="00A046BF">
        <w:rPr>
          <w:lang w:val="en-GB"/>
        </w:rPr>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59C9F902" w14:textId="565A89D9" w:rsidR="00C95CAE" w:rsidRPr="0072438D" w:rsidRDefault="00C95CAE" w:rsidP="001A3E22">
      <w:pPr>
        <w:pStyle w:val="Class"/>
        <w:rPr>
          <w:lang w:val="en-GB"/>
        </w:rPr>
      </w:pPr>
      <w:bookmarkStart w:id="29" w:name="_Toc54127357"/>
      <w:r w:rsidRPr="0072438D">
        <w:rPr>
          <w:lang w:val="en-GB"/>
        </w:rPr>
        <w:t>Gps</w:t>
      </w:r>
      <w:bookmarkEnd w:id="29"/>
    </w:p>
    <w:p w14:paraId="3462A755" w14:textId="5DEE07DF" w:rsidR="00C95CAE" w:rsidRPr="0072438D" w:rsidRDefault="009D3B43" w:rsidP="00C95CAE">
      <w:pPr>
        <w:rPr>
          <w:lang w:val="en-GB"/>
        </w:rPr>
      </w:pPr>
      <w:r>
        <w:rPr>
          <w:noProof/>
        </w:rPr>
        <mc:AlternateContent>
          <mc:Choice Requires="wps">
            <w:drawing>
              <wp:anchor distT="45720" distB="45720" distL="114300" distR="114300" simplePos="0" relativeHeight="251562496" behindDoc="0" locked="0" layoutInCell="1" allowOverlap="1" wp14:anchorId="36651B07" wp14:editId="699CFDAC">
                <wp:simplePos x="0" y="0"/>
                <wp:positionH relativeFrom="column">
                  <wp:posOffset>3181739</wp:posOffset>
                </wp:positionH>
                <wp:positionV relativeFrom="paragraph">
                  <wp:posOffset>190215</wp:posOffset>
                </wp:positionV>
                <wp:extent cx="2813179" cy="3097763"/>
                <wp:effectExtent l="0" t="0" r="6350" b="762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097763"/>
                        </a:xfrm>
                        <a:prstGeom prst="rect">
                          <a:avLst/>
                        </a:prstGeom>
                        <a:solidFill>
                          <a:srgbClr val="FFFFFF"/>
                        </a:solidFill>
                        <a:ln w="9525">
                          <a:noFill/>
                          <a:miter lim="800000"/>
                          <a:headEnd/>
                          <a:tailEnd/>
                        </a:ln>
                      </wps:spPr>
                      <wps:txbx>
                        <w:txbxContent>
                          <w:p w14:paraId="31E4DE1E" w14:textId="297AB786" w:rsidR="0072438D" w:rsidRPr="00260714" w:rsidRDefault="0072438D"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72438D" w:rsidRPr="00DA6460" w:rsidRDefault="0072438D"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72438D" w:rsidRPr="007B39B3" w:rsidRDefault="0072438D"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72438D" w:rsidRPr="009C467B" w:rsidRDefault="0072438D"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72438D" w:rsidRPr="00DA6460" w:rsidRDefault="0072438D"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82" type="#_x0000_t202" style="position:absolute;margin-left:250.55pt;margin-top:15pt;width:221.5pt;height:243.9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" stroked="f">
                <v:textbox>
                  <w:txbxContent>
                    <w:p w14:paraId="31E4DE1E" w14:textId="297AB786" w:rsidR="0072438D" w:rsidRPr="00260714" w:rsidRDefault="0072438D"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72438D" w:rsidRPr="00DA6460" w:rsidRDefault="0072438D"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72438D" w:rsidRPr="007B39B3" w:rsidRDefault="0072438D"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72438D" w:rsidRPr="009C467B" w:rsidRDefault="0072438D"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72438D" w:rsidRPr="00DA6460" w:rsidRDefault="0072438D"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30" w:name="_Toc54127358"/>
      <w:r w:rsidRPr="00C96630">
        <w:t>I</w:t>
      </w:r>
      <w:r w:rsidR="004077D7">
        <w:t>B</w:t>
      </w:r>
      <w:r w:rsidRPr="00C96630">
        <w:t>utton</w:t>
      </w:r>
      <w:bookmarkEnd w:id="30"/>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5184" behindDoc="0" locked="0" layoutInCell="1" allowOverlap="1" wp14:anchorId="10EC6D08" wp14:editId="46BCA9D8">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72438D" w:rsidRDefault="0072438D"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72438D" w:rsidRDefault="0072438D"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72438D" w:rsidRDefault="0072438D"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72438D" w:rsidRPr="006B273D" w:rsidRDefault="0072438D"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72438D" w:rsidRPr="006B273D" w:rsidRDefault="0072438D"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72438D" w:rsidRDefault="0072438D"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72438D" w:rsidRDefault="0072438D"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72438D" w:rsidRDefault="0072438D"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72438D" w:rsidRPr="00FD3253" w:rsidRDefault="0072438D"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83" style="position:absolute;margin-left:283.9pt;margin-top:20.55pt;width:160.35pt;height:176.15pt;z-index:251805184;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">
                <v:shape id="Afbeelding 400" o:spid="_x0000_s1584"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6" o:title=""/>
                </v:shape>
                <v:group id="Groep 846" o:spid="_x0000_s1585"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86"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72438D" w:rsidRDefault="0072438D" w:rsidP="00976501">
                          <w:pPr>
                            <w:jc w:val="right"/>
                          </w:pPr>
                          <w:r>
                            <w:t>Pin 12</w:t>
                          </w:r>
                        </w:p>
                      </w:txbxContent>
                    </v:textbox>
                  </v:shape>
                  <v:shape id="Verbindingslijn: gebogen 490" o:spid="_x0000_s1587"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88"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89"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90"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91"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92"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93"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94"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72438D" w:rsidRDefault="0072438D" w:rsidP="00976501">
                          <w:pPr>
                            <w:jc w:val="right"/>
                          </w:pPr>
                          <w:r>
                            <w:t>Pin 11</w:t>
                          </w:r>
                        </w:p>
                      </w:txbxContent>
                    </v:textbox>
                  </v:shape>
                  <v:shape id="_x0000_s1595"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72438D" w:rsidRDefault="0072438D" w:rsidP="00976501">
                          <w:pPr>
                            <w:jc w:val="right"/>
                          </w:pPr>
                          <w:r>
                            <w:t>Gnd</w:t>
                          </w:r>
                        </w:p>
                      </w:txbxContent>
                    </v:textbox>
                  </v:shape>
                  <v:shape id="_x0000_s1596"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72438D" w:rsidRPr="006B273D" w:rsidRDefault="0072438D" w:rsidP="006B273D">
                          <w:pPr>
                            <w:rPr>
                              <w:sz w:val="18"/>
                              <w:szCs w:val="18"/>
                            </w:rPr>
                          </w:pPr>
                          <w:r w:rsidRPr="006B273D">
                            <w:rPr>
                              <w:sz w:val="18"/>
                              <w:szCs w:val="18"/>
                            </w:rPr>
                            <w:t>Data</w:t>
                          </w:r>
                        </w:p>
                      </w:txbxContent>
                    </v:textbox>
                  </v:shape>
                  <v:shape id="_x0000_s1597"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72438D" w:rsidRPr="006B273D" w:rsidRDefault="0072438D" w:rsidP="006B273D">
                          <w:pPr>
                            <w:rPr>
                              <w:sz w:val="18"/>
                              <w:szCs w:val="18"/>
                            </w:rPr>
                          </w:pPr>
                          <w:r>
                            <w:rPr>
                              <w:sz w:val="18"/>
                              <w:szCs w:val="18"/>
                            </w:rPr>
                            <w:t>Leds</w:t>
                          </w:r>
                        </w:p>
                      </w:txbxContent>
                    </v:textbox>
                  </v:shape>
                  <v:shape id="Vrije vorm: vorm 402" o:spid="_x0000_s1598"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99"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0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0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0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0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04"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72438D" w:rsidRDefault="0072438D" w:rsidP="00976501">
                          <w:pPr>
                            <w:jc w:val="right"/>
                          </w:pPr>
                          <w:r>
                            <w:t>Gnd</w:t>
                          </w:r>
                        </w:p>
                      </w:txbxContent>
                    </v:textbox>
                  </v:shape>
                  <v:shape id="_x0000_s1605"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72438D" w:rsidRDefault="0072438D" w:rsidP="00976501">
                          <w:pPr>
                            <w:jc w:val="right"/>
                          </w:pPr>
                          <w:r>
                            <w:t>Pin 13</w:t>
                          </w:r>
                        </w:p>
                      </w:txbxContent>
                    </v:textbox>
                  </v:shape>
                  <v:shape id="_x0000_s1606"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72438D" w:rsidRDefault="0072438D" w:rsidP="00F931CD">
                          <w:pPr>
                            <w:jc w:val="right"/>
                          </w:pPr>
                          <w:r>
                            <w:t>3,3V – 5V</w:t>
                          </w:r>
                        </w:p>
                      </w:txbxContent>
                    </v:textbox>
                  </v:shape>
                  <v:shape id="_x0000_s1607"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72438D" w:rsidRPr="00FD3253" w:rsidRDefault="0072438D"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0448" behindDoc="0" locked="0" layoutInCell="1" allowOverlap="1" wp14:anchorId="17E969EC" wp14:editId="4ECC8EB2">
                <wp:simplePos x="0" y="0"/>
                <wp:positionH relativeFrom="column">
                  <wp:posOffset>3488690</wp:posOffset>
                </wp:positionH>
                <wp:positionV relativeFrom="paragraph">
                  <wp:posOffset>117876</wp:posOffset>
                </wp:positionV>
                <wp:extent cx="2481262" cy="2360645"/>
                <wp:effectExtent l="0" t="0" r="0" b="1905"/>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360645"/>
                        </a:xfrm>
                        <a:prstGeom prst="rect">
                          <a:avLst/>
                        </a:prstGeom>
                        <a:solidFill>
                          <a:srgbClr val="FFFFFF"/>
                        </a:solidFill>
                        <a:ln w="9525">
                          <a:noFill/>
                          <a:miter lim="800000"/>
                          <a:headEnd/>
                          <a:tailEnd/>
                        </a:ln>
                      </wps:spPr>
                      <wps:txbx>
                        <w:txbxContent>
                          <w:p w14:paraId="26E06965" w14:textId="77777777" w:rsidR="0072438D" w:rsidRDefault="0072438D"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72438D" w:rsidRPr="00DA6460" w:rsidRDefault="0072438D"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72438D" w:rsidRPr="007B39B3" w:rsidRDefault="0072438D"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72438D" w:rsidRPr="009C467B" w:rsidRDefault="0072438D"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72438D" w:rsidRPr="00DA6460" w:rsidRDefault="0072438D"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08" type="#_x0000_t202" style="position:absolute;margin-left:274.7pt;margin-top:9.3pt;width:195.35pt;height:185.9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" stroked="f">
                <v:textbox>
                  <w:txbxContent>
                    <w:p w14:paraId="26E06965" w14:textId="77777777" w:rsidR="0072438D" w:rsidRDefault="0072438D"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72438D" w:rsidRPr="00DA6460" w:rsidRDefault="0072438D"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72438D" w:rsidRPr="007B39B3" w:rsidRDefault="0072438D"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72438D" w:rsidRPr="009C467B" w:rsidRDefault="0072438D"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72438D" w:rsidRPr="00DA6460" w:rsidRDefault="0072438D"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5DACA289" w:rsidR="00296D0E" w:rsidRPr="009373BB" w:rsidRDefault="00296D0E" w:rsidP="00296D0E">
      <w:pPr>
        <w:ind w:left="284"/>
      </w:pPr>
      <w:r w:rsidRPr="009373BB">
        <w:t xml:space="preserve">Geeft terug of er </w:t>
      </w:r>
      <w:r>
        <w:t>een andere i-button werd 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31" w:name="_Toc54127359"/>
      <w:r>
        <w:t>Rfid</w:t>
      </w:r>
      <w:bookmarkEnd w:id="31"/>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6352" behindDoc="0" locked="0" layoutInCell="1" allowOverlap="1" wp14:anchorId="2E5B7560" wp14:editId="188B2A98">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72438D" w:rsidRDefault="0072438D"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72438D" w:rsidRDefault="0072438D"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72438D" w:rsidRDefault="0072438D"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72438D" w:rsidRPr="00A749F5" w:rsidRDefault="0072438D"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72438D" w:rsidRPr="00A749F5" w:rsidRDefault="0072438D"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72438D" w:rsidRPr="00A749F5" w:rsidRDefault="0072438D"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72438D" w:rsidRPr="00A749F5" w:rsidRDefault="0072438D"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72438D" w:rsidRPr="00636542" w:rsidRDefault="0072438D"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72438D" w:rsidRPr="00636542" w:rsidRDefault="0072438D"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72438D" w:rsidRPr="00636542" w:rsidRDefault="0072438D"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72438D" w:rsidRPr="00A749F5" w:rsidRDefault="0072438D"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72438D" w:rsidRPr="00A749F5" w:rsidRDefault="0072438D"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72438D" w:rsidRPr="00A749F5" w:rsidRDefault="0072438D"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09" style="position:absolute;left:0;text-align:left;margin-left:285pt;margin-top:1.3pt;width:156.7pt;height:168.7pt;z-index:251556352;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">
                <v:group id="Groep 915" o:spid="_x0000_s1610"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11"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9" o:title=""/>
                  </v:shape>
                  <v:group id="Groep 897" o:spid="_x0000_s1612"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13"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72438D" w:rsidRDefault="0072438D" w:rsidP="00D64510">
                            <w:pPr>
                              <w:jc w:val="both"/>
                            </w:pPr>
                            <w:r>
                              <w:t>3,3 V</w:t>
                            </w:r>
                          </w:p>
                        </w:txbxContent>
                      </v:textbox>
                    </v:shape>
                    <v:shape id="Verbindingslijn: gebogen 832" o:spid="_x0000_s1614"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15"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16"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17"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18"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19"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20"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21"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72438D" w:rsidRDefault="0072438D" w:rsidP="00A749F5">
                            <w:pPr>
                              <w:jc w:val="both"/>
                            </w:pPr>
                            <w:r>
                              <w:t>Pin 11</w:t>
                            </w:r>
                          </w:p>
                        </w:txbxContent>
                      </v:textbox>
                    </v:shape>
                    <v:shape id="_x0000_s1622"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72438D" w:rsidRDefault="0072438D" w:rsidP="00A749F5">
                            <w:pPr>
                              <w:jc w:val="both"/>
                            </w:pPr>
                            <w:r>
                              <w:t>Gnd</w:t>
                            </w:r>
                          </w:p>
                        </w:txbxContent>
                      </v:textbox>
                    </v:shape>
                    <v:shape id="_x0000_s1623"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72438D" w:rsidRPr="00A749F5" w:rsidRDefault="0072438D" w:rsidP="00A749F5">
                            <w:pPr>
                              <w:jc w:val="both"/>
                              <w:rPr>
                                <w:sz w:val="18"/>
                                <w:szCs w:val="18"/>
                              </w:rPr>
                            </w:pPr>
                            <w:r>
                              <w:t xml:space="preserve">Pin </w:t>
                            </w:r>
                            <w:r>
                              <w:rPr>
                                <w:sz w:val="18"/>
                                <w:szCs w:val="18"/>
                              </w:rPr>
                              <w:t>MISO</w:t>
                            </w:r>
                          </w:p>
                        </w:txbxContent>
                      </v:textbox>
                    </v:shape>
                    <v:shape id="_x0000_s1624"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72438D" w:rsidRPr="00A749F5" w:rsidRDefault="0072438D" w:rsidP="00A749F5">
                            <w:pPr>
                              <w:jc w:val="both"/>
                              <w:rPr>
                                <w:sz w:val="18"/>
                                <w:szCs w:val="18"/>
                              </w:rPr>
                            </w:pPr>
                            <w:r>
                              <w:t xml:space="preserve">Pin </w:t>
                            </w:r>
                            <w:r>
                              <w:rPr>
                                <w:sz w:val="18"/>
                                <w:szCs w:val="18"/>
                              </w:rPr>
                              <w:t>MOSI</w:t>
                            </w:r>
                          </w:p>
                        </w:txbxContent>
                      </v:textbox>
                    </v:shape>
                    <v:shape id="_x0000_s1625"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72438D" w:rsidRPr="00A749F5" w:rsidRDefault="0072438D" w:rsidP="00A749F5">
                            <w:pPr>
                              <w:jc w:val="both"/>
                              <w:rPr>
                                <w:sz w:val="18"/>
                                <w:szCs w:val="18"/>
                              </w:rPr>
                            </w:pPr>
                            <w:r>
                              <w:t xml:space="preserve">Pin </w:t>
                            </w:r>
                            <w:r>
                              <w:rPr>
                                <w:sz w:val="18"/>
                                <w:szCs w:val="18"/>
                              </w:rPr>
                              <w:t>SCK</w:t>
                            </w:r>
                          </w:p>
                        </w:txbxContent>
                      </v:textbox>
                    </v:shape>
                    <v:shape id="_x0000_s1626"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72438D" w:rsidRPr="00A749F5" w:rsidRDefault="0072438D" w:rsidP="00A749F5">
                            <w:pPr>
                              <w:jc w:val="both"/>
                              <w:rPr>
                                <w:sz w:val="18"/>
                                <w:szCs w:val="18"/>
                              </w:rPr>
                            </w:pPr>
                            <w:r>
                              <w:t xml:space="preserve">Pin </w:t>
                            </w:r>
                            <w:r>
                              <w:rPr>
                                <w:sz w:val="18"/>
                                <w:szCs w:val="18"/>
                              </w:rPr>
                              <w:t>CE/CS</w:t>
                            </w:r>
                          </w:p>
                        </w:txbxContent>
                      </v:textbox>
                    </v:shape>
                  </v:group>
                </v:group>
                <v:group id="Groep 917" o:spid="_x0000_s1627"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28"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0" o:title=""/>
                  </v:shape>
                  <v:group id="Groep 916" o:spid="_x0000_s1629"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30"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72438D" w:rsidRPr="00636542" w:rsidRDefault="0072438D" w:rsidP="00636542">
                            <w:pPr>
                              <w:jc w:val="both"/>
                              <w:rPr>
                                <w:sz w:val="18"/>
                                <w:szCs w:val="18"/>
                              </w:rPr>
                            </w:pPr>
                            <w:r>
                              <w:t xml:space="preserve">Pin </w:t>
                            </w:r>
                            <w:r>
                              <w:rPr>
                                <w:sz w:val="18"/>
                                <w:szCs w:val="18"/>
                              </w:rPr>
                              <w:t>SDA</w:t>
                            </w:r>
                          </w:p>
                        </w:txbxContent>
                      </v:textbox>
                    </v:shape>
                    <v:shape id="Verbindingslijn: gebogen 902" o:spid="_x0000_s1631"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32"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33"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34"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35"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36"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37"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72438D" w:rsidRPr="00636542" w:rsidRDefault="0072438D" w:rsidP="00636542">
                            <w:pPr>
                              <w:jc w:val="both"/>
                              <w:rPr>
                                <w:sz w:val="18"/>
                                <w:szCs w:val="18"/>
                              </w:rPr>
                            </w:pPr>
                            <w:r>
                              <w:t xml:space="preserve">Pin </w:t>
                            </w:r>
                            <w:r>
                              <w:rPr>
                                <w:sz w:val="18"/>
                                <w:szCs w:val="18"/>
                              </w:rPr>
                              <w:t>SCL</w:t>
                            </w:r>
                          </w:p>
                        </w:txbxContent>
                      </v:textbox>
                    </v:shape>
                    <v:shape id="_x0000_s1638"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72438D" w:rsidRPr="00636542" w:rsidRDefault="0072438D" w:rsidP="00636542">
                            <w:pPr>
                              <w:jc w:val="both"/>
                              <w:rPr>
                                <w:sz w:val="18"/>
                                <w:szCs w:val="18"/>
                              </w:rPr>
                            </w:pPr>
                            <w:r>
                              <w:t>3,3 V</w:t>
                            </w:r>
                          </w:p>
                        </w:txbxContent>
                      </v:textbox>
                    </v:shape>
                    <v:shape id="_x0000_s1639"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72438D" w:rsidRPr="00A749F5" w:rsidRDefault="0072438D" w:rsidP="00636542">
                            <w:pPr>
                              <w:jc w:val="both"/>
                              <w:rPr>
                                <w:sz w:val="18"/>
                                <w:szCs w:val="18"/>
                              </w:rPr>
                            </w:pPr>
                            <w:r>
                              <w:t>Gnd</w:t>
                            </w:r>
                          </w:p>
                        </w:txbxContent>
                      </v:textbox>
                    </v:shape>
                    <v:shape id="_x0000_s1640"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72438D" w:rsidRPr="00A749F5" w:rsidRDefault="0072438D" w:rsidP="00636542">
                            <w:pPr>
                              <w:jc w:val="both"/>
                              <w:rPr>
                                <w:sz w:val="18"/>
                                <w:szCs w:val="18"/>
                              </w:rPr>
                            </w:pPr>
                            <w:r>
                              <w:t>Pin 11</w:t>
                            </w:r>
                          </w:p>
                        </w:txbxContent>
                      </v:textbox>
                    </v:shape>
                    <v:shape id="_x0000_s1641"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72438D" w:rsidRPr="00A749F5" w:rsidRDefault="0072438D"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58400" behindDoc="0" locked="0" layoutInCell="1" allowOverlap="1" wp14:anchorId="597C55B5" wp14:editId="2DEDBA39">
                <wp:simplePos x="0" y="0"/>
                <wp:positionH relativeFrom="column">
                  <wp:posOffset>3371664</wp:posOffset>
                </wp:positionH>
                <wp:positionV relativeFrom="paragraph">
                  <wp:posOffset>720293</wp:posOffset>
                </wp:positionV>
                <wp:extent cx="2481262" cy="3032114"/>
                <wp:effectExtent l="0" t="0" r="0" b="0"/>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032114"/>
                        </a:xfrm>
                        <a:prstGeom prst="rect">
                          <a:avLst/>
                        </a:prstGeom>
                        <a:solidFill>
                          <a:srgbClr val="FFFFFF"/>
                        </a:solidFill>
                        <a:ln w="9525">
                          <a:noFill/>
                          <a:miter lim="800000"/>
                          <a:headEnd/>
                          <a:tailEnd/>
                        </a:ln>
                      </wps:spPr>
                      <wps:txbx>
                        <w:txbxContent>
                          <w:p w14:paraId="3CC32E0E" w14:textId="4B6ABCF6" w:rsidR="0072438D" w:rsidRPr="00260714" w:rsidRDefault="0072438D"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72438D" w:rsidRPr="00DA6460" w:rsidRDefault="0072438D"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72438D" w:rsidRPr="007B39B3" w:rsidRDefault="0072438D"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72438D" w:rsidRDefault="0072438D"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72438D" w:rsidRPr="009C467B" w:rsidRDefault="0072438D"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72438D" w:rsidRPr="00DA6460" w:rsidRDefault="0072438D"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42" type="#_x0000_t202" style="position:absolute;margin-left:265.5pt;margin-top:56.7pt;width:195.35pt;height:238.7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" stroked="f">
                <v:textbox>
                  <w:txbxContent>
                    <w:p w14:paraId="3CC32E0E" w14:textId="4B6ABCF6" w:rsidR="0072438D" w:rsidRPr="00260714" w:rsidRDefault="0072438D"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72438D" w:rsidRPr="00DA6460" w:rsidRDefault="0072438D"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72438D" w:rsidRPr="007B39B3" w:rsidRDefault="0072438D"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72438D" w:rsidRDefault="0072438D"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72438D" w:rsidRPr="009C467B" w:rsidRDefault="0072438D"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72438D" w:rsidRPr="00DA6460" w:rsidRDefault="0072438D"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32" w:name="_Toc54127360"/>
      <w:r>
        <w:t>Json</w:t>
      </w:r>
      <w:bookmarkEnd w:id="32"/>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0016" behindDoc="0" locked="0" layoutInCell="1" allowOverlap="1" wp14:anchorId="1EA4BAA9" wp14:editId="140DEE9B">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3A5543B0" w:rsidR="0072438D" w:rsidRDefault="0072438D"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72438D" w:rsidRDefault="0072438D"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72438D" w:rsidRDefault="0072438D"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72438D" w:rsidRPr="007F0383" w:rsidRDefault="0072438D"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43" type="#_x0000_t202" style="position:absolute;margin-left:244.45pt;margin-top:21.15pt;width:215pt;height:27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" stroked="f">
                <v:textbox>
                  <w:txbxContent>
                    <w:p w14:paraId="7389ADD3" w14:textId="3A5543B0" w:rsidR="0072438D" w:rsidRDefault="0072438D"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72438D" w:rsidRDefault="0072438D"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72438D" w:rsidRDefault="0072438D"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72438D" w:rsidRPr="007F0383" w:rsidRDefault="0072438D"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796B781C" w14:textId="1515E298" w:rsidR="00E1333D" w:rsidRPr="00C96630" w:rsidRDefault="00E1333D" w:rsidP="001A3E22">
      <w:pPr>
        <w:pStyle w:val="Class"/>
      </w:pPr>
      <w:bookmarkStart w:id="33" w:name="_Toc54127361"/>
      <w:r>
        <w:t>SqlClient  *</w:t>
      </w:r>
      <w:bookmarkEnd w:id="33"/>
    </w:p>
    <w:p w14:paraId="2AEBBD30" w14:textId="0E7FB5AE" w:rsidR="00E1333D" w:rsidRPr="00C96630" w:rsidRDefault="00ED59D6" w:rsidP="00E1333D">
      <w:r>
        <w:rPr>
          <w:noProof/>
        </w:rPr>
        <mc:AlternateContent>
          <mc:Choice Requires="wps">
            <w:drawing>
              <wp:anchor distT="45720" distB="45720" distL="114300" distR="114300" simplePos="0" relativeHeight="251564544" behindDoc="0" locked="0" layoutInCell="1" allowOverlap="1" wp14:anchorId="1AEC8C42" wp14:editId="7587783D">
                <wp:simplePos x="0" y="0"/>
                <wp:positionH relativeFrom="column">
                  <wp:posOffset>2155902</wp:posOffset>
                </wp:positionH>
                <wp:positionV relativeFrom="paragraph">
                  <wp:posOffset>249601</wp:posOffset>
                </wp:positionV>
                <wp:extent cx="3694922" cy="6542049"/>
                <wp:effectExtent l="0" t="0" r="1270" b="0"/>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542049"/>
                        </a:xfrm>
                        <a:prstGeom prst="rect">
                          <a:avLst/>
                        </a:prstGeom>
                        <a:solidFill>
                          <a:srgbClr val="FFFFFF"/>
                        </a:solidFill>
                        <a:ln w="9525">
                          <a:noFill/>
                          <a:miter lim="800000"/>
                          <a:headEnd/>
                          <a:tailEnd/>
                        </a:ln>
                      </wps:spPr>
                      <wps:txbx>
                        <w:txbxContent>
                          <w:p w14:paraId="28240272" w14:textId="368EFF66" w:rsidR="0072438D" w:rsidRPr="00260714" w:rsidRDefault="0072438D"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72438D" w:rsidRPr="00DA6460" w:rsidRDefault="0072438D"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72438D" w:rsidRDefault="0072438D"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72438D" w:rsidRDefault="0072438D"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72438D" w:rsidRPr="0078507C" w:rsidRDefault="0072438D"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72438D"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72438D" w:rsidRPr="000C76E8" w:rsidRDefault="0072438D"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44" type="#_x0000_t202" style="position:absolute;margin-left:169.75pt;margin-top:19.65pt;width:290.95pt;height:515.1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" stroked="f">
                <v:textbox>
                  <w:txbxContent>
                    <w:p w14:paraId="28240272" w14:textId="368EFF66" w:rsidR="0072438D" w:rsidRPr="00260714" w:rsidRDefault="0072438D"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72438D" w:rsidRPr="00DA6460" w:rsidRDefault="0072438D"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72438D" w:rsidRDefault="0072438D"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72438D" w:rsidRDefault="0072438D"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72438D" w:rsidRPr="0078507C" w:rsidRDefault="0072438D"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72438D"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72438D" w:rsidRPr="000C76E8" w:rsidRDefault="0072438D" w:rsidP="00ED59D6"/>
                  </w:txbxContent>
                </v:textbox>
              </v:shape>
            </w:pict>
          </mc:Fallback>
        </mc:AlternateContent>
      </w:r>
    </w:p>
    <w:p w14:paraId="30C5AD62" w14:textId="004ADCC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Pr>
          <w:i/>
          <w:iCs/>
        </w:rPr>
        <w:t>Raspberry</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5D1713F2" w:rsidR="00E1333D" w:rsidRPr="00E1333D" w:rsidRDefault="00E1333D" w:rsidP="0078507C">
      <w:pPr>
        <w:ind w:left="284" w:right="5907"/>
      </w:pPr>
      <w:r w:rsidRPr="00E1333D">
        <w:t>Hiermee wordt de toegang t</w:t>
      </w:r>
      <w:r>
        <w:t>ot d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04E00806" w:rsidR="007E32A9" w:rsidRPr="007E32A9" w:rsidRDefault="007E32A9" w:rsidP="007E32A9">
      <w:pPr>
        <w:rPr>
          <w:b/>
          <w:color w:val="4472C4" w:themeColor="accent1"/>
          <w:sz w:val="24"/>
          <w:szCs w:val="24"/>
          <w:lang w:val="en-GB"/>
        </w:rPr>
      </w:pPr>
      <w:r w:rsidRPr="007E32A9">
        <w:rPr>
          <w:b/>
          <w:color w:val="4472C4" w:themeColor="accent1"/>
          <w:sz w:val="24"/>
          <w:szCs w:val="24"/>
          <w:lang w:val="en-GB"/>
        </w:rPr>
        <w:t>filloutQuery( query, value_list)</w:t>
      </w:r>
      <w:r w:rsidRPr="007E32A9">
        <w:rPr>
          <w:b/>
          <w:color w:val="4472C4" w:themeColor="accent1"/>
          <w:sz w:val="24"/>
          <w:szCs w:val="24"/>
          <w:lang w:val="en-GB"/>
        </w:rPr>
        <w:br/>
        <w:t>filloutQuery( query, value1, value2, …</w:t>
      </w:r>
      <w:r>
        <w:rPr>
          <w:b/>
          <w:color w:val="4472C4" w:themeColor="accent1"/>
          <w:sz w:val="24"/>
          <w:szCs w:val="24"/>
          <w:lang w:val="en-GB"/>
        </w:rPr>
        <w:t>)</w:t>
      </w:r>
    </w:p>
    <w:p w14:paraId="13AA091A" w14:textId="226DB14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7F17F7AA" w:rsidR="00AB4E86" w:rsidRP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5107129D" w14:textId="3BDC9EBC" w:rsidR="001909CE" w:rsidRPr="00D72051" w:rsidRDefault="001909CE" w:rsidP="001909CE">
      <w:pPr>
        <w:rPr>
          <w:b/>
          <w:color w:val="4472C4" w:themeColor="accent1"/>
          <w:sz w:val="24"/>
          <w:szCs w:val="24"/>
        </w:rPr>
      </w:pPr>
      <w:r w:rsidRPr="00D72051">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34" w:name="_Toc54127362"/>
      <w:r w:rsidRPr="00F43FBE">
        <w:t>Camera  *</w:t>
      </w:r>
      <w:bookmarkEnd w:id="34"/>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99360" behindDoc="0" locked="0" layoutInCell="1" allowOverlap="1" wp14:anchorId="498A70CF" wp14:editId="691CA462">
                <wp:simplePos x="0" y="0"/>
                <wp:positionH relativeFrom="column">
                  <wp:posOffset>3624580</wp:posOffset>
                </wp:positionH>
                <wp:positionV relativeFrom="paragraph">
                  <wp:posOffset>274320</wp:posOffset>
                </wp:positionV>
                <wp:extent cx="2148205" cy="2682240"/>
                <wp:effectExtent l="0" t="0" r="4445" b="38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82240"/>
                        </a:xfrm>
                        <a:prstGeom prst="rect">
                          <a:avLst/>
                        </a:prstGeom>
                        <a:solidFill>
                          <a:srgbClr val="FFFFFF"/>
                        </a:solidFill>
                        <a:ln w="9525">
                          <a:noFill/>
                          <a:miter lim="800000"/>
                          <a:headEnd/>
                          <a:tailEnd/>
                        </a:ln>
                      </wps:spPr>
                      <wps:txbx>
                        <w:txbxContent>
                          <w:p w14:paraId="591D1BAF" w14:textId="77777777" w:rsidR="0072438D" w:rsidRPr="00DA6460" w:rsidRDefault="0072438D"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72438D" w:rsidRDefault="0072438D"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72438D" w:rsidRDefault="0072438D"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72438D" w:rsidRPr="009F3874" w:rsidRDefault="0072438D"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45" type="#_x0000_t202" style="position:absolute;margin-left:285.4pt;margin-top:21.6pt;width:169.15pt;height:211.2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" stroked="f">
                <v:textbox>
                  <w:txbxContent>
                    <w:p w14:paraId="591D1BAF" w14:textId="77777777" w:rsidR="0072438D" w:rsidRPr="00DA6460" w:rsidRDefault="0072438D"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72438D" w:rsidRDefault="0072438D"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72438D" w:rsidRDefault="0072438D"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72438D" w:rsidRPr="009F3874" w:rsidRDefault="0072438D"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77777777" w:rsidR="00086204" w:rsidRPr="00D2736A" w:rsidRDefault="00086204" w:rsidP="00086204">
      <w:pPr>
        <w:ind w:left="284" w:right="3639"/>
        <w:rPr>
          <w:i/>
          <w:iCs/>
        </w:rPr>
      </w:pPr>
      <w:r w:rsidRPr="00D333A0">
        <w:t xml:space="preserve">* </w:t>
      </w:r>
      <w:r>
        <w:t>A</w:t>
      </w:r>
      <w:r w:rsidRPr="00D333A0">
        <w:t>lleen besch</w:t>
      </w:r>
      <w:r>
        <w:t xml:space="preserve">ikbaar voor de </w:t>
      </w:r>
      <w:r>
        <w:rPr>
          <w:i/>
          <w:iCs/>
        </w:rPr>
        <w:t>Raspberry</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06065B5" w14:textId="77777777" w:rsidR="00086204" w:rsidRPr="00497FF8" w:rsidRDefault="00086204" w:rsidP="00086204">
      <w:pPr>
        <w:rPr>
          <w:b/>
          <w:color w:val="4472C4" w:themeColor="accent1"/>
          <w:sz w:val="24"/>
          <w:szCs w:val="24"/>
          <w:lang w:val="en-GB"/>
        </w:rPr>
      </w:pPr>
      <w:r>
        <w:rPr>
          <w:b/>
          <w:color w:val="4472C4" w:themeColor="accent1"/>
          <w:sz w:val="24"/>
          <w:szCs w:val="24"/>
          <w:lang w:val="en-GB"/>
        </w:rPr>
        <w:t>#include &lt;usbcamera.h&gt;</w:t>
      </w:r>
      <w:r>
        <w:rPr>
          <w:b/>
          <w:color w:val="4472C4" w:themeColor="accent1"/>
          <w:sz w:val="24"/>
          <w:szCs w:val="24"/>
          <w:lang w:val="en-GB"/>
        </w:rPr>
        <w:br/>
        <w:t>using namespace UsbCamera</w:t>
      </w:r>
    </w:p>
    <w:p w14:paraId="2D2A9A2F" w14:textId="77777777" w:rsidR="00086204" w:rsidRPr="00497FF8" w:rsidRDefault="00086204" w:rsidP="00086204">
      <w:pPr>
        <w:rPr>
          <w:lang w:val="en-GB"/>
        </w:rPr>
      </w:pPr>
    </w:p>
    <w:p w14:paraId="5669D736" w14:textId="77777777" w:rsidR="00086204" w:rsidRPr="002F2AA4" w:rsidRDefault="00086204" w:rsidP="00086204">
      <w:pPr>
        <w:rPr>
          <w:b/>
          <w:color w:val="4472C4" w:themeColor="accent1"/>
          <w:sz w:val="24"/>
          <w:szCs w:val="24"/>
        </w:rPr>
      </w:pPr>
      <w:r w:rsidRPr="002F2AA4">
        <w:rPr>
          <w:b/>
          <w:color w:val="4472C4" w:themeColor="accent1"/>
          <w:sz w:val="24"/>
          <w:szCs w:val="24"/>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77F257D3" w14:textId="733F1424" w:rsidR="004D7F09" w:rsidRPr="00F43FBE" w:rsidRDefault="004D7F09" w:rsidP="004D7F09">
      <w:pPr>
        <w:pStyle w:val="Class"/>
      </w:pPr>
      <w:bookmarkStart w:id="35" w:name="_Toc54127363"/>
      <w:r>
        <w:t>Scherm module</w:t>
      </w:r>
      <w:r w:rsidRPr="00F43FBE">
        <w:t xml:space="preserve">  *</w:t>
      </w:r>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13376" behindDoc="0" locked="0" layoutInCell="1" allowOverlap="1" wp14:anchorId="2CB0FC29" wp14:editId="0ADB36EB">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7BD34DE8" w:rsidR="0072438D" w:rsidRPr="00B24A71" w:rsidRDefault="0072438D"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72438D" w:rsidRPr="00F86DAE" w:rsidRDefault="0072438D"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72438D" w:rsidRDefault="0072438D"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72438D" w:rsidRPr="009F3874" w:rsidRDefault="0072438D"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46" type="#_x0000_t202" style="position:absolute;margin-left:238.2pt;margin-top:21.45pt;width:216.3pt;height:620.4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" stroked="f">
                <v:textbox>
                  <w:txbxContent>
                    <w:p w14:paraId="18606E52" w14:textId="7BD34DE8" w:rsidR="0072438D" w:rsidRPr="00B24A71" w:rsidRDefault="0072438D"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72438D" w:rsidRPr="00F86DAE" w:rsidRDefault="0072438D"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72438D" w:rsidRDefault="0072438D"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72438D" w:rsidRPr="009F3874" w:rsidRDefault="0072438D"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v:textbox>
                <w10:wrap type="square"/>
              </v:shape>
            </w:pict>
          </mc:Fallback>
        </mc:AlternateContent>
      </w:r>
    </w:p>
    <w:p w14:paraId="19DCBDCB" w14:textId="77777777" w:rsidR="004D7F09" w:rsidRPr="00D2736A" w:rsidRDefault="004D7F09" w:rsidP="004D7F09">
      <w:pPr>
        <w:ind w:left="284" w:right="3639"/>
        <w:rPr>
          <w:i/>
          <w:iCs/>
        </w:rPr>
      </w:pPr>
      <w:r w:rsidRPr="00D333A0">
        <w:t xml:space="preserve">* </w:t>
      </w:r>
      <w:r>
        <w:t>A</w:t>
      </w:r>
      <w:r w:rsidRPr="00D333A0">
        <w:t>lleen besch</w:t>
      </w:r>
      <w:r>
        <w:t xml:space="preserve">ikbaar voor de </w:t>
      </w:r>
      <w:r>
        <w:rPr>
          <w:i/>
          <w:iCs/>
        </w:rPr>
        <w:t>Raspberry</w:t>
      </w:r>
    </w:p>
    <w:p w14:paraId="1934633D" w14:textId="1B5AF3F2" w:rsidR="005B75D9" w:rsidRDefault="004D7F09" w:rsidP="004D7F09">
      <w:pPr>
        <w:ind w:left="284"/>
      </w:pPr>
      <w:r>
        <w:t xml:space="preserve">De scherm-module is geen class die moet worden geïnclude, maar komt beschikbaar </w:t>
      </w:r>
      <w:r w:rsidR="00CA473B">
        <w:t>wanneer</w:t>
      </w:r>
      <w:r>
        <w:t xml:space="preserve"> bij het compileren de optie </w:t>
      </w:r>
      <w:r>
        <w:rPr>
          <w:i/>
          <w:iCs/>
        </w:rPr>
        <w:t>-D GDK</w:t>
      </w:r>
      <w:r>
        <w:t xml:space="preserve"> wordt meegegeven en vervolgens het programma wordt gebouwd met de optie </w:t>
      </w:r>
      <w:r w:rsidR="00CA473B" w:rsidRPr="00BA0D6A">
        <w:rPr>
          <w:bCs/>
          <w:i/>
          <w:iCs/>
        </w:rPr>
        <w:t xml:space="preserve">`pkg-config --cflags --libs </w:t>
      </w:r>
      <w:r w:rsidR="00CA473B">
        <w:rPr>
          <w:bCs/>
          <w:i/>
          <w:iCs/>
        </w:rPr>
        <w:t>gdk-widgets</w:t>
      </w:r>
      <w:r w:rsidR="00CA473B" w:rsidRPr="00BA0D6A">
        <w:rPr>
          <w:bCs/>
          <w:i/>
          <w:iCs/>
        </w:rPr>
        <w:t>`</w:t>
      </w:r>
      <w:r>
        <w:t>. 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0B3ADD74" w14:textId="4DCAC58B" w:rsidR="00591910"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115830">
        <w:t xml:space="preserve">Daarvoor gebruik je de functies </w:t>
      </w:r>
      <w:r w:rsidRPr="00115830">
        <w:rPr>
          <w:i/>
          <w:iCs/>
        </w:rPr>
        <w:t>callOnMouseLClick</w:t>
      </w:r>
      <w:r w:rsidRPr="00115830">
        <w:t xml:space="preserve">, </w:t>
      </w:r>
      <w:r w:rsidRPr="00115830">
        <w:rPr>
          <w:i/>
          <w:iCs/>
        </w:rPr>
        <w:t>callOnMouseRClick</w:t>
      </w:r>
      <w:r w:rsidRPr="00115830">
        <w:t xml:space="preserve">, </w:t>
      </w:r>
      <w:r w:rsidRPr="00115830">
        <w:rPr>
          <w:i/>
          <w:iCs/>
        </w:rPr>
        <w:t>callOn</w:t>
      </w:r>
      <w:r w:rsidR="00115830" w:rsidRPr="00115830">
        <w:rPr>
          <w:i/>
          <w:iCs/>
        </w:rPr>
        <w:t>Mouse</w:t>
      </w:r>
      <w:r w:rsidRPr="00115830">
        <w:rPr>
          <w:i/>
          <w:iCs/>
        </w:rPr>
        <w:t>L</w:t>
      </w:r>
      <w:r w:rsidR="00115830" w:rsidRPr="00115830">
        <w:rPr>
          <w:i/>
          <w:iCs/>
        </w:rPr>
        <w:t>Release</w:t>
      </w:r>
      <w:r w:rsidRPr="00115830">
        <w:t xml:space="preserve"> en </w:t>
      </w:r>
      <w:r w:rsidRPr="00115830">
        <w:rPr>
          <w:i/>
          <w:iCs/>
        </w:rPr>
        <w:t>callOn</w:t>
      </w:r>
      <w:r w:rsidR="00115830" w:rsidRPr="00115830">
        <w:rPr>
          <w:i/>
          <w:iCs/>
        </w:rPr>
        <w:t>Mouse</w:t>
      </w:r>
      <w:r w:rsidRPr="00115830">
        <w:rPr>
          <w:i/>
          <w:iCs/>
        </w:rPr>
        <w:t>R</w:t>
      </w:r>
      <w:r w:rsidR="00115830" w:rsidRPr="00115830">
        <w:rPr>
          <w:i/>
          <w:iCs/>
        </w:rPr>
        <w:t>Release</w:t>
      </w:r>
      <w:r w:rsidRPr="00115830">
        <w:t xml:space="preserve">. </w:t>
      </w:r>
      <w:r>
        <w:t>De routines die je hier als parameter doorgeeft</w:t>
      </w:r>
      <w:r w:rsidR="00115830">
        <w:t>,</w:t>
      </w:r>
      <w:r>
        <w:t xml:space="preserve"> worden bij de betreffende </w:t>
      </w:r>
      <w:r>
        <w:rPr>
          <w:i/>
          <w:iCs/>
        </w:rPr>
        <w:t>events</w:t>
      </w:r>
      <w:r>
        <w:t xml:space="preserve"> aangeroepen.</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01CA3545" w14:textId="3A7B4011" w:rsidR="002E4511" w:rsidRPr="002F2AA4" w:rsidRDefault="002E4511" w:rsidP="002E4511">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0594DE50" w14:textId="4BE20842" w:rsidR="002E4511" w:rsidRPr="002E4511" w:rsidRDefault="002E4511" w:rsidP="002E4511">
      <w:pPr>
        <w:ind w:left="284"/>
      </w:pPr>
      <w:r w:rsidRPr="002F2AA4">
        <w:rPr>
          <w:b/>
          <w:bCs/>
        </w:rPr>
        <w:t>Setup</w:t>
      </w:r>
      <w:r w:rsidRPr="002F2AA4">
        <w:t xml:space="preserve">. </w:t>
      </w:r>
      <w:r w:rsidRPr="002E4511">
        <w:t>De titel van</w:t>
      </w:r>
      <w:r>
        <w:t xml:space="preserve"> een programma vind je boven in het scherm terug.</w:t>
      </w:r>
    </w:p>
    <w:p w14:paraId="3B21556A" w14:textId="5CF51C55" w:rsidR="002E4511" w:rsidRPr="002E4511" w:rsidRDefault="002E4511" w:rsidP="002E4511">
      <w:pPr>
        <w:rPr>
          <w:b/>
          <w:color w:val="4472C4" w:themeColor="accent1"/>
          <w:sz w:val="24"/>
          <w:szCs w:val="24"/>
        </w:rPr>
      </w:pPr>
      <w:r w:rsidRPr="002E4511">
        <w:rPr>
          <w:b/>
          <w:color w:val="4472C4" w:themeColor="accent1"/>
          <w:sz w:val="24"/>
          <w:szCs w:val="24"/>
        </w:rPr>
        <w:t>setSize( width, height)</w:t>
      </w:r>
    </w:p>
    <w:p w14:paraId="0D794C86" w14:textId="7517F8AC" w:rsidR="002E4511" w:rsidRDefault="002E4511" w:rsidP="002E4511">
      <w:pPr>
        <w:ind w:left="284"/>
      </w:pPr>
      <w:r w:rsidRPr="002F2AA4">
        <w:rPr>
          <w:b/>
          <w:bCs/>
        </w:rPr>
        <w:t>Setup</w:t>
      </w:r>
      <w:r w:rsidRPr="002F2AA4">
        <w:t xml:space="preserve">. </w:t>
      </w:r>
      <w:r w:rsidRPr="00D333A0">
        <w:t xml:space="preserve">Stel </w:t>
      </w:r>
      <w:r>
        <w:t>de hoogte en breedte van het programmascherm in.</w:t>
      </w:r>
      <w:r>
        <w:br/>
      </w:r>
    </w:p>
    <w:p w14:paraId="18C7BE23" w14:textId="33A9FA0A" w:rsidR="002E4511" w:rsidRPr="006725B0" w:rsidRDefault="002E4511" w:rsidP="002E4511">
      <w:pPr>
        <w:ind w:right="-46"/>
        <w:rPr>
          <w:b/>
          <w:bCs/>
          <w:color w:val="ED7D31" w:themeColor="accent2"/>
          <w:lang w:val="en-GB"/>
        </w:rPr>
      </w:pPr>
      <w:r>
        <w:rPr>
          <w:b/>
          <w:bCs/>
          <w:color w:val="ED7D31" w:themeColor="accent2"/>
          <w:lang w:val="en-GB"/>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8F132B">
        <w:rPr>
          <w:b/>
          <w:bCs/>
        </w:rPr>
        <w:t>Setup</w:t>
      </w:r>
      <w:r w:rsidRPr="008F132B">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1E94DFF"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467E3C67" w:rsidR="00F40298" w:rsidRPr="00F40298" w:rsidRDefault="00F40298" w:rsidP="00F40298">
      <w:pPr>
        <w:rPr>
          <w:b/>
          <w:color w:val="4472C4" w:themeColor="accent1"/>
          <w:sz w:val="24"/>
          <w:szCs w:val="24"/>
        </w:rPr>
      </w:pPr>
      <w:r w:rsidRPr="00F40298">
        <w:rPr>
          <w:b/>
          <w:color w:val="4472C4" w:themeColor="accent1"/>
          <w:sz w:val="24"/>
          <w:szCs w:val="24"/>
        </w:rPr>
        <w:t>plac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7C3FB3A1" w14:textId="77777777" w:rsidR="00552460" w:rsidRDefault="00552460">
      <w:pPr>
        <w:rPr>
          <w:b/>
          <w:color w:val="4472C4" w:themeColor="accent1"/>
          <w:sz w:val="24"/>
          <w:szCs w:val="24"/>
        </w:rPr>
      </w:pPr>
      <w:r>
        <w:rPr>
          <w:b/>
          <w:color w:val="4472C4" w:themeColor="accent1"/>
          <w:sz w:val="24"/>
          <w:szCs w:val="24"/>
        </w:rPr>
        <w:br w:type="page"/>
      </w:r>
    </w:p>
    <w:p w14:paraId="5D9EE6BF" w14:textId="7704550C" w:rsidR="00F40298" w:rsidRPr="00F40298" w:rsidRDefault="00F40298" w:rsidP="00F40298">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6A6EADFC" w14:textId="77777777" w:rsidR="00552460" w:rsidRDefault="00552460" w:rsidP="00F40298">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321C058E" w14:textId="56626148" w:rsidR="008A122F" w:rsidRPr="008F132B" w:rsidRDefault="008A122F" w:rsidP="008A122F">
      <w:pPr>
        <w:rPr>
          <w:b/>
          <w:color w:val="4472C4" w:themeColor="accent1"/>
          <w:sz w:val="24"/>
          <w:szCs w:val="24"/>
        </w:rPr>
      </w:pPr>
      <w:r w:rsidRPr="008F132B">
        <w:rPr>
          <w:b/>
          <w:color w:val="4472C4" w:themeColor="accent1"/>
          <w:sz w:val="24"/>
          <w:szCs w:val="24"/>
        </w:rPr>
        <w:t>setText( widget, type, text)</w:t>
      </w:r>
    </w:p>
    <w:p w14:paraId="780DDD24" w14:textId="1F034298" w:rsidR="008A122F" w:rsidRPr="008A122F" w:rsidRDefault="008A122F" w:rsidP="008A122F">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p>
    <w:p w14:paraId="5B1E8507" w14:textId="621FCA1C" w:rsidR="008A122F" w:rsidRPr="00552460" w:rsidRDefault="008A122F" w:rsidP="008A122F">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3CE24625" w14:textId="164AEC02" w:rsidR="008A122F" w:rsidRPr="008A122F" w:rsidRDefault="008A122F" w:rsidP="008A122F">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p>
    <w:p w14:paraId="18CDF8BE" w14:textId="46E9B5FF" w:rsidR="00552460" w:rsidRPr="008A122F" w:rsidRDefault="00552460" w:rsidP="00552460">
      <w:pPr>
        <w:ind w:left="284"/>
      </w:pPr>
    </w:p>
    <w:p w14:paraId="3FB64450" w14:textId="02B03CBA"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AAA0FF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624391DA"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29AADD4B" w14:textId="77777777" w:rsidR="008A122F" w:rsidRPr="008A122F" w:rsidRDefault="008A122F" w:rsidP="008A122F">
      <w:pPr>
        <w:ind w:left="284"/>
      </w:pPr>
    </w:p>
    <w:p w14:paraId="1AF85320" w14:textId="1647DB38"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744214B7" w:rsidR="00B121D4" w:rsidRPr="008F132B"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754E5373" w:rsidR="00B121D4" w:rsidRPr="008F132B" w:rsidRDefault="00B121D4" w:rsidP="00B121D4">
      <w:pPr>
        <w:rPr>
          <w:b/>
          <w:color w:val="4472C4" w:themeColor="accent1"/>
          <w:sz w:val="24"/>
          <w:szCs w:val="24"/>
        </w:rPr>
      </w:pPr>
      <w:r w:rsidRPr="008F132B">
        <w:rPr>
          <w:b/>
          <w:color w:val="4472C4" w:themeColor="accent1"/>
          <w:sz w:val="24"/>
          <w:szCs w:val="24"/>
        </w:rPr>
        <w:t>setRowValues( row, value_list)</w:t>
      </w:r>
    </w:p>
    <w:p w14:paraId="29DE1672" w14:textId="1765977A" w:rsidR="00B121D4" w:rsidRPr="00B121D4"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p>
    <w:p w14:paraId="11BA9DD4" w14:textId="68BC2DFC" w:rsidR="00B121D4" w:rsidRPr="008F132B" w:rsidRDefault="00B121D4" w:rsidP="00B121D4">
      <w:pPr>
        <w:rPr>
          <w:b/>
          <w:color w:val="4472C4" w:themeColor="accent1"/>
          <w:sz w:val="24"/>
          <w:szCs w:val="24"/>
        </w:rPr>
      </w:pPr>
      <w:r w:rsidRPr="008F132B">
        <w:rPr>
          <w:b/>
          <w:color w:val="4472C4" w:themeColor="accent1"/>
          <w:sz w:val="24"/>
          <w:szCs w:val="24"/>
        </w:rPr>
        <w:t>getRowValues( row, value_list)</w:t>
      </w:r>
    </w:p>
    <w:p w14:paraId="18B62D39" w14:textId="582CBE38"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p>
    <w:p w14:paraId="2EAB08CB" w14:textId="77777777" w:rsidR="00B121D4" w:rsidRPr="008A122F" w:rsidRDefault="00B121D4" w:rsidP="00B121D4">
      <w:pPr>
        <w:ind w:left="284"/>
      </w:pPr>
    </w:p>
    <w:p w14:paraId="727D0D5D" w14:textId="7AFBFC49"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AF2EC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F04A433" w14:textId="266A7E34"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2"/>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4660A9E2" w14:textId="77777777" w:rsidR="007741BC" w:rsidRDefault="007741BC" w:rsidP="007741BC"/>
    <w:p w14:paraId="21949A08" w14:textId="4478986C" w:rsidR="000C613D" w:rsidRPr="008F132B" w:rsidRDefault="000C613D" w:rsidP="001A3E22">
      <w:pPr>
        <w:pStyle w:val="Paragraaf"/>
        <w:rPr>
          <w:lang w:val="en-GB"/>
        </w:rPr>
      </w:pPr>
      <w:r w:rsidRPr="008F132B">
        <w:rPr>
          <w:lang w:val="en-GB"/>
        </w:rPr>
        <w:t>Referentiegids, deel 2</w:t>
      </w:r>
      <w:bookmarkEnd w:id="35"/>
    </w:p>
    <w:p w14:paraId="5CE5F740" w14:textId="77777777" w:rsidR="000C613D" w:rsidRPr="008F132B"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52D6098A" w:rsidR="008B56C5" w:rsidRPr="008F132B" w:rsidRDefault="00996496" w:rsidP="00A43B11">
      <w:pPr>
        <w:ind w:right="-46"/>
        <w:rPr>
          <w:rFonts w:ascii="Courier New" w:hAnsi="Courier New" w:cs="Courier New"/>
          <w:lang w:val="en-GB"/>
        </w:rPr>
      </w:pPr>
      <w:r w:rsidRPr="008F132B">
        <w:rPr>
          <w:rFonts w:ascii="Courier New" w:hAnsi="Courier New" w:cs="Courier New"/>
          <w:b/>
          <w:bCs/>
          <w:lang w:val="en-GB"/>
        </w:rPr>
        <w:t>Device</w:t>
      </w:r>
      <w:r w:rsidRPr="008F132B">
        <w:rPr>
          <w:rFonts w:ascii="Courier New" w:hAnsi="Courier New" w:cs="Courier New"/>
          <w:lang w:val="en-GB"/>
        </w:rPr>
        <w:t>();</w:t>
      </w:r>
      <w:r w:rsidR="007F53EE"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artTimerEvent</w:t>
      </w:r>
      <w:r w:rsidR="00A43B11"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00A43B11" w:rsidRPr="008F132B">
        <w:rPr>
          <w:rFonts w:ascii="Courier New" w:hAnsi="Courier New" w:cs="Courier New"/>
          <w:lang w:val="en-GB"/>
        </w:rPr>
        <w:t xml:space="preserve"> msec, </w:t>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i/>
          <w:iCs/>
          <w:lang w:val="en-GB"/>
        </w:rPr>
        <w:t>(*</w:t>
      </w:r>
      <w:r w:rsidR="00A43B11" w:rsidRPr="008F132B">
        <w:rPr>
          <w:rFonts w:ascii="Courier New" w:hAnsi="Courier New" w:cs="Courier New"/>
          <w:lang w:val="en-GB"/>
        </w:rPr>
        <w:t>event</w:t>
      </w:r>
      <w:r w:rsidR="00A43B11" w:rsidRPr="008F132B">
        <w:rPr>
          <w:rFonts w:ascii="Courier New" w:hAnsi="Courier New" w:cs="Courier New"/>
          <w:i/>
          <w:iCs/>
          <w:lang w:val="en-GB"/>
        </w:rPr>
        <w:t>)()</w:t>
      </w:r>
      <w:r w:rsidR="00A43B11" w:rsidRPr="008F132B">
        <w:rPr>
          <w:rFonts w:ascii="Courier New" w:hAnsi="Courier New" w:cs="Courier New"/>
          <w:lang w:val="en-GB"/>
        </w:rPr>
        <w:t>);</w:t>
      </w:r>
      <w:r w:rsidR="00A43B11"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opTimerEvent</w:t>
      </w:r>
      <w:r w:rsidR="00A43B11"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41211BB9"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2E314E0B" w14:textId="77777777" w:rsidR="000C613D" w:rsidRDefault="000C613D" w:rsidP="00FA502A">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3A8CD4C6" w14:textId="3DA07F2F" w:rsidR="00210CEE" w:rsidRDefault="00210CEE" w:rsidP="00210CEE">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p>
    <w:p w14:paraId="71E3FFB7" w14:textId="129CD147" w:rsidR="000C613D" w:rsidRDefault="000C613D">
      <w:pPr>
        <w:rPr>
          <w:b/>
          <w:bCs/>
          <w:color w:val="ED7D31" w:themeColor="accent2"/>
          <w:lang w:val="en-GB"/>
        </w:rPr>
      </w:pPr>
    </w:p>
    <w:p w14:paraId="7AAAEE0B" w14:textId="77777777" w:rsidR="00BF3427" w:rsidRDefault="00BF3427" w:rsidP="00413CBA">
      <w:pPr>
        <w:ind w:right="-46"/>
        <w:rPr>
          <w:b/>
          <w:bCs/>
          <w:color w:val="ED7D31" w:themeColor="accent2"/>
          <w:lang w:val="en-GB"/>
        </w:rPr>
      </w:pPr>
    </w:p>
    <w:p w14:paraId="50CC83CA" w14:textId="159E72E8"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77BC156D" w14:textId="77777777" w:rsidR="005C7301" w:rsidRPr="006725B0" w:rsidRDefault="005C7301" w:rsidP="005C7301">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4400F83D" w:rsidR="00AC6972" w:rsidRPr="006725B0" w:rsidRDefault="00AC6972" w:rsidP="00AC6972">
      <w:pPr>
        <w:ind w:right="-46"/>
        <w:rPr>
          <w:b/>
          <w:bCs/>
          <w:color w:val="ED7D31" w:themeColor="accent2"/>
          <w:lang w:val="en-GB"/>
        </w:rPr>
      </w:pPr>
      <w:r>
        <w:rPr>
          <w:b/>
          <w:bCs/>
          <w:color w:val="ED7D31" w:themeColor="accent2"/>
          <w:lang w:val="en-GB"/>
        </w:rPr>
        <w:t>Json</w:t>
      </w:r>
    </w:p>
    <w:p w14:paraId="3F224F2C" w14:textId="045AAC9B" w:rsidR="00093DB2" w:rsidRDefault="00AC6972" w:rsidP="002D1E60">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p>
    <w:p w14:paraId="259C6EE2" w14:textId="77777777" w:rsidR="000C613D" w:rsidRDefault="000C613D" w:rsidP="002D1E60">
      <w:pPr>
        <w:ind w:right="-46"/>
        <w:rPr>
          <w:rFonts w:ascii="Courier New" w:hAnsi="Courier New" w:cs="Courier New"/>
          <w:lang w:val="en-GB"/>
        </w:rPr>
      </w:pPr>
    </w:p>
    <w:p w14:paraId="7613572B" w14:textId="22441EC2" w:rsidR="002D1E60" w:rsidRPr="006725B0" w:rsidRDefault="002D1E60" w:rsidP="002D1E60">
      <w:pPr>
        <w:ind w:right="-46"/>
        <w:rPr>
          <w:b/>
          <w:bCs/>
          <w:color w:val="ED7D31" w:themeColor="accent2"/>
          <w:lang w:val="en-GB"/>
        </w:rPr>
      </w:pPr>
      <w:r>
        <w:rPr>
          <w:b/>
          <w:bCs/>
          <w:color w:val="ED7D31" w:themeColor="accent2"/>
          <w:lang w:val="en-GB"/>
        </w:rPr>
        <w:t>LinkedList</w:t>
      </w:r>
    </w:p>
    <w:p w14:paraId="05EEF8B2" w14:textId="7D568CE5" w:rsidR="005C0DAD" w:rsidRDefault="002D1E60" w:rsidP="00773FBC">
      <w:pPr>
        <w:ind w:right="-46"/>
        <w:rPr>
          <w:rFonts w:ascii="Courier New" w:hAnsi="Courier New" w:cs="Courier New"/>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p>
    <w:p w14:paraId="7C682141" w14:textId="77777777" w:rsidR="000C613D" w:rsidRDefault="000C613D" w:rsidP="00773FBC">
      <w:pPr>
        <w:ind w:right="-46"/>
        <w:rPr>
          <w:rFonts w:ascii="Courier New" w:hAnsi="Courier New" w:cs="Courier New"/>
          <w:lang w:val="en-GB"/>
        </w:rPr>
      </w:pPr>
    </w:p>
    <w:p w14:paraId="28C87E7E" w14:textId="6E22C1CB" w:rsidR="00860410" w:rsidRPr="00860410" w:rsidRDefault="00860410" w:rsidP="001A3E22">
      <w:pPr>
        <w:pStyle w:val="Deel"/>
        <w:rPr>
          <w:bCs/>
        </w:rPr>
      </w:pPr>
      <w:bookmarkStart w:id="36" w:name="_Toc54127364"/>
      <w:r w:rsidRPr="00860410">
        <w:t>Devices aansluiten</w:t>
      </w:r>
      <w:bookmarkEnd w:id="36"/>
    </w:p>
    <w:p w14:paraId="2EA9837D" w14:textId="157D9FA4" w:rsidR="00860410" w:rsidRPr="00860410" w:rsidRDefault="00860410" w:rsidP="001A3E22">
      <w:pPr>
        <w:pStyle w:val="Paragraaf"/>
        <w:rPr>
          <w:bCs/>
        </w:rPr>
      </w:pPr>
      <w:bookmarkStart w:id="37" w:name="_Toc54127365"/>
      <w:r w:rsidRPr="00860410">
        <w:t>Belangrijk o</w:t>
      </w:r>
      <w:r>
        <w:t>m te weten</w:t>
      </w:r>
      <w:bookmarkEnd w:id="37"/>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3"/>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4"/>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38" w:name="_Toc54127366"/>
      <w:r>
        <w:t>Zelf schakelingen maken</w:t>
      </w:r>
      <w:bookmarkEnd w:id="38"/>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6D69DC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0560" behindDoc="0" locked="0" layoutInCell="1" allowOverlap="1" wp14:anchorId="78138911" wp14:editId="426EBA6C">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72438D" w:rsidRPr="00CE1395" w:rsidRDefault="0072438D"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47" style="position:absolute;left:0;text-align:left;margin-left:420.05pt;margin-top:19.55pt;width:26.6pt;height:83.5pt;z-index:251650560;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">
                <v:shape id="Afbeelding 8" o:spid="_x0000_s1648"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49"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72438D" w:rsidRPr="00CE1395" w:rsidRDefault="0072438D"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579F7F35" w14:textId="77777777" w:rsidR="00684C45" w:rsidRDefault="00684C45">
      <w:pPr>
        <w:rPr>
          <w:rFonts w:cstheme="minorHAnsi"/>
          <w:u w:val="single"/>
        </w:rPr>
      </w:pPr>
      <w:r>
        <w:rPr>
          <w:rFonts w:cstheme="minorHAnsi"/>
          <w:u w:val="single"/>
        </w:rPr>
        <w:br w:type="page"/>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39" w:name="_Toc54127367"/>
      <w:r>
        <w:t xml:space="preserve">Raspberry </w:t>
      </w:r>
      <w:r w:rsidR="001547BB">
        <w:t>beheren</w:t>
      </w:r>
      <w:bookmarkEnd w:id="39"/>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40" w:name="_Toc54127368"/>
      <w:r>
        <w:t>Het besturingssysteem installeren</w:t>
      </w:r>
      <w:bookmarkEnd w:id="40"/>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2"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41" w:name="_Toc54127369"/>
      <w:r>
        <w:t>Algemene beheertaken</w:t>
      </w:r>
      <w:bookmarkEnd w:id="41"/>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2E935DCC"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721AC4">
        <w:rPr>
          <w:rFonts w:ascii="Courier New" w:hAnsi="Courier New" w:cs="Courier New"/>
        </w:rPr>
        <w:t>--</w:t>
      </w:r>
      <w:r>
        <w:rPr>
          <w:rFonts w:ascii="Courier New" w:hAnsi="Courier New" w:cs="Courier New"/>
        </w:rPr>
        <w:t>systohc</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172B23FF" w:rsidR="00721AC4" w:rsidRPr="00463DD3" w:rsidRDefault="00721AC4" w:rsidP="00721AC4">
      <w:pPr>
        <w:ind w:left="142" w:right="-46"/>
        <w:rPr>
          <w:rFonts w:ascii="Courier New" w:hAnsi="Courier New" w:cs="Courier New"/>
        </w:rPr>
      </w:pPr>
      <w:r w:rsidRPr="00463DD3">
        <w:rPr>
          <w:rFonts w:ascii="Courier New" w:hAnsi="Courier New" w:cs="Courier New"/>
        </w:rPr>
        <w:t>sudo date MMDDhhmmYYYY</w:t>
      </w:r>
      <w:r w:rsidRPr="00463DD3">
        <w:rPr>
          <w:rFonts w:ascii="Courier New" w:hAnsi="Courier New" w:cs="Courier New"/>
        </w:rPr>
        <w:br/>
        <w:t xml:space="preserve">sudo hwclock </w:t>
      </w:r>
      <w:r w:rsidR="00945FE8" w:rsidRPr="00463DD3">
        <w:rPr>
          <w:rFonts w:ascii="Courier New" w:hAnsi="Courier New" w:cs="Courier New"/>
        </w:rPr>
        <w:t>--</w:t>
      </w:r>
      <w:r w:rsidRPr="00463DD3">
        <w:rPr>
          <w:rFonts w:ascii="Courier New" w:hAnsi="Courier New" w:cs="Courier New"/>
        </w:rPr>
        <w:t>systohc</w:t>
      </w: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4E5EBB7D" w14:textId="65C2BBBA" w:rsidR="002C60CF" w:rsidRDefault="002C60CF">
      <w:pPr>
        <w:rPr>
          <w:b/>
          <w:color w:val="4472C4" w:themeColor="accent1"/>
          <w:sz w:val="24"/>
          <w:szCs w:val="24"/>
        </w:rPr>
      </w:pPr>
    </w:p>
    <w:p w14:paraId="127C0896" w14:textId="10B36CB9" w:rsidR="004F6FBE" w:rsidRPr="00F747A7" w:rsidRDefault="004F6FBE" w:rsidP="001A3E22">
      <w:pPr>
        <w:pStyle w:val="Paragraaf"/>
        <w:rPr>
          <w:bCs/>
        </w:rPr>
      </w:pPr>
      <w:bookmarkStart w:id="42" w:name="_Toc54127370"/>
      <w:r>
        <w:t>Programma’s beheren</w:t>
      </w:r>
      <w:bookmarkEnd w:id="42"/>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6E21A5CA" w:rsidR="004F6FBE" w:rsidRDefault="004F6FBE" w:rsidP="004F6FBE">
      <w:pPr>
        <w:tabs>
          <w:tab w:val="left" w:pos="142"/>
          <w:tab w:val="left" w:pos="426"/>
        </w:tabs>
        <w:ind w:right="-46"/>
        <w:rPr>
          <w:b/>
          <w:bCs/>
          <w:color w:val="ED7D31" w:themeColor="accent2"/>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01FE88ED" w14:textId="234B92CA" w:rsidR="004F6FBE" w:rsidRPr="00F747A7" w:rsidRDefault="004F6FBE" w:rsidP="001A3E22">
      <w:pPr>
        <w:pStyle w:val="Paragraaf"/>
        <w:rPr>
          <w:bCs/>
        </w:rPr>
      </w:pPr>
      <w:bookmarkStart w:id="43" w:name="_Toc54127371"/>
      <w:r>
        <w:t xml:space="preserve">Een webserver </w:t>
      </w:r>
      <w:r w:rsidR="00F51B67">
        <w:t>(</w:t>
      </w:r>
      <w:r>
        <w:t>met database</w:t>
      </w:r>
      <w:r w:rsidR="00F51B67">
        <w:t>)</w:t>
      </w:r>
      <w:r>
        <w:t xml:space="preserve"> opzetten</w:t>
      </w:r>
      <w:bookmarkEnd w:id="43"/>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5"/>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244232C3" w14:textId="77777777" w:rsidR="004F6FBE" w:rsidRDefault="004F6FBE" w:rsidP="00B17EA2">
      <w:pPr>
        <w:ind w:right="-46"/>
        <w:rPr>
          <w:b/>
          <w:bCs/>
          <w:color w:val="ED7D31" w:themeColor="accent2"/>
        </w:rPr>
      </w:pP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11BC6929" w:rsidR="00B048AA" w:rsidRPr="00324DC3"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8F60912" w:rsidR="00963C93" w:rsidRPr="00963C93" w:rsidRDefault="00515F8F" w:rsidP="00963C93">
      <w:pPr>
        <w:tabs>
          <w:tab w:val="left" w:pos="142"/>
          <w:tab w:val="left" w:pos="284"/>
        </w:tabs>
        <w:ind w:right="-46"/>
        <w:rPr>
          <w:rFonts w:cstheme="minorHAnsi"/>
          <w:i/>
          <w:iCs/>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1E1FFC50" w14:textId="298452E1" w:rsidR="001D72EE" w:rsidRPr="001D72EE" w:rsidRDefault="001D72EE" w:rsidP="00515F8F">
      <w:pPr>
        <w:tabs>
          <w:tab w:val="left" w:pos="142"/>
          <w:tab w:val="left" w:pos="284"/>
        </w:tabs>
        <w:ind w:right="-46"/>
        <w:rPr>
          <w:rFonts w:cstheme="minorHAnsi"/>
          <w:b/>
          <w:bCs/>
        </w:rPr>
      </w:pPr>
      <w:r w:rsidRPr="001D72EE">
        <w:rPr>
          <w:rFonts w:cstheme="minorHAnsi"/>
          <w:b/>
          <w:bCs/>
        </w:rPr>
        <w:t xml:space="preserve">Kom nooit aan de tabellen </w:t>
      </w:r>
      <w:r w:rsidRPr="001D72EE">
        <w:rPr>
          <w:rFonts w:cstheme="minorHAnsi"/>
          <w:b/>
          <w:bCs/>
          <w:i/>
          <w:iCs/>
        </w:rPr>
        <w:t>infomation_schema</w:t>
      </w:r>
      <w:r w:rsidRPr="001D72EE">
        <w:rPr>
          <w:rFonts w:cstheme="minorHAnsi"/>
          <w:b/>
          <w:bCs/>
        </w:rPr>
        <w:t xml:space="preserve">, </w:t>
      </w:r>
      <w:r w:rsidRPr="001D72EE">
        <w:rPr>
          <w:rFonts w:cstheme="minorHAnsi"/>
          <w:b/>
          <w:bCs/>
          <w:i/>
          <w:iCs/>
        </w:rPr>
        <w:t>mysql</w:t>
      </w:r>
      <w:r w:rsidRPr="001D72EE">
        <w:rPr>
          <w:rFonts w:cstheme="minorHAnsi"/>
          <w:b/>
          <w:bCs/>
        </w:rPr>
        <w:t xml:space="preserve"> </w:t>
      </w:r>
      <w:r>
        <w:rPr>
          <w:rFonts w:cstheme="minorHAnsi"/>
          <w:b/>
          <w:bCs/>
        </w:rPr>
        <w:t>en</w:t>
      </w:r>
      <w:r w:rsidRPr="001D72EE">
        <w:rPr>
          <w:rFonts w:cstheme="minorHAnsi"/>
          <w:b/>
          <w:bCs/>
        </w:rPr>
        <w:t xml:space="preserve"> </w:t>
      </w:r>
      <w:r w:rsidRPr="001D72EE">
        <w:rPr>
          <w:rFonts w:cstheme="minorHAnsi"/>
          <w:b/>
          <w:bCs/>
          <w:i/>
          <w:iCs/>
        </w:rPr>
        <w:t>performance_schema</w:t>
      </w:r>
      <w:r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F40D293"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77777777"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 BM4)</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6008C76D" w14:textId="35F00ED7" w:rsidR="00076985" w:rsidRDefault="00076985" w:rsidP="00EA0319">
      <w:pPr>
        <w:ind w:left="142"/>
        <w:rPr>
          <w:rFonts w:ascii="Courier New" w:hAnsi="Courier New" w:cs="Courier New"/>
          <w:lang w:val="en-GB"/>
        </w:rPr>
      </w:pPr>
      <w:r w:rsidRPr="00076985">
        <w:rPr>
          <w:rFonts w:ascii="Courier New" w:hAnsi="Courier New" w:cs="Courier New"/>
          <w:lang w:val="en-GB"/>
        </w:rPr>
        <w:t>sudo systemctl unmask hostapd</w:t>
      </w:r>
      <w:r w:rsidR="00EA0319">
        <w:rPr>
          <w:rFonts w:ascii="Courier New" w:hAnsi="Courier New" w:cs="Courier New"/>
          <w:lang w:val="en-GB"/>
        </w:rPr>
        <w:br/>
      </w:r>
      <w:r w:rsidRPr="00076985">
        <w:rPr>
          <w:rFonts w:ascii="Courier New" w:hAnsi="Courier New" w:cs="Courier New"/>
          <w:lang w:val="en-GB"/>
        </w:rPr>
        <w:t>sudo systemctl enable hostapd</w:t>
      </w:r>
      <w:r w:rsidR="00EA0319">
        <w:rPr>
          <w:rFonts w:ascii="Courier New" w:hAnsi="Courier New" w:cs="Courier New"/>
          <w:lang w:val="en-GB"/>
        </w:rPr>
        <w:br/>
      </w:r>
      <w:r w:rsidRPr="00076985">
        <w:rPr>
          <w:rFonts w:ascii="Courier New" w:hAnsi="Courier New" w:cs="Courier New"/>
          <w:lang w:val="en-GB"/>
        </w:rPr>
        <w:t>sudo systemctl enable dnsmasq</w:t>
      </w:r>
      <w:r w:rsidR="00EA0319">
        <w:rPr>
          <w:rFonts w:ascii="Courier New" w:hAnsi="Courier New" w:cs="Courier New"/>
          <w:lang w:val="en-GB"/>
        </w:rPr>
        <w:br/>
      </w:r>
      <w:r w:rsidRPr="00076985">
        <w:rPr>
          <w:rFonts w:ascii="Courier New" w:hAnsi="Courier New" w:cs="Courier New"/>
          <w:lang w:val="en-GB"/>
        </w:rPr>
        <w:t>sudo service hostapd start</w:t>
      </w:r>
      <w:r w:rsidR="00EA0319">
        <w:rPr>
          <w:rFonts w:ascii="Courier New" w:hAnsi="Courier New" w:cs="Courier New"/>
          <w:lang w:val="en-GB"/>
        </w:rPr>
        <w:br/>
      </w:r>
      <w:r w:rsidRPr="00076985">
        <w:rPr>
          <w:rFonts w:ascii="Courier New" w:hAnsi="Courier New" w:cs="Courier New"/>
          <w:lang w:val="en-GB"/>
        </w:rPr>
        <w:t>sudo service dnsmasq start</w:t>
      </w:r>
    </w:p>
    <w:p w14:paraId="55760EC5" w14:textId="77777777" w:rsidR="00EA0319" w:rsidRPr="00EA0319" w:rsidRDefault="00EA0319" w:rsidP="00EA0319">
      <w:pPr>
        <w:rPr>
          <w:rFonts w:cstheme="minorHAnsi"/>
          <w:lang w:val="en-GB"/>
        </w:rPr>
      </w:pPr>
    </w:p>
    <w:p w14:paraId="052CECC0"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7BD52200" w14:textId="49A2CA05" w:rsidR="00076985" w:rsidRPr="00BE45B5" w:rsidRDefault="00076985" w:rsidP="001A3E22">
      <w:pPr>
        <w:pStyle w:val="Paragraaf"/>
        <w:rPr>
          <w:bCs/>
        </w:rPr>
      </w:pPr>
      <w:bookmarkStart w:id="44" w:name="_Toc54127372"/>
      <w:r w:rsidRPr="00BE45B5">
        <w:t>Media-software installeren</w:t>
      </w:r>
      <w:bookmarkEnd w:id="44"/>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6E18B7E2" w:rsidR="00F747A7" w:rsidRPr="00463DD3"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installeren: 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463DD3">
        <w:rPr>
          <w:rFonts w:cstheme="minorHAnsi"/>
        </w:rPr>
        <w:t xml:space="preserve">Dit doe je als volgt via </w:t>
      </w:r>
      <w:r w:rsidR="00610F9E" w:rsidRPr="00463DD3">
        <w:rPr>
          <w:rFonts w:cstheme="minorHAnsi"/>
          <w:i/>
          <w:iCs/>
        </w:rPr>
        <w:t>LXTerminal</w:t>
      </w:r>
      <w:r w:rsidR="00610F9E" w:rsidRPr="00463DD3">
        <w:rPr>
          <w:rFonts w:cstheme="minorHAnsi"/>
        </w:rPr>
        <w:t>:</w:t>
      </w:r>
    </w:p>
    <w:p w14:paraId="655F180C" w14:textId="3ABD1188" w:rsidR="00610F9E" w:rsidRPr="00463DD3" w:rsidRDefault="00610F9E" w:rsidP="00610F9E">
      <w:pPr>
        <w:ind w:left="142" w:right="-46"/>
        <w:rPr>
          <w:rFonts w:ascii="Courier New" w:hAnsi="Courier New" w:cs="Courier New"/>
        </w:rPr>
      </w:pPr>
      <w:r w:rsidRPr="00463DD3">
        <w:rPr>
          <w:rFonts w:ascii="Courier New" w:hAnsi="Courier New" w:cs="Courier New"/>
        </w:rPr>
        <w:t>sudo apt-get install espeak -y</w:t>
      </w:r>
      <w:r w:rsidRPr="00463DD3">
        <w:rPr>
          <w:rFonts w:ascii="Courier New" w:hAnsi="Courier New" w:cs="Courier New"/>
        </w:rPr>
        <w:br/>
        <w:t>sudo apt-get install libopencv-dev -y</w:t>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6"/>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3DB23F9E" w14:textId="7095AD3A"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8E6751F" w14:textId="77777777" w:rsidR="007D6D3B" w:rsidRPr="00463DD3" w:rsidRDefault="007D6D3B" w:rsidP="007D6D3B">
      <w:pPr>
        <w:ind w:right="-46"/>
        <w:rPr>
          <w:rFonts w:cstheme="minorHAnsi"/>
          <w:lang w:val="en-GB"/>
        </w:rPr>
      </w:pPr>
    </w:p>
    <w:p w14:paraId="6D8CDB89"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0C27DD56" w14:textId="1CCDD67A" w:rsidR="007D6D3B" w:rsidRPr="00F747A7" w:rsidRDefault="00982655" w:rsidP="001A3E22">
      <w:pPr>
        <w:pStyle w:val="Paragraaf"/>
        <w:rPr>
          <w:bCs/>
        </w:rPr>
      </w:pPr>
      <w:bookmarkStart w:id="45" w:name="_Toc54127373"/>
      <w:r>
        <w:t>Interfaces activeren</w:t>
      </w:r>
      <w:bookmarkEnd w:id="45"/>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63"/>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B9BDA" w14:textId="77777777" w:rsidR="00811199" w:rsidRDefault="00811199" w:rsidP="00636240">
      <w:pPr>
        <w:spacing w:after="0" w:line="240" w:lineRule="auto"/>
      </w:pPr>
      <w:r>
        <w:separator/>
      </w:r>
    </w:p>
  </w:endnote>
  <w:endnote w:type="continuationSeparator" w:id="0">
    <w:p w14:paraId="1651ED8A" w14:textId="77777777" w:rsidR="00811199" w:rsidRDefault="00811199"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72438D" w:rsidRDefault="0072438D"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72438D" w:rsidRDefault="0072438D">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50"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72438D" w:rsidRDefault="0072438D">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CAB8D" w14:textId="77777777" w:rsidR="00811199" w:rsidRDefault="00811199" w:rsidP="00636240">
      <w:pPr>
        <w:spacing w:after="0" w:line="240" w:lineRule="auto"/>
      </w:pPr>
      <w:r>
        <w:separator/>
      </w:r>
    </w:p>
  </w:footnote>
  <w:footnote w:type="continuationSeparator" w:id="0">
    <w:p w14:paraId="3327BF36" w14:textId="77777777" w:rsidR="00811199" w:rsidRDefault="00811199" w:rsidP="00636240">
      <w:pPr>
        <w:spacing w:after="0" w:line="240" w:lineRule="auto"/>
      </w:pPr>
      <w:r>
        <w:continuationSeparator/>
      </w:r>
    </w:p>
  </w:footnote>
  <w:footnote w:id="1">
    <w:p w14:paraId="0C3C386A" w14:textId="0DDC26E4" w:rsidR="0072438D" w:rsidRDefault="0072438D"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0A55359A" w14:textId="0150176B" w:rsidR="0072438D" w:rsidRPr="00A73AA8" w:rsidRDefault="0072438D">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3">
    <w:p w14:paraId="44955F83" w14:textId="51136B42" w:rsidR="0072438D" w:rsidRDefault="0072438D">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4">
    <w:p w14:paraId="62EC1098" w14:textId="37892B79" w:rsidR="0072438D" w:rsidRDefault="0072438D">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5">
    <w:p w14:paraId="734D4B6B" w14:textId="43B6CD91" w:rsidR="0072438D" w:rsidRDefault="0072438D">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6">
    <w:p w14:paraId="4F0559C6" w14:textId="47DAC016" w:rsidR="0072438D" w:rsidRPr="00532822" w:rsidRDefault="0072438D">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72438D" w:rsidRDefault="0072438D"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2D49"/>
    <w:rsid w:val="00044F2C"/>
    <w:rsid w:val="00045FAA"/>
    <w:rsid w:val="00057CC9"/>
    <w:rsid w:val="00060C79"/>
    <w:rsid w:val="00061012"/>
    <w:rsid w:val="000641B4"/>
    <w:rsid w:val="00067A1C"/>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626F"/>
    <w:rsid w:val="00112867"/>
    <w:rsid w:val="00112E4F"/>
    <w:rsid w:val="00112EDD"/>
    <w:rsid w:val="001139F2"/>
    <w:rsid w:val="00115830"/>
    <w:rsid w:val="0011641A"/>
    <w:rsid w:val="00116A1F"/>
    <w:rsid w:val="001243A4"/>
    <w:rsid w:val="00126543"/>
    <w:rsid w:val="00127FCB"/>
    <w:rsid w:val="001308AE"/>
    <w:rsid w:val="001335F7"/>
    <w:rsid w:val="00134910"/>
    <w:rsid w:val="001405B3"/>
    <w:rsid w:val="00143AED"/>
    <w:rsid w:val="00144CFF"/>
    <w:rsid w:val="001514D3"/>
    <w:rsid w:val="00154152"/>
    <w:rsid w:val="001547BB"/>
    <w:rsid w:val="001566D5"/>
    <w:rsid w:val="00161E95"/>
    <w:rsid w:val="0016393F"/>
    <w:rsid w:val="00165B03"/>
    <w:rsid w:val="00165DCF"/>
    <w:rsid w:val="001703F9"/>
    <w:rsid w:val="00170F20"/>
    <w:rsid w:val="0017179F"/>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E22"/>
    <w:rsid w:val="001B1CB5"/>
    <w:rsid w:val="001B3350"/>
    <w:rsid w:val="001B3393"/>
    <w:rsid w:val="001B38CA"/>
    <w:rsid w:val="001B62EA"/>
    <w:rsid w:val="001B7DAC"/>
    <w:rsid w:val="001C1C83"/>
    <w:rsid w:val="001C3B87"/>
    <w:rsid w:val="001C402F"/>
    <w:rsid w:val="001C41D0"/>
    <w:rsid w:val="001C6D8A"/>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2001A9"/>
    <w:rsid w:val="002014C5"/>
    <w:rsid w:val="00202B74"/>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74C1"/>
    <w:rsid w:val="00241B27"/>
    <w:rsid w:val="00243F8F"/>
    <w:rsid w:val="00253232"/>
    <w:rsid w:val="002549E0"/>
    <w:rsid w:val="00256149"/>
    <w:rsid w:val="00260714"/>
    <w:rsid w:val="002619A6"/>
    <w:rsid w:val="00264AC5"/>
    <w:rsid w:val="002665FA"/>
    <w:rsid w:val="002823FF"/>
    <w:rsid w:val="00282B47"/>
    <w:rsid w:val="00283043"/>
    <w:rsid w:val="002842B9"/>
    <w:rsid w:val="00284CF6"/>
    <w:rsid w:val="0028625B"/>
    <w:rsid w:val="00287F39"/>
    <w:rsid w:val="0029407A"/>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1A29"/>
    <w:rsid w:val="002E31D0"/>
    <w:rsid w:val="002E4511"/>
    <w:rsid w:val="002E5118"/>
    <w:rsid w:val="002E610E"/>
    <w:rsid w:val="002F0B89"/>
    <w:rsid w:val="002F2AA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87D7E"/>
    <w:rsid w:val="00393AEE"/>
    <w:rsid w:val="003962DB"/>
    <w:rsid w:val="00397238"/>
    <w:rsid w:val="003A10BA"/>
    <w:rsid w:val="003A3680"/>
    <w:rsid w:val="003A5B4A"/>
    <w:rsid w:val="003A5F80"/>
    <w:rsid w:val="003B14B2"/>
    <w:rsid w:val="003B155F"/>
    <w:rsid w:val="003B5BFD"/>
    <w:rsid w:val="003B6A11"/>
    <w:rsid w:val="003B75E5"/>
    <w:rsid w:val="003C447E"/>
    <w:rsid w:val="003C479C"/>
    <w:rsid w:val="003C5559"/>
    <w:rsid w:val="003C76BC"/>
    <w:rsid w:val="003D3CF6"/>
    <w:rsid w:val="003D4705"/>
    <w:rsid w:val="003D63EE"/>
    <w:rsid w:val="003D7E7E"/>
    <w:rsid w:val="003E0338"/>
    <w:rsid w:val="003E0AAF"/>
    <w:rsid w:val="003E192B"/>
    <w:rsid w:val="003E68AD"/>
    <w:rsid w:val="003F0895"/>
    <w:rsid w:val="003F0F03"/>
    <w:rsid w:val="003F1BA1"/>
    <w:rsid w:val="003F2A8A"/>
    <w:rsid w:val="003F30B2"/>
    <w:rsid w:val="00401A53"/>
    <w:rsid w:val="0040245B"/>
    <w:rsid w:val="00404431"/>
    <w:rsid w:val="00406F46"/>
    <w:rsid w:val="004077D7"/>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504E"/>
    <w:rsid w:val="004951F3"/>
    <w:rsid w:val="004979C8"/>
    <w:rsid w:val="00497FF8"/>
    <w:rsid w:val="004A04AF"/>
    <w:rsid w:val="004A1F9A"/>
    <w:rsid w:val="004A453A"/>
    <w:rsid w:val="004A58BC"/>
    <w:rsid w:val="004A59DF"/>
    <w:rsid w:val="004A653C"/>
    <w:rsid w:val="004A6ED9"/>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D7F09"/>
    <w:rsid w:val="004E3C45"/>
    <w:rsid w:val="004E7431"/>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2822"/>
    <w:rsid w:val="005418A7"/>
    <w:rsid w:val="00544EEF"/>
    <w:rsid w:val="00544F07"/>
    <w:rsid w:val="00545D5D"/>
    <w:rsid w:val="00547FA0"/>
    <w:rsid w:val="005503F6"/>
    <w:rsid w:val="005519B3"/>
    <w:rsid w:val="005522E6"/>
    <w:rsid w:val="00552460"/>
    <w:rsid w:val="005525E4"/>
    <w:rsid w:val="00554C2C"/>
    <w:rsid w:val="00555B16"/>
    <w:rsid w:val="005565F9"/>
    <w:rsid w:val="00556AA8"/>
    <w:rsid w:val="00561090"/>
    <w:rsid w:val="0056358D"/>
    <w:rsid w:val="00563E9A"/>
    <w:rsid w:val="005648A5"/>
    <w:rsid w:val="00571530"/>
    <w:rsid w:val="0058092F"/>
    <w:rsid w:val="00584CCE"/>
    <w:rsid w:val="00585331"/>
    <w:rsid w:val="005863CF"/>
    <w:rsid w:val="005909D2"/>
    <w:rsid w:val="00591910"/>
    <w:rsid w:val="00591D59"/>
    <w:rsid w:val="005946D6"/>
    <w:rsid w:val="00594FDD"/>
    <w:rsid w:val="005A063F"/>
    <w:rsid w:val="005A120A"/>
    <w:rsid w:val="005A52BA"/>
    <w:rsid w:val="005A6A22"/>
    <w:rsid w:val="005B307A"/>
    <w:rsid w:val="005B5F03"/>
    <w:rsid w:val="005B7101"/>
    <w:rsid w:val="005B75D9"/>
    <w:rsid w:val="005C0DAD"/>
    <w:rsid w:val="005C30FE"/>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3D60"/>
    <w:rsid w:val="00627E54"/>
    <w:rsid w:val="006303B3"/>
    <w:rsid w:val="00632C4B"/>
    <w:rsid w:val="00636240"/>
    <w:rsid w:val="00636542"/>
    <w:rsid w:val="00636E6D"/>
    <w:rsid w:val="00641E69"/>
    <w:rsid w:val="006449DE"/>
    <w:rsid w:val="0064514D"/>
    <w:rsid w:val="00645718"/>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0314"/>
    <w:rsid w:val="007150F9"/>
    <w:rsid w:val="00715117"/>
    <w:rsid w:val="00715517"/>
    <w:rsid w:val="00715CDF"/>
    <w:rsid w:val="0071749C"/>
    <w:rsid w:val="0071790B"/>
    <w:rsid w:val="00720A11"/>
    <w:rsid w:val="00721AC4"/>
    <w:rsid w:val="00724278"/>
    <w:rsid w:val="0072438D"/>
    <w:rsid w:val="007317D6"/>
    <w:rsid w:val="007325B6"/>
    <w:rsid w:val="00734986"/>
    <w:rsid w:val="00737FB1"/>
    <w:rsid w:val="00741F34"/>
    <w:rsid w:val="00751FFA"/>
    <w:rsid w:val="00753F37"/>
    <w:rsid w:val="007619C8"/>
    <w:rsid w:val="007632DB"/>
    <w:rsid w:val="00765EE6"/>
    <w:rsid w:val="007664B8"/>
    <w:rsid w:val="00772590"/>
    <w:rsid w:val="00773778"/>
    <w:rsid w:val="007739EE"/>
    <w:rsid w:val="00773FBC"/>
    <w:rsid w:val="007741BC"/>
    <w:rsid w:val="00774338"/>
    <w:rsid w:val="0077689B"/>
    <w:rsid w:val="00780235"/>
    <w:rsid w:val="00781343"/>
    <w:rsid w:val="0078507C"/>
    <w:rsid w:val="0078706D"/>
    <w:rsid w:val="007907BB"/>
    <w:rsid w:val="00791A8D"/>
    <w:rsid w:val="00792A05"/>
    <w:rsid w:val="007934B3"/>
    <w:rsid w:val="007939A0"/>
    <w:rsid w:val="007A01E7"/>
    <w:rsid w:val="007A0329"/>
    <w:rsid w:val="007A2A40"/>
    <w:rsid w:val="007A6BFF"/>
    <w:rsid w:val="007B0BDC"/>
    <w:rsid w:val="007B38D2"/>
    <w:rsid w:val="007B39B3"/>
    <w:rsid w:val="007B4B22"/>
    <w:rsid w:val="007C4458"/>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D97"/>
    <w:rsid w:val="00830364"/>
    <w:rsid w:val="00832801"/>
    <w:rsid w:val="00833E97"/>
    <w:rsid w:val="008366DA"/>
    <w:rsid w:val="00836811"/>
    <w:rsid w:val="0084591F"/>
    <w:rsid w:val="008473C2"/>
    <w:rsid w:val="008473C6"/>
    <w:rsid w:val="0085239D"/>
    <w:rsid w:val="00852A91"/>
    <w:rsid w:val="008549A0"/>
    <w:rsid w:val="0085541F"/>
    <w:rsid w:val="00860410"/>
    <w:rsid w:val="008626BD"/>
    <w:rsid w:val="00864446"/>
    <w:rsid w:val="00866E09"/>
    <w:rsid w:val="008713CF"/>
    <w:rsid w:val="008762AD"/>
    <w:rsid w:val="00876699"/>
    <w:rsid w:val="008815EE"/>
    <w:rsid w:val="00886ADB"/>
    <w:rsid w:val="0089033E"/>
    <w:rsid w:val="00890DEA"/>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E0DFA"/>
    <w:rsid w:val="008E6328"/>
    <w:rsid w:val="008E6B17"/>
    <w:rsid w:val="008F132B"/>
    <w:rsid w:val="008F1896"/>
    <w:rsid w:val="008F1E06"/>
    <w:rsid w:val="008F221D"/>
    <w:rsid w:val="008F364E"/>
    <w:rsid w:val="008F7D85"/>
    <w:rsid w:val="00901438"/>
    <w:rsid w:val="009033FC"/>
    <w:rsid w:val="00904D02"/>
    <w:rsid w:val="009053A4"/>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5EAC"/>
    <w:rsid w:val="009A6131"/>
    <w:rsid w:val="009B014E"/>
    <w:rsid w:val="009B2E34"/>
    <w:rsid w:val="009B3BB0"/>
    <w:rsid w:val="009B468D"/>
    <w:rsid w:val="009B5D42"/>
    <w:rsid w:val="009C0D65"/>
    <w:rsid w:val="009C25B2"/>
    <w:rsid w:val="009C467B"/>
    <w:rsid w:val="009C49AF"/>
    <w:rsid w:val="009C58B4"/>
    <w:rsid w:val="009C74CE"/>
    <w:rsid w:val="009D161D"/>
    <w:rsid w:val="009D3B43"/>
    <w:rsid w:val="009E0031"/>
    <w:rsid w:val="009E1D51"/>
    <w:rsid w:val="009E2491"/>
    <w:rsid w:val="009E2EEE"/>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63D"/>
    <w:rsid w:val="00A2613C"/>
    <w:rsid w:val="00A30B71"/>
    <w:rsid w:val="00A30C54"/>
    <w:rsid w:val="00A3446C"/>
    <w:rsid w:val="00A36DCB"/>
    <w:rsid w:val="00A41A76"/>
    <w:rsid w:val="00A42E19"/>
    <w:rsid w:val="00A43683"/>
    <w:rsid w:val="00A43B11"/>
    <w:rsid w:val="00A44375"/>
    <w:rsid w:val="00A45FFB"/>
    <w:rsid w:val="00A507F3"/>
    <w:rsid w:val="00A513CB"/>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9562E"/>
    <w:rsid w:val="00A95A19"/>
    <w:rsid w:val="00A95DB5"/>
    <w:rsid w:val="00A96245"/>
    <w:rsid w:val="00A977DF"/>
    <w:rsid w:val="00AA002F"/>
    <w:rsid w:val="00AA211A"/>
    <w:rsid w:val="00AA420E"/>
    <w:rsid w:val="00AA473E"/>
    <w:rsid w:val="00AA50D7"/>
    <w:rsid w:val="00AB155F"/>
    <w:rsid w:val="00AB2B3E"/>
    <w:rsid w:val="00AB4E86"/>
    <w:rsid w:val="00AB5186"/>
    <w:rsid w:val="00AB799D"/>
    <w:rsid w:val="00AB7D41"/>
    <w:rsid w:val="00AC0279"/>
    <w:rsid w:val="00AC141B"/>
    <w:rsid w:val="00AC1E60"/>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21D4"/>
    <w:rsid w:val="00B138D7"/>
    <w:rsid w:val="00B1542F"/>
    <w:rsid w:val="00B15579"/>
    <w:rsid w:val="00B15AEE"/>
    <w:rsid w:val="00B175A2"/>
    <w:rsid w:val="00B17EA2"/>
    <w:rsid w:val="00B24A71"/>
    <w:rsid w:val="00B268DB"/>
    <w:rsid w:val="00B35049"/>
    <w:rsid w:val="00B35A9B"/>
    <w:rsid w:val="00B36552"/>
    <w:rsid w:val="00B3742D"/>
    <w:rsid w:val="00B40967"/>
    <w:rsid w:val="00B4105F"/>
    <w:rsid w:val="00B41ED3"/>
    <w:rsid w:val="00B447E4"/>
    <w:rsid w:val="00B530AF"/>
    <w:rsid w:val="00B6173D"/>
    <w:rsid w:val="00B67141"/>
    <w:rsid w:val="00B71B4C"/>
    <w:rsid w:val="00B751EC"/>
    <w:rsid w:val="00B7550D"/>
    <w:rsid w:val="00B75B6D"/>
    <w:rsid w:val="00B81065"/>
    <w:rsid w:val="00B82305"/>
    <w:rsid w:val="00B82553"/>
    <w:rsid w:val="00B84B1F"/>
    <w:rsid w:val="00B9248E"/>
    <w:rsid w:val="00B946F1"/>
    <w:rsid w:val="00B95F76"/>
    <w:rsid w:val="00B97894"/>
    <w:rsid w:val="00B97DCC"/>
    <w:rsid w:val="00BA0174"/>
    <w:rsid w:val="00BA0D6A"/>
    <w:rsid w:val="00BA4A08"/>
    <w:rsid w:val="00BB4D47"/>
    <w:rsid w:val="00BB5410"/>
    <w:rsid w:val="00BB66DF"/>
    <w:rsid w:val="00BB6D61"/>
    <w:rsid w:val="00BC30AF"/>
    <w:rsid w:val="00BC31F6"/>
    <w:rsid w:val="00BC41D2"/>
    <w:rsid w:val="00BC6BC8"/>
    <w:rsid w:val="00BC6F68"/>
    <w:rsid w:val="00BD0A31"/>
    <w:rsid w:val="00BD2762"/>
    <w:rsid w:val="00BE1DB4"/>
    <w:rsid w:val="00BE33FD"/>
    <w:rsid w:val="00BE4309"/>
    <w:rsid w:val="00BE45B5"/>
    <w:rsid w:val="00BE5547"/>
    <w:rsid w:val="00BF14F9"/>
    <w:rsid w:val="00BF3427"/>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3387"/>
    <w:rsid w:val="00C340E1"/>
    <w:rsid w:val="00C3414B"/>
    <w:rsid w:val="00C40776"/>
    <w:rsid w:val="00C44995"/>
    <w:rsid w:val="00C44F8C"/>
    <w:rsid w:val="00C536A9"/>
    <w:rsid w:val="00C53E2C"/>
    <w:rsid w:val="00C563EB"/>
    <w:rsid w:val="00C56B32"/>
    <w:rsid w:val="00C6143C"/>
    <w:rsid w:val="00C61D6E"/>
    <w:rsid w:val="00C61EA3"/>
    <w:rsid w:val="00C634B7"/>
    <w:rsid w:val="00C64DFA"/>
    <w:rsid w:val="00C65A4F"/>
    <w:rsid w:val="00C70FB5"/>
    <w:rsid w:val="00C72276"/>
    <w:rsid w:val="00C73D0E"/>
    <w:rsid w:val="00C74119"/>
    <w:rsid w:val="00C755AD"/>
    <w:rsid w:val="00C9130E"/>
    <w:rsid w:val="00C92552"/>
    <w:rsid w:val="00C92F17"/>
    <w:rsid w:val="00C949B0"/>
    <w:rsid w:val="00C94BDF"/>
    <w:rsid w:val="00C95CAE"/>
    <w:rsid w:val="00C96630"/>
    <w:rsid w:val="00CA2B59"/>
    <w:rsid w:val="00CA36C7"/>
    <w:rsid w:val="00CA42C4"/>
    <w:rsid w:val="00CA473B"/>
    <w:rsid w:val="00CA68C5"/>
    <w:rsid w:val="00CA7AE7"/>
    <w:rsid w:val="00CB35BF"/>
    <w:rsid w:val="00CB4BFC"/>
    <w:rsid w:val="00CB600B"/>
    <w:rsid w:val="00CB79FD"/>
    <w:rsid w:val="00CC0483"/>
    <w:rsid w:val="00CC0F6E"/>
    <w:rsid w:val="00CC5E11"/>
    <w:rsid w:val="00CC7B90"/>
    <w:rsid w:val="00CC7C5A"/>
    <w:rsid w:val="00CD0330"/>
    <w:rsid w:val="00CD15D6"/>
    <w:rsid w:val="00CD40EB"/>
    <w:rsid w:val="00CD526F"/>
    <w:rsid w:val="00CD57C9"/>
    <w:rsid w:val="00CD5877"/>
    <w:rsid w:val="00CE2694"/>
    <w:rsid w:val="00CE53E0"/>
    <w:rsid w:val="00CF25A4"/>
    <w:rsid w:val="00CF603C"/>
    <w:rsid w:val="00D043E3"/>
    <w:rsid w:val="00D0647D"/>
    <w:rsid w:val="00D13A36"/>
    <w:rsid w:val="00D16521"/>
    <w:rsid w:val="00D1679B"/>
    <w:rsid w:val="00D16F8A"/>
    <w:rsid w:val="00D24047"/>
    <w:rsid w:val="00D24BF9"/>
    <w:rsid w:val="00D2736A"/>
    <w:rsid w:val="00D27C99"/>
    <w:rsid w:val="00D333A0"/>
    <w:rsid w:val="00D402CB"/>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1D48"/>
    <w:rsid w:val="00E12B27"/>
    <w:rsid w:val="00E12FFC"/>
    <w:rsid w:val="00E1333D"/>
    <w:rsid w:val="00E13911"/>
    <w:rsid w:val="00E23705"/>
    <w:rsid w:val="00E2403D"/>
    <w:rsid w:val="00E27B23"/>
    <w:rsid w:val="00E30347"/>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2197"/>
    <w:rsid w:val="00E64461"/>
    <w:rsid w:val="00E652A0"/>
    <w:rsid w:val="00E65818"/>
    <w:rsid w:val="00E66BAD"/>
    <w:rsid w:val="00E66FB2"/>
    <w:rsid w:val="00E70DEE"/>
    <w:rsid w:val="00E7100E"/>
    <w:rsid w:val="00E73AE0"/>
    <w:rsid w:val="00E80778"/>
    <w:rsid w:val="00E81392"/>
    <w:rsid w:val="00E82013"/>
    <w:rsid w:val="00E8321E"/>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D34BD"/>
    <w:rsid w:val="00ED59D6"/>
    <w:rsid w:val="00ED5FBB"/>
    <w:rsid w:val="00ED6052"/>
    <w:rsid w:val="00ED71D5"/>
    <w:rsid w:val="00EE1ECE"/>
    <w:rsid w:val="00EE2E35"/>
    <w:rsid w:val="00EE33CC"/>
    <w:rsid w:val="00EE3AEA"/>
    <w:rsid w:val="00EE48FE"/>
    <w:rsid w:val="00EE4E4E"/>
    <w:rsid w:val="00EE56C3"/>
    <w:rsid w:val="00EE5A35"/>
    <w:rsid w:val="00EF142D"/>
    <w:rsid w:val="00EF2596"/>
    <w:rsid w:val="00EF486C"/>
    <w:rsid w:val="00EF50D9"/>
    <w:rsid w:val="00EF7AA4"/>
    <w:rsid w:val="00F017D2"/>
    <w:rsid w:val="00F03CB2"/>
    <w:rsid w:val="00F06A05"/>
    <w:rsid w:val="00F12582"/>
    <w:rsid w:val="00F15648"/>
    <w:rsid w:val="00F161B3"/>
    <w:rsid w:val="00F213C4"/>
    <w:rsid w:val="00F22192"/>
    <w:rsid w:val="00F2293D"/>
    <w:rsid w:val="00F23685"/>
    <w:rsid w:val="00F2387F"/>
    <w:rsid w:val="00F25D28"/>
    <w:rsid w:val="00F26058"/>
    <w:rsid w:val="00F308CF"/>
    <w:rsid w:val="00F33D38"/>
    <w:rsid w:val="00F36AF9"/>
    <w:rsid w:val="00F40298"/>
    <w:rsid w:val="00F41CA7"/>
    <w:rsid w:val="00F438A6"/>
    <w:rsid w:val="00F43C01"/>
    <w:rsid w:val="00F43FBE"/>
    <w:rsid w:val="00F44B73"/>
    <w:rsid w:val="00F460CC"/>
    <w:rsid w:val="00F46D0B"/>
    <w:rsid w:val="00F5103F"/>
    <w:rsid w:val="00F51B67"/>
    <w:rsid w:val="00F53E39"/>
    <w:rsid w:val="00F55844"/>
    <w:rsid w:val="00F55C9C"/>
    <w:rsid w:val="00F5684D"/>
    <w:rsid w:val="00F57DA6"/>
    <w:rsid w:val="00F60D90"/>
    <w:rsid w:val="00F64680"/>
    <w:rsid w:val="00F71434"/>
    <w:rsid w:val="00F7430E"/>
    <w:rsid w:val="00F747A7"/>
    <w:rsid w:val="00F76723"/>
    <w:rsid w:val="00F772F9"/>
    <w:rsid w:val="00F80255"/>
    <w:rsid w:val="00F81512"/>
    <w:rsid w:val="00F826AA"/>
    <w:rsid w:val="00F82A30"/>
    <w:rsid w:val="00F83E85"/>
    <w:rsid w:val="00F861B2"/>
    <w:rsid w:val="00F86DAE"/>
    <w:rsid w:val="00F87D59"/>
    <w:rsid w:val="00F91BF4"/>
    <w:rsid w:val="00F931CD"/>
    <w:rsid w:val="00F937B6"/>
    <w:rsid w:val="00F95E30"/>
    <w:rsid w:val="00FA1F91"/>
    <w:rsid w:val="00FA2924"/>
    <w:rsid w:val="00FA33DD"/>
    <w:rsid w:val="00FA502A"/>
    <w:rsid w:val="00FB797B"/>
    <w:rsid w:val="00FC09B7"/>
    <w:rsid w:val="00FC34F3"/>
    <w:rsid w:val="00FC3CFB"/>
    <w:rsid w:val="00FC5940"/>
    <w:rsid w:val="00FD0492"/>
    <w:rsid w:val="00FD11A0"/>
    <w:rsid w:val="00FD3253"/>
    <w:rsid w:val="00FE38D6"/>
    <w:rsid w:val="00FE5091"/>
    <w:rsid w:val="00FF4771"/>
    <w:rsid w:val="00FF5665"/>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irspayce.com/mikem/bcm2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545</Words>
  <Characters>74503</Characters>
  <Application>Microsoft Office Word</Application>
  <DocSecurity>0</DocSecurity>
  <Lines>620</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33</cp:revision>
  <cp:lastPrinted>2020-10-21T18:11:00Z</cp:lastPrinted>
  <dcterms:created xsi:type="dcterms:W3CDTF">2020-10-21T18:06:00Z</dcterms:created>
  <dcterms:modified xsi:type="dcterms:W3CDTF">2020-11-03T10:38:00Z</dcterms:modified>
</cp:coreProperties>
</file>